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E886A" w14:textId="252F0CE9" w:rsidR="00AD07AB" w:rsidRPr="008F1E24" w:rsidRDefault="00513175" w:rsidP="00513175">
      <w:pPr>
        <w:jc w:val="center"/>
        <w:rPr>
          <w:sz w:val="40"/>
          <w:szCs w:val="44"/>
        </w:rPr>
      </w:pPr>
      <w:r w:rsidRPr="008F1E24">
        <w:rPr>
          <w:rFonts w:hint="eastAsia"/>
          <w:sz w:val="40"/>
          <w:szCs w:val="44"/>
        </w:rPr>
        <w:t>오픈소스S</w:t>
      </w:r>
      <w:r w:rsidRPr="008F1E24">
        <w:rPr>
          <w:sz w:val="40"/>
          <w:szCs w:val="44"/>
        </w:rPr>
        <w:t>W</w:t>
      </w:r>
      <w:r w:rsidRPr="008F1E24">
        <w:rPr>
          <w:rFonts w:hint="eastAsia"/>
          <w:sz w:val="40"/>
          <w:szCs w:val="44"/>
        </w:rPr>
        <w:t xml:space="preserve">프로젝트 </w:t>
      </w:r>
      <w:r w:rsidR="00671299" w:rsidRPr="008F1E24">
        <w:rPr>
          <w:rFonts w:hint="eastAsia"/>
          <w:sz w:val="40"/>
          <w:szCs w:val="44"/>
        </w:rPr>
        <w:t>보고서</w:t>
      </w:r>
    </w:p>
    <w:p w14:paraId="7E8ACF86" w14:textId="0D3BC238" w:rsidR="00671299" w:rsidRPr="008F1E24" w:rsidRDefault="00671299" w:rsidP="001D2EFC">
      <w:pPr>
        <w:ind w:firstLineChars="3048" w:firstLine="6096"/>
        <w:jc w:val="right"/>
      </w:pPr>
      <w:r w:rsidRPr="008F1E24">
        <w:rPr>
          <w:rFonts w:hint="eastAsia"/>
        </w:rPr>
        <w:t>팀</w:t>
      </w:r>
      <w:r w:rsidR="001C5B84">
        <w:rPr>
          <w:rFonts w:hint="eastAsia"/>
        </w:rPr>
        <w:t xml:space="preserve"> </w:t>
      </w:r>
      <w:r w:rsidRPr="008F1E24">
        <w:rPr>
          <w:rFonts w:hint="eastAsia"/>
        </w:rPr>
        <w:t>번호:</w:t>
      </w:r>
      <w:r w:rsidR="00B627EB" w:rsidRPr="008F1E24">
        <w:rPr>
          <w:rFonts w:hint="eastAsia"/>
        </w:rPr>
        <w:t xml:space="preserve"> 10</w:t>
      </w:r>
    </w:p>
    <w:p w14:paraId="62AC072A" w14:textId="5276F361" w:rsidR="00044517" w:rsidRPr="008F1E24" w:rsidRDefault="00671299" w:rsidP="001D2EFC">
      <w:pPr>
        <w:ind w:firstLineChars="3048" w:firstLine="6096"/>
        <w:jc w:val="right"/>
      </w:pPr>
      <w:r w:rsidRPr="008F1E24">
        <w:rPr>
          <w:rFonts w:hint="eastAsia"/>
        </w:rPr>
        <w:t>팀원</w:t>
      </w:r>
      <w:r w:rsidR="00513175" w:rsidRPr="008F1E24">
        <w:rPr>
          <w:rFonts w:hint="eastAsia"/>
        </w:rPr>
        <w:t xml:space="preserve"> 명단</w:t>
      </w:r>
      <w:r w:rsidRPr="008F1E24">
        <w:rPr>
          <w:rFonts w:hint="eastAsia"/>
        </w:rPr>
        <w:t>:</w:t>
      </w:r>
      <w:r w:rsidR="00B627EB" w:rsidRPr="008F1E24">
        <w:rPr>
          <w:rFonts w:hint="eastAsia"/>
        </w:rPr>
        <w:t xml:space="preserve"> </w:t>
      </w:r>
      <w:proofErr w:type="spellStart"/>
      <w:r w:rsidR="004A0809">
        <w:rPr>
          <w:rFonts w:hint="eastAsia"/>
        </w:rPr>
        <w:t>서황덕</w:t>
      </w:r>
      <w:proofErr w:type="spellEnd"/>
      <w:r w:rsidR="004A0809">
        <w:rPr>
          <w:rFonts w:hint="eastAsia"/>
        </w:rPr>
        <w:t xml:space="preserve">, </w:t>
      </w:r>
      <w:proofErr w:type="gramStart"/>
      <w:r w:rsidR="004A0809">
        <w:rPr>
          <w:rFonts w:hint="eastAsia"/>
        </w:rPr>
        <w:t xml:space="preserve">원유건,   </w:t>
      </w:r>
      <w:proofErr w:type="spellStart"/>
      <w:proofErr w:type="gramEnd"/>
      <w:r w:rsidR="004A0809">
        <w:rPr>
          <w:rFonts w:hint="eastAsia"/>
        </w:rPr>
        <w:t>이은범</w:t>
      </w:r>
      <w:proofErr w:type="spellEnd"/>
      <w:r w:rsidR="004A0809">
        <w:rPr>
          <w:rFonts w:hint="eastAsia"/>
        </w:rPr>
        <w:t xml:space="preserve">, </w:t>
      </w:r>
      <w:proofErr w:type="spellStart"/>
      <w:r w:rsidR="004A0809">
        <w:rPr>
          <w:rFonts w:hint="eastAsia"/>
        </w:rPr>
        <w:t>최태산</w:t>
      </w:r>
      <w:proofErr w:type="spellEnd"/>
    </w:p>
    <w:p w14:paraId="23E992A5" w14:textId="571AB7C7" w:rsidR="00671299" w:rsidRDefault="00CC0A36" w:rsidP="00671299">
      <w:pPr>
        <w:pStyle w:val="a3"/>
        <w:numPr>
          <w:ilvl w:val="0"/>
          <w:numId w:val="1"/>
        </w:numPr>
        <w:ind w:leftChars="0"/>
      </w:pPr>
      <w:r w:rsidRPr="008F1E24">
        <w:rPr>
          <w:rFonts w:hint="eastAsia"/>
        </w:rPr>
        <w:t>프로젝트 개요</w:t>
      </w:r>
    </w:p>
    <w:p w14:paraId="080DC8F6" w14:textId="28C699A0" w:rsidR="008F1E24" w:rsidRDefault="008F1E24" w:rsidP="008F1E24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프로젝트 이름</w:t>
      </w:r>
      <w:r w:rsidR="00B83F6F">
        <w:rPr>
          <w:rFonts w:hint="eastAsia"/>
        </w:rPr>
        <w:t>:</w:t>
      </w:r>
      <w:r>
        <w:rPr>
          <w:rFonts w:hint="eastAsia"/>
        </w:rPr>
        <w:t xml:space="preserve"> 글로벌 타임 (Global Time)</w:t>
      </w:r>
    </w:p>
    <w:p w14:paraId="64373157" w14:textId="77777777" w:rsidR="00804565" w:rsidRDefault="00804565" w:rsidP="00804565">
      <w:pPr>
        <w:pStyle w:val="a3"/>
        <w:ind w:leftChars="0" w:left="1160"/>
      </w:pPr>
    </w:p>
    <w:p w14:paraId="2AE48976" w14:textId="29F41286" w:rsidR="00596827" w:rsidRPr="006F35C6" w:rsidRDefault="008F1E24" w:rsidP="00804565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프로</w:t>
      </w:r>
      <w:r w:rsidR="001C5B84">
        <w:rPr>
          <w:rFonts w:hint="eastAsia"/>
        </w:rPr>
        <w:t>젝</w:t>
      </w:r>
      <w:r>
        <w:rPr>
          <w:rFonts w:hint="eastAsia"/>
        </w:rPr>
        <w:t xml:space="preserve">트 목표 </w:t>
      </w:r>
    </w:p>
    <w:p w14:paraId="12A96E98" w14:textId="2A4DA6B6" w:rsidR="00596827" w:rsidRPr="006F35C6" w:rsidRDefault="008F1E24" w:rsidP="00804565">
      <w:pPr>
        <w:pStyle w:val="a3"/>
        <w:numPr>
          <w:ilvl w:val="1"/>
          <w:numId w:val="1"/>
        </w:numPr>
        <w:ind w:leftChars="0"/>
      </w:pPr>
      <w:r>
        <w:t>‘</w:t>
      </w:r>
      <w:r>
        <w:rPr>
          <w:rFonts w:hint="eastAsia"/>
        </w:rPr>
        <w:t>Global Time</w:t>
      </w:r>
      <w:r>
        <w:t>’</w:t>
      </w:r>
      <w:r>
        <w:rPr>
          <w:rFonts w:hint="eastAsia"/>
        </w:rPr>
        <w:t xml:space="preserve">앱은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언어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장벽을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해소하고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모든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학생이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정보를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자유롭게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교류하며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소통할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수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있는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커뮤니티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플랫폼</w:t>
      </w:r>
      <w:r w:rsidR="001D2EFC" w:rsidRPr="00596827">
        <w:rPr>
          <w:rFonts w:ascii="Segoe UI" w:hAnsi="Segoe UI" w:cs="Segoe UI" w:hint="eastAsia"/>
          <w:color w:val="1F2328"/>
          <w:shd w:val="clear" w:color="auto" w:fill="FFFFFF"/>
        </w:rPr>
        <w:t>인</w:t>
      </w:r>
      <w:r w:rsidR="001D2EFC" w:rsidRPr="00596827">
        <w:rPr>
          <w:rFonts w:ascii="Segoe UI" w:hAnsi="Segoe UI" w:cs="Segoe UI" w:hint="eastAsia"/>
          <w:color w:val="1F2328"/>
          <w:shd w:val="clear" w:color="auto" w:fill="FFFFFF"/>
        </w:rPr>
        <w:t xml:space="preserve"> </w:t>
      </w:r>
      <w:r w:rsidR="006F35C6">
        <w:t>‘</w:t>
      </w:r>
      <w:r>
        <w:rPr>
          <w:rFonts w:hint="eastAsia"/>
        </w:rPr>
        <w:t>유학</w:t>
      </w:r>
      <w:r w:rsidR="006F35C6">
        <w:rPr>
          <w:rFonts w:hint="eastAsia"/>
        </w:rPr>
        <w:t>생을 위한 대학교 커뮤니티 번역 웹 사이트</w:t>
      </w:r>
      <w:r w:rsidR="006F35C6">
        <w:t>’</w:t>
      </w:r>
      <w:r w:rsidR="00514E1A">
        <w:rPr>
          <w:rFonts w:hint="eastAsia"/>
        </w:rPr>
        <w:t xml:space="preserve"> </w:t>
      </w:r>
      <w:r w:rsidR="001D2EFC">
        <w:rPr>
          <w:rFonts w:hint="eastAsia"/>
        </w:rPr>
        <w:t>개발</w:t>
      </w:r>
      <w:r w:rsidR="00514E1A">
        <w:rPr>
          <w:rFonts w:hint="eastAsia"/>
        </w:rPr>
        <w:t>.</w:t>
      </w:r>
    </w:p>
    <w:p w14:paraId="308145DB" w14:textId="4C18304A" w:rsidR="00B83F6F" w:rsidRDefault="008F1E24" w:rsidP="00804565">
      <w:pPr>
        <w:pStyle w:val="a3"/>
        <w:numPr>
          <w:ilvl w:val="1"/>
          <w:numId w:val="1"/>
        </w:numPr>
        <w:ind w:leftChars="0"/>
      </w:pPr>
      <w:r>
        <w:t>‘</w:t>
      </w:r>
      <w:r>
        <w:rPr>
          <w:rFonts w:hint="eastAsia"/>
        </w:rPr>
        <w:t>Global Time</w:t>
      </w:r>
      <w:r>
        <w:t>’</w:t>
      </w:r>
      <w:r>
        <w:rPr>
          <w:rFonts w:hint="eastAsia"/>
        </w:rPr>
        <w:t xml:space="preserve"> </w:t>
      </w:r>
      <w:r w:rsidR="006F35C6">
        <w:rPr>
          <w:rFonts w:hint="eastAsia"/>
        </w:rPr>
        <w:t>웹 사이트</w:t>
      </w:r>
      <w:r>
        <w:rPr>
          <w:rFonts w:hint="eastAsia"/>
        </w:rPr>
        <w:t xml:space="preserve">의 목표는 유학생들이 대학교 학업 및 생활에서 겪는 언어 장벽을 극복하도록 지원하는 것이다. 이를 통해 유학생들이 이 </w:t>
      </w:r>
      <w:r>
        <w:t>‘</w:t>
      </w:r>
      <w:r>
        <w:rPr>
          <w:rFonts w:hint="eastAsia"/>
        </w:rPr>
        <w:t>Global Time</w:t>
      </w:r>
      <w:r>
        <w:t>’</w:t>
      </w:r>
      <w:r>
        <w:rPr>
          <w:rFonts w:hint="eastAsia"/>
        </w:rPr>
        <w:t>이라는 앱을 통해 학교 커뮤니티와 더 원활하게 소통하고, 학업 정보와 생활 정보를 쉽게 접근할 수 있도록 한다</w:t>
      </w:r>
      <w:r w:rsidR="00804565">
        <w:rPr>
          <w:rFonts w:hint="eastAsia"/>
        </w:rPr>
        <w:t>.</w:t>
      </w:r>
    </w:p>
    <w:p w14:paraId="6989BAA8" w14:textId="77777777" w:rsidR="00804565" w:rsidRDefault="00804565" w:rsidP="00804565">
      <w:pPr>
        <w:pStyle w:val="a3"/>
        <w:ind w:leftChars="0" w:left="1320"/>
      </w:pPr>
    </w:p>
    <w:p w14:paraId="5CC31442" w14:textId="47DD5F43" w:rsidR="00E14FD1" w:rsidRDefault="00E14FD1" w:rsidP="00E14FD1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주제 선정 배경</w:t>
      </w:r>
    </w:p>
    <w:p w14:paraId="49547370" w14:textId="31BAF611" w:rsidR="00E14FD1" w:rsidRPr="00514E1A" w:rsidRDefault="00E14FD1" w:rsidP="00E14FD1">
      <w:pPr>
        <w:pStyle w:val="a3"/>
        <w:ind w:leftChars="0" w:left="1160"/>
      </w:pPr>
      <w:r>
        <w:rPr>
          <w:rFonts w:hint="eastAsia"/>
        </w:rPr>
        <w:t xml:space="preserve">현재 대학 커뮤니티는 주로 국내 학생 위주로 운영되어 외국인 유학생들이 정보 접근에 어려움을 겪고 있음. </w:t>
      </w:r>
    </w:p>
    <w:p w14:paraId="138BA3DD" w14:textId="77777777" w:rsidR="00810454" w:rsidRDefault="00810454" w:rsidP="00810454"/>
    <w:p w14:paraId="33AC01E9" w14:textId="63CA9C77" w:rsidR="00810454" w:rsidRPr="006F35C6" w:rsidRDefault="00810454" w:rsidP="00810454">
      <w:pPr>
        <w:ind w:firstLine="800"/>
      </w:pPr>
      <w:r>
        <w:rPr>
          <w:rFonts w:hint="eastAsia"/>
        </w:rPr>
        <w:t xml:space="preserve">1.4 </w:t>
      </w:r>
      <w:r w:rsidR="006F35C6">
        <w:rPr>
          <w:rFonts w:hint="eastAsia"/>
        </w:rPr>
        <w:t>주요 기능</w:t>
      </w:r>
    </w:p>
    <w:p w14:paraId="5494B1BF" w14:textId="7E9AF114" w:rsidR="00514E1A" w:rsidRDefault="00514E1A" w:rsidP="0042508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익명 게시판: 사용자는 익명으로 활동하며 자유롭게 의견을 교환할 수 있음</w:t>
      </w:r>
    </w:p>
    <w:p w14:paraId="52A816D1" w14:textId="4D9EFFFA" w:rsidR="0042508B" w:rsidRDefault="006F35C6" w:rsidP="0042508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실시간 번역: 다국어 텍스트를 실시간으로 번역하여 언어 장벽을 제거</w:t>
      </w:r>
    </w:p>
    <w:p w14:paraId="32D84EBE" w14:textId="451B03BC" w:rsidR="006F35C6" w:rsidRDefault="006F35C6" w:rsidP="0042508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신조어 번역: 한국의 젊은 세대가 자주 사용하는 신조어를 번역하여 문화적 차이로 인한 오해 방지 및 문화 교류</w:t>
      </w:r>
    </w:p>
    <w:p w14:paraId="68182566" w14:textId="510A97F4" w:rsidR="006F35C6" w:rsidRPr="006F35C6" w:rsidRDefault="006F35C6" w:rsidP="0042508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커뮤니티 통합: 글로벌 타임 웹 사이트의 커뮤니티 기능을 바탕으로 </w:t>
      </w:r>
      <w:r w:rsidR="0097564A">
        <w:rPr>
          <w:rFonts w:hint="eastAsia"/>
        </w:rPr>
        <w:t>다</w:t>
      </w:r>
      <w:r>
        <w:rPr>
          <w:rFonts w:hint="eastAsia"/>
        </w:rPr>
        <w:t>국적 유학생들의 자유롭게 소통할 수 있는 환경을 제공</w:t>
      </w:r>
    </w:p>
    <w:p w14:paraId="7FAE605E" w14:textId="77777777" w:rsidR="006F35C6" w:rsidRPr="006F35C6" w:rsidRDefault="006F35C6" w:rsidP="006F35C6">
      <w:pPr>
        <w:pStyle w:val="a3"/>
        <w:ind w:leftChars="0" w:left="1160" w:firstLine="204"/>
      </w:pPr>
    </w:p>
    <w:p w14:paraId="6AE0D5D4" w14:textId="77777777" w:rsidR="00514E1A" w:rsidRDefault="005A0190" w:rsidP="000A70E9">
      <w:pPr>
        <w:pStyle w:val="a3"/>
        <w:numPr>
          <w:ilvl w:val="1"/>
          <w:numId w:val="1"/>
        </w:numPr>
        <w:ind w:leftChars="0"/>
      </w:pPr>
      <w:r w:rsidRPr="008F1E24">
        <w:rPr>
          <w:rFonts w:hint="eastAsia"/>
        </w:rPr>
        <w:lastRenderedPageBreak/>
        <w:t xml:space="preserve">누구를 위해 무엇을 왜 만들었는지 설명한다. </w:t>
      </w:r>
    </w:p>
    <w:p w14:paraId="75B94AC4" w14:textId="6C935557" w:rsidR="005A0190" w:rsidRDefault="00B627EB" w:rsidP="000A70E9">
      <w:pPr>
        <w:pStyle w:val="a3"/>
        <w:numPr>
          <w:ilvl w:val="1"/>
          <w:numId w:val="1"/>
        </w:numPr>
        <w:ind w:leftChars="0"/>
      </w:pPr>
      <w:r w:rsidRPr="008F1E24">
        <w:rPr>
          <w:rFonts w:hint="eastAsia"/>
        </w:rPr>
        <w:t>대학교 커뮤니케이션</w:t>
      </w:r>
      <w:r w:rsidR="00332005">
        <w:rPr>
          <w:rFonts w:hint="eastAsia"/>
        </w:rPr>
        <w:t xml:space="preserve"> SNS </w:t>
      </w:r>
      <w:r w:rsidRPr="008F1E24">
        <w:rPr>
          <w:rFonts w:hint="eastAsia"/>
        </w:rPr>
        <w:t xml:space="preserve">사용 시에 한글을 어려워하는 유학생들 위해 </w:t>
      </w:r>
    </w:p>
    <w:p w14:paraId="7AA759C1" w14:textId="77777777" w:rsidR="008F1E24" w:rsidRPr="008F1E24" w:rsidRDefault="008F1E24" w:rsidP="00B83F6F">
      <w:pPr>
        <w:pStyle w:val="a3"/>
        <w:ind w:leftChars="0" w:left="1320"/>
      </w:pPr>
    </w:p>
    <w:p w14:paraId="0F68BF4F" w14:textId="34DEE00A" w:rsidR="006F75E2" w:rsidRDefault="00B1059C" w:rsidP="00671299">
      <w:pPr>
        <w:pStyle w:val="a3"/>
        <w:numPr>
          <w:ilvl w:val="0"/>
          <w:numId w:val="1"/>
        </w:numPr>
        <w:ind w:leftChars="0"/>
      </w:pPr>
      <w:r w:rsidRPr="008F1E24">
        <w:rPr>
          <w:rFonts w:hint="eastAsia"/>
        </w:rPr>
        <w:t xml:space="preserve">프로젝트 소개 </w:t>
      </w:r>
      <w:r w:rsidR="006F75E2" w:rsidRPr="008F1E24">
        <w:rPr>
          <w:rFonts w:hint="eastAsia"/>
        </w:rPr>
        <w:t>홈페이지</w:t>
      </w:r>
      <w:r w:rsidR="00057880" w:rsidRPr="008F1E24">
        <w:rPr>
          <w:rFonts w:hint="eastAsia"/>
        </w:rPr>
        <w:t xml:space="preserve"> (깃</w:t>
      </w:r>
      <w:r w:rsidR="00C210D0">
        <w:rPr>
          <w:rFonts w:hint="eastAsia"/>
        </w:rPr>
        <w:t xml:space="preserve"> </w:t>
      </w:r>
      <w:r w:rsidR="00057880" w:rsidRPr="008F1E24">
        <w:rPr>
          <w:rFonts w:hint="eastAsia"/>
        </w:rPr>
        <w:t>허브 원격저장소 URL)</w:t>
      </w:r>
    </w:p>
    <w:p w14:paraId="2B534E14" w14:textId="277BB063" w:rsidR="00E14FD1" w:rsidRDefault="00DD6D45" w:rsidP="00804565">
      <w:pPr>
        <w:pStyle w:val="a3"/>
        <w:numPr>
          <w:ilvl w:val="1"/>
          <w:numId w:val="1"/>
        </w:numPr>
        <w:ind w:leftChars="0"/>
      </w:pPr>
      <w:hyperlink r:id="rId8" w:history="1">
        <w:r w:rsidR="00804565" w:rsidRPr="00032485">
          <w:rPr>
            <w:rStyle w:val="a4"/>
          </w:rPr>
          <w:t>https://github.com/Tae4an/Global-Time</w:t>
        </w:r>
      </w:hyperlink>
    </w:p>
    <w:p w14:paraId="71EC0943" w14:textId="77777777" w:rsidR="00514E1A" w:rsidRDefault="00514E1A" w:rsidP="00297A5D">
      <w:pPr>
        <w:pStyle w:val="a3"/>
        <w:ind w:leftChars="0"/>
      </w:pPr>
    </w:p>
    <w:p w14:paraId="6856CCE5" w14:textId="0BE6ABA3" w:rsidR="006F75E2" w:rsidRPr="008F1E24" w:rsidRDefault="000E112C" w:rsidP="000E112C">
      <w:pPr>
        <w:pStyle w:val="a3"/>
        <w:numPr>
          <w:ilvl w:val="0"/>
          <w:numId w:val="1"/>
        </w:numPr>
        <w:ind w:leftChars="0"/>
      </w:pPr>
      <w:r w:rsidRPr="008F1E24">
        <w:rPr>
          <w:rFonts w:hint="eastAsia"/>
        </w:rPr>
        <w:t>프로젝트 산출물 데모 영상</w:t>
      </w:r>
    </w:p>
    <w:p w14:paraId="0871EB15" w14:textId="673F1179" w:rsidR="00826DB1" w:rsidRDefault="00826DB1" w:rsidP="00826DB1">
      <w:pPr>
        <w:pStyle w:val="a3"/>
        <w:numPr>
          <w:ilvl w:val="1"/>
          <w:numId w:val="1"/>
        </w:numPr>
        <w:ind w:leftChars="0"/>
      </w:pPr>
      <w:r w:rsidRPr="00514E1A">
        <w:rPr>
          <w:rFonts w:hint="eastAsia"/>
          <w:color w:val="FF0000"/>
        </w:rPr>
        <w:t xml:space="preserve">완성된 소프트웨어 또는 서비스의 </w:t>
      </w:r>
      <w:r w:rsidR="00C962FE" w:rsidRPr="00514E1A">
        <w:rPr>
          <w:rFonts w:hint="eastAsia"/>
          <w:color w:val="FF0000"/>
        </w:rPr>
        <w:t xml:space="preserve">기능 </w:t>
      </w:r>
      <w:r w:rsidRPr="00514E1A">
        <w:rPr>
          <w:rFonts w:hint="eastAsia"/>
          <w:color w:val="FF0000"/>
        </w:rPr>
        <w:t>작동</w:t>
      </w:r>
      <w:r w:rsidR="00C962FE" w:rsidRPr="00514E1A">
        <w:rPr>
          <w:rFonts w:hint="eastAsia"/>
          <w:color w:val="FF0000"/>
        </w:rPr>
        <w:t xml:space="preserve"> 데모 모습을 동영상으로 제작하여 유투브에 올리고 해당 공유링크를 이 곳에 제시한다</w:t>
      </w:r>
      <w:r w:rsidR="00C962FE" w:rsidRPr="008F1E24">
        <w:rPr>
          <w:rFonts w:hint="eastAsia"/>
        </w:rPr>
        <w:t>.</w:t>
      </w:r>
    </w:p>
    <w:p w14:paraId="36E3BAF1" w14:textId="77777777" w:rsidR="00297A5D" w:rsidRPr="008F1E24" w:rsidRDefault="00297A5D" w:rsidP="00297A5D">
      <w:pPr>
        <w:pStyle w:val="a3"/>
        <w:ind w:leftChars="0" w:left="1320"/>
      </w:pPr>
    </w:p>
    <w:p w14:paraId="5B97B892" w14:textId="1119373C" w:rsidR="00F12252" w:rsidRPr="008F1E24" w:rsidRDefault="00F12252" w:rsidP="00671299">
      <w:pPr>
        <w:pStyle w:val="a3"/>
        <w:numPr>
          <w:ilvl w:val="0"/>
          <w:numId w:val="1"/>
        </w:numPr>
        <w:ind w:leftChars="0"/>
      </w:pPr>
      <w:r w:rsidRPr="008F1E24">
        <w:rPr>
          <w:rFonts w:hint="eastAsia"/>
        </w:rPr>
        <w:t>팀원 역할</w:t>
      </w:r>
    </w:p>
    <w:p w14:paraId="1FA53265" w14:textId="10F8D96E" w:rsidR="00983F13" w:rsidRPr="008F1E24" w:rsidRDefault="00983F13" w:rsidP="00983F13">
      <w:pPr>
        <w:jc w:val="center"/>
        <w:rPr>
          <w:b/>
          <w:bCs/>
        </w:rPr>
      </w:pPr>
      <w:r w:rsidRPr="008F1E24">
        <w:rPr>
          <w:b/>
          <w:bCs/>
        </w:rPr>
        <w:t>&lt;</w:t>
      </w:r>
      <w:r w:rsidRPr="008F1E24">
        <w:rPr>
          <w:rFonts w:hint="eastAsia"/>
          <w:b/>
          <w:bCs/>
        </w:rPr>
        <w:t>표1</w:t>
      </w:r>
      <w:r w:rsidRPr="008F1E24">
        <w:rPr>
          <w:b/>
          <w:bCs/>
        </w:rPr>
        <w:t xml:space="preserve"> – </w:t>
      </w:r>
      <w:r w:rsidRPr="008F1E24">
        <w:rPr>
          <w:rFonts w:hint="eastAsia"/>
          <w:b/>
          <w:bCs/>
        </w:rPr>
        <w:t>팀원 명단 및 역할</w:t>
      </w:r>
      <w:r w:rsidRPr="008F1E24">
        <w:rPr>
          <w:b/>
          <w:bCs/>
        </w:rPr>
        <w:t>&gt;</w:t>
      </w:r>
    </w:p>
    <w:tbl>
      <w:tblPr>
        <w:tblStyle w:val="a8"/>
        <w:tblW w:w="0" w:type="auto"/>
        <w:tblInd w:w="1320" w:type="dxa"/>
        <w:tblLook w:val="04A0" w:firstRow="1" w:lastRow="0" w:firstColumn="1" w:lastColumn="0" w:noHBand="0" w:noVBand="1"/>
      </w:tblPr>
      <w:tblGrid>
        <w:gridCol w:w="1917"/>
        <w:gridCol w:w="1925"/>
        <w:gridCol w:w="3622"/>
      </w:tblGrid>
      <w:tr w:rsidR="008F1E24" w:rsidRPr="008F1E24" w14:paraId="2EA79F64" w14:textId="77777777" w:rsidTr="00C263A4">
        <w:tc>
          <w:tcPr>
            <w:tcW w:w="1917" w:type="dxa"/>
            <w:shd w:val="clear" w:color="auto" w:fill="D9D9D9" w:themeFill="background1" w:themeFillShade="D9"/>
          </w:tcPr>
          <w:p w14:paraId="70CCED52" w14:textId="3A1177E7" w:rsidR="009A4DAE" w:rsidRPr="008F1E24" w:rsidRDefault="009A4DAE" w:rsidP="009A4DAE">
            <w:pPr>
              <w:jc w:val="center"/>
              <w:rPr>
                <w:b/>
                <w:bCs/>
              </w:rPr>
            </w:pPr>
            <w:r w:rsidRPr="008F1E24">
              <w:rPr>
                <w:rFonts w:hint="eastAsia"/>
                <w:b/>
                <w:bCs/>
              </w:rPr>
              <w:t>팀원 이름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00B955CF" w14:textId="512A9D79" w:rsidR="009A4DAE" w:rsidRPr="008F1E24" w:rsidRDefault="009A4DAE" w:rsidP="009A4DAE">
            <w:pPr>
              <w:jc w:val="center"/>
              <w:rPr>
                <w:b/>
                <w:bCs/>
              </w:rPr>
            </w:pPr>
            <w:r w:rsidRPr="008F1E24">
              <w:rPr>
                <w:rFonts w:hint="eastAsia"/>
                <w:b/>
                <w:bCs/>
              </w:rPr>
              <w:t>역할 및 산출물</w:t>
            </w:r>
          </w:p>
        </w:tc>
        <w:tc>
          <w:tcPr>
            <w:tcW w:w="3622" w:type="dxa"/>
            <w:shd w:val="clear" w:color="auto" w:fill="D9D9D9" w:themeFill="background1" w:themeFillShade="D9"/>
          </w:tcPr>
          <w:p w14:paraId="611D9E52" w14:textId="597568B2" w:rsidR="009A4DAE" w:rsidRPr="008F1E24" w:rsidRDefault="00067947" w:rsidP="009A4DAE">
            <w:pPr>
              <w:jc w:val="center"/>
              <w:rPr>
                <w:b/>
                <w:bCs/>
              </w:rPr>
            </w:pPr>
            <w:r w:rsidRPr="008F1E24">
              <w:rPr>
                <w:rFonts w:hint="eastAsia"/>
                <w:b/>
                <w:bCs/>
              </w:rPr>
              <w:t xml:space="preserve">활동 </w:t>
            </w:r>
            <w:r w:rsidR="009A4DAE" w:rsidRPr="008F1E24">
              <w:rPr>
                <w:rFonts w:hint="eastAsia"/>
                <w:b/>
                <w:bCs/>
              </w:rPr>
              <w:t>근거자료</w:t>
            </w:r>
          </w:p>
        </w:tc>
      </w:tr>
      <w:tr w:rsidR="008F1E24" w:rsidRPr="008F1E24" w14:paraId="4EC0DD4C" w14:textId="77777777" w:rsidTr="009A4DAE">
        <w:tc>
          <w:tcPr>
            <w:tcW w:w="1917" w:type="dxa"/>
          </w:tcPr>
          <w:p w14:paraId="6F9A9CC3" w14:textId="01525D31" w:rsidR="009A4DAE" w:rsidRPr="008F1E24" w:rsidRDefault="00B627EB" w:rsidP="0002068D">
            <w:proofErr w:type="spellStart"/>
            <w:r w:rsidRPr="008F1E24">
              <w:rPr>
                <w:rFonts w:hint="eastAsia"/>
              </w:rPr>
              <w:t>서황덕</w:t>
            </w:r>
            <w:proofErr w:type="spellEnd"/>
          </w:p>
        </w:tc>
        <w:tc>
          <w:tcPr>
            <w:tcW w:w="1925" w:type="dxa"/>
          </w:tcPr>
          <w:p w14:paraId="197CD217" w14:textId="42433FC2" w:rsidR="009A4DAE" w:rsidRPr="008F1E24" w:rsidRDefault="00B627EB" w:rsidP="0002068D">
            <w:r w:rsidRPr="008F1E24">
              <w:rPr>
                <w:rFonts w:hint="eastAsia"/>
              </w:rPr>
              <w:t>프로젝트 매니저</w:t>
            </w:r>
          </w:p>
        </w:tc>
        <w:tc>
          <w:tcPr>
            <w:tcW w:w="3622" w:type="dxa"/>
          </w:tcPr>
          <w:p w14:paraId="64946989" w14:textId="4F6E300E" w:rsidR="009A4DAE" w:rsidRPr="008F1E24" w:rsidRDefault="00B627EB" w:rsidP="00A462DE">
            <w:r w:rsidRPr="008F1E24">
              <w:rPr>
                <w:rFonts w:hint="eastAsia"/>
              </w:rPr>
              <w:t xml:space="preserve">발표자료 </w:t>
            </w:r>
            <w:r w:rsidRPr="008F1E24">
              <w:t>ppt,</w:t>
            </w:r>
          </w:p>
        </w:tc>
      </w:tr>
      <w:tr w:rsidR="008F1E24" w:rsidRPr="008F1E24" w14:paraId="4EFB5756" w14:textId="77777777" w:rsidTr="009A4DAE">
        <w:tc>
          <w:tcPr>
            <w:tcW w:w="1917" w:type="dxa"/>
          </w:tcPr>
          <w:p w14:paraId="57F681BA" w14:textId="5D909BED" w:rsidR="009A4DAE" w:rsidRPr="008F1E24" w:rsidRDefault="00B627EB" w:rsidP="0002068D">
            <w:r w:rsidRPr="008F1E24">
              <w:rPr>
                <w:rFonts w:hint="eastAsia"/>
              </w:rPr>
              <w:t>원유건</w:t>
            </w:r>
          </w:p>
        </w:tc>
        <w:tc>
          <w:tcPr>
            <w:tcW w:w="1925" w:type="dxa"/>
          </w:tcPr>
          <w:p w14:paraId="26DBA399" w14:textId="590FF765" w:rsidR="009A4DAE" w:rsidRPr="008F1E24" w:rsidRDefault="009A4DAE" w:rsidP="0002068D">
            <w:r w:rsidRPr="008F1E24">
              <w:rPr>
                <w:rFonts w:hint="eastAsia"/>
              </w:rPr>
              <w:t>자료조사,</w:t>
            </w:r>
            <w:r w:rsidRPr="008F1E24">
              <w:t xml:space="preserve"> </w:t>
            </w:r>
            <w:proofErr w:type="spellStart"/>
            <w:r w:rsidR="00B627EB" w:rsidRPr="008F1E24">
              <w:rPr>
                <w:rFonts w:hint="eastAsia"/>
              </w:rPr>
              <w:t>백엔드</w:t>
            </w:r>
            <w:proofErr w:type="spellEnd"/>
          </w:p>
        </w:tc>
        <w:tc>
          <w:tcPr>
            <w:tcW w:w="3622" w:type="dxa"/>
          </w:tcPr>
          <w:p w14:paraId="531FF50E" w14:textId="0192DD3F" w:rsidR="009A4DAE" w:rsidRPr="008F1E24" w:rsidRDefault="00BD72AE" w:rsidP="0002068D">
            <w:r>
              <w:rPr>
                <w:rFonts w:hint="eastAsia"/>
              </w:rPr>
              <w:t xml:space="preserve">데이터 수집, 저장, </w:t>
            </w:r>
            <w:r w:rsidR="00B627EB" w:rsidRPr="008F1E24">
              <w:rPr>
                <w:rFonts w:hint="eastAsia"/>
              </w:rPr>
              <w:t>DB 생성 및 관리</w:t>
            </w:r>
          </w:p>
        </w:tc>
      </w:tr>
      <w:tr w:rsidR="008F1E24" w:rsidRPr="008F1E24" w14:paraId="666BF0E0" w14:textId="77777777" w:rsidTr="009A4DAE">
        <w:tc>
          <w:tcPr>
            <w:tcW w:w="1917" w:type="dxa"/>
          </w:tcPr>
          <w:p w14:paraId="51AD6B8F" w14:textId="77777777" w:rsidR="009A4DAE" w:rsidRPr="008F1E24" w:rsidRDefault="00B627EB" w:rsidP="0002068D">
            <w:proofErr w:type="spellStart"/>
            <w:r w:rsidRPr="008F1E24">
              <w:rPr>
                <w:rFonts w:hint="eastAsia"/>
              </w:rPr>
              <w:t>이은범</w:t>
            </w:r>
            <w:proofErr w:type="spellEnd"/>
          </w:p>
          <w:p w14:paraId="1B526A5E" w14:textId="25737719" w:rsidR="00B627EB" w:rsidRPr="008F1E24" w:rsidRDefault="00B627EB" w:rsidP="0002068D"/>
        </w:tc>
        <w:tc>
          <w:tcPr>
            <w:tcW w:w="1925" w:type="dxa"/>
          </w:tcPr>
          <w:p w14:paraId="43C74FBF" w14:textId="2C5B03C5" w:rsidR="009A4DAE" w:rsidRPr="008F1E24" w:rsidRDefault="009A4DAE" w:rsidP="0002068D">
            <w:r w:rsidRPr="008F1E24">
              <w:rPr>
                <w:rFonts w:hint="eastAsia"/>
              </w:rPr>
              <w:t>U</w:t>
            </w:r>
            <w:r w:rsidRPr="008F1E24">
              <w:t>I</w:t>
            </w:r>
            <w:r w:rsidRPr="008F1E24">
              <w:rPr>
                <w:rFonts w:hint="eastAsia"/>
              </w:rPr>
              <w:t>디자인,</w:t>
            </w:r>
            <w:r w:rsidRPr="008F1E24">
              <w:t xml:space="preserve"> </w:t>
            </w:r>
            <w:r w:rsidRPr="008F1E24">
              <w:rPr>
                <w:rFonts w:hint="eastAsia"/>
              </w:rPr>
              <w:t>기획</w:t>
            </w:r>
          </w:p>
        </w:tc>
        <w:tc>
          <w:tcPr>
            <w:tcW w:w="3622" w:type="dxa"/>
          </w:tcPr>
          <w:p w14:paraId="504B23AF" w14:textId="3C4B9B69" w:rsidR="009A4DAE" w:rsidRPr="008F1E24" w:rsidRDefault="00BD72AE" w:rsidP="0002068D">
            <w:r>
              <w:rPr>
                <w:rFonts w:hint="eastAsia"/>
              </w:rPr>
              <w:t xml:space="preserve">웹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개발</w:t>
            </w:r>
          </w:p>
        </w:tc>
      </w:tr>
      <w:tr w:rsidR="008F1E24" w:rsidRPr="008F1E24" w14:paraId="23668A4D" w14:textId="77777777" w:rsidTr="009A4DAE">
        <w:tc>
          <w:tcPr>
            <w:tcW w:w="1917" w:type="dxa"/>
          </w:tcPr>
          <w:p w14:paraId="5604B1B1" w14:textId="193698AC" w:rsidR="009A4DAE" w:rsidRPr="008F1E24" w:rsidRDefault="00B627EB" w:rsidP="0002068D">
            <w:proofErr w:type="spellStart"/>
            <w:r w:rsidRPr="008F1E24">
              <w:rPr>
                <w:rFonts w:hint="eastAsia"/>
              </w:rPr>
              <w:t>최태산</w:t>
            </w:r>
            <w:proofErr w:type="spellEnd"/>
            <w:r w:rsidR="009A4DAE" w:rsidRPr="008F1E24">
              <w:t>…</w:t>
            </w:r>
          </w:p>
        </w:tc>
        <w:tc>
          <w:tcPr>
            <w:tcW w:w="1925" w:type="dxa"/>
          </w:tcPr>
          <w:p w14:paraId="0D21B7DC" w14:textId="34F6BDA6" w:rsidR="009A4DAE" w:rsidRPr="008F1E24" w:rsidRDefault="00B627EB" w:rsidP="0002068D">
            <w:proofErr w:type="spellStart"/>
            <w:r w:rsidRPr="008F1E24">
              <w:rPr>
                <w:rFonts w:hint="eastAsia"/>
              </w:rPr>
              <w:t>백엔드</w:t>
            </w:r>
            <w:proofErr w:type="spellEnd"/>
          </w:p>
        </w:tc>
        <w:tc>
          <w:tcPr>
            <w:tcW w:w="3622" w:type="dxa"/>
          </w:tcPr>
          <w:p w14:paraId="61971D41" w14:textId="1CCA522B" w:rsidR="009A4DAE" w:rsidRPr="008F1E24" w:rsidRDefault="00B627EB" w:rsidP="0002068D">
            <w:r w:rsidRPr="008F1E24">
              <w:rPr>
                <w:rFonts w:hint="eastAsia"/>
              </w:rPr>
              <w:t>깃 원격저장소</w:t>
            </w:r>
            <w:r w:rsidR="00BD72AE">
              <w:rPr>
                <w:rFonts w:hint="eastAsia"/>
              </w:rPr>
              <w:t xml:space="preserve"> 관리</w:t>
            </w:r>
            <w:r w:rsidRPr="008F1E24">
              <w:rPr>
                <w:rFonts w:hint="eastAsia"/>
              </w:rPr>
              <w:t xml:space="preserve">, </w:t>
            </w:r>
            <w:r w:rsidRPr="008F1E24">
              <w:t xml:space="preserve">code </w:t>
            </w:r>
            <w:r w:rsidRPr="008F1E24">
              <w:rPr>
                <w:rFonts w:hint="eastAsia"/>
              </w:rPr>
              <w:t xml:space="preserve">디렉토리 </w:t>
            </w:r>
            <w:proofErr w:type="spellStart"/>
            <w:r w:rsidRPr="008F1E24">
              <w:rPr>
                <w:rFonts w:hint="eastAsia"/>
              </w:rPr>
              <w:t>커밋</w:t>
            </w:r>
            <w:proofErr w:type="spellEnd"/>
            <w:r w:rsidRPr="008F1E24">
              <w:rPr>
                <w:rFonts w:hint="eastAsia"/>
              </w:rPr>
              <w:t xml:space="preserve"> 확인</w:t>
            </w:r>
            <w:r w:rsidR="00BD72AE">
              <w:rPr>
                <w:rFonts w:hint="eastAsia"/>
              </w:rPr>
              <w:t xml:space="preserve">, </w:t>
            </w:r>
          </w:p>
        </w:tc>
      </w:tr>
      <w:tr w:rsidR="009A4DAE" w:rsidRPr="008F1E24" w14:paraId="4A583C86" w14:textId="77777777" w:rsidTr="009A4DAE">
        <w:tc>
          <w:tcPr>
            <w:tcW w:w="1917" w:type="dxa"/>
          </w:tcPr>
          <w:p w14:paraId="2FD472EE" w14:textId="77777777" w:rsidR="009A4DAE" w:rsidRPr="008F1E24" w:rsidRDefault="009A4DAE" w:rsidP="0002068D"/>
        </w:tc>
        <w:tc>
          <w:tcPr>
            <w:tcW w:w="1925" w:type="dxa"/>
          </w:tcPr>
          <w:p w14:paraId="0449EED4" w14:textId="77777777" w:rsidR="009A4DAE" w:rsidRPr="008F1E24" w:rsidRDefault="009A4DAE" w:rsidP="0002068D"/>
        </w:tc>
        <w:tc>
          <w:tcPr>
            <w:tcW w:w="3622" w:type="dxa"/>
          </w:tcPr>
          <w:p w14:paraId="235BF0BE" w14:textId="77777777" w:rsidR="009A4DAE" w:rsidRPr="008F1E24" w:rsidRDefault="009A4DAE" w:rsidP="0002068D"/>
        </w:tc>
      </w:tr>
    </w:tbl>
    <w:p w14:paraId="223C2F91" w14:textId="77777777" w:rsidR="0002068D" w:rsidRPr="008F1E24" w:rsidRDefault="0002068D" w:rsidP="00067947">
      <w:pPr>
        <w:pStyle w:val="a3"/>
        <w:ind w:leftChars="0" w:left="1320"/>
      </w:pPr>
    </w:p>
    <w:p w14:paraId="0DB3C7F9" w14:textId="5B9485C5" w:rsidR="00457569" w:rsidRDefault="00457569" w:rsidP="00671299">
      <w:pPr>
        <w:pStyle w:val="a3"/>
        <w:numPr>
          <w:ilvl w:val="0"/>
          <w:numId w:val="1"/>
        </w:numPr>
        <w:ind w:leftChars="0"/>
      </w:pPr>
      <w:r w:rsidRPr="008F1E24">
        <w:rPr>
          <w:rFonts w:hint="eastAsia"/>
        </w:rPr>
        <w:t>주제 제안 배경</w:t>
      </w:r>
    </w:p>
    <w:p w14:paraId="7D7B1CA7" w14:textId="67955034" w:rsidR="004B180C" w:rsidRDefault="004B180C" w:rsidP="004B180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5</w:t>
      </w:r>
      <w:r w:rsidR="006F35C6">
        <w:rPr>
          <w:rFonts w:hint="eastAsia"/>
        </w:rPr>
        <w:t>.1 문제 정의</w:t>
      </w:r>
      <w:r>
        <w:rPr>
          <w:rFonts w:hint="eastAsia"/>
        </w:rPr>
        <w:t xml:space="preserve"> </w:t>
      </w:r>
      <w:r>
        <w:tab/>
      </w:r>
    </w:p>
    <w:p w14:paraId="18BDEE9E" w14:textId="303342AA" w:rsidR="006F35C6" w:rsidRDefault="006F35C6" w:rsidP="004B180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유학생들은 타국 새로운 환경에서 학업을 이어가며 언어적, 문화적 차이로 인해 어려움을 겪는데, 특히 대학교 유학생들은 언어적 장</w:t>
      </w:r>
      <w:r w:rsidR="009E6F92">
        <w:rPr>
          <w:rFonts w:hint="eastAsia"/>
        </w:rPr>
        <w:t>벽</w:t>
      </w:r>
      <w:r>
        <w:rPr>
          <w:rFonts w:hint="eastAsia"/>
        </w:rPr>
        <w:t>으로 인해 놓치는 내용이나, 학교에 대한 정보를 이해하는데 어려움을 겪고</w:t>
      </w:r>
      <w:r w:rsidR="00531549">
        <w:rPr>
          <w:rFonts w:hint="eastAsia"/>
        </w:rPr>
        <w:t xml:space="preserve"> </w:t>
      </w:r>
      <w:r>
        <w:rPr>
          <w:rFonts w:hint="eastAsia"/>
        </w:rPr>
        <w:t>있다. 또 문화적 차이로 인한 신조어들 이해하기는 유학생들에게는 매우 어려울 것 같다.</w:t>
      </w:r>
    </w:p>
    <w:p w14:paraId="062A6805" w14:textId="44576411" w:rsidR="006F35C6" w:rsidRDefault="004B180C" w:rsidP="006F35C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5</w:t>
      </w:r>
      <w:r w:rsidR="006F35C6">
        <w:rPr>
          <w:rFonts w:hint="eastAsia"/>
        </w:rPr>
        <w:t>.2 필요성</w:t>
      </w:r>
    </w:p>
    <w:p w14:paraId="1F46D873" w14:textId="720F8004" w:rsidR="006F35C6" w:rsidRDefault="006F35C6" w:rsidP="006F35C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언어 장벽 해소: 유학생들이 학교 및 사회에서 자유롭게 소통하고 학업에 집중할 수 있도록 지원 필요</w:t>
      </w:r>
    </w:p>
    <w:p w14:paraId="04CEE445" w14:textId="2444ED5B" w:rsidR="006F35C6" w:rsidRDefault="00FC5204" w:rsidP="006F35C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문화 이해 증진: 다양한 문화적 배경 특히 젊은 세대의 문화를 이해하고 존중하는 커뮤니티를 조성하는 데 기여할 수 있다.</w:t>
      </w:r>
    </w:p>
    <w:p w14:paraId="106D6B6F" w14:textId="03527E39" w:rsidR="00FC5204" w:rsidRPr="008F1E24" w:rsidRDefault="00FC5204" w:rsidP="006F35C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정보 접근성 강화: 유학생들이 학교 및 커뮤니티에서 필요한 정보를 쉽게 접근하고 이해할 수 있도록 </w:t>
      </w:r>
      <w:proofErr w:type="gramStart"/>
      <w:r>
        <w:rPr>
          <w:rFonts w:hint="eastAsia"/>
        </w:rPr>
        <w:t>돕는다;.</w:t>
      </w:r>
      <w:proofErr w:type="gramEnd"/>
    </w:p>
    <w:p w14:paraId="249B66CF" w14:textId="60C07FFE" w:rsidR="000A279D" w:rsidRPr="008F1E24" w:rsidRDefault="000A279D" w:rsidP="000A279D">
      <w:pPr>
        <w:pStyle w:val="a3"/>
        <w:numPr>
          <w:ilvl w:val="1"/>
          <w:numId w:val="1"/>
        </w:numPr>
        <w:ind w:leftChars="0"/>
      </w:pPr>
      <w:r w:rsidRPr="008F1E24">
        <w:rPr>
          <w:rFonts w:hint="eastAsia"/>
        </w:rPr>
        <w:t>주제를 선정하게 된 이유,</w:t>
      </w:r>
      <w:r w:rsidRPr="008F1E24">
        <w:t xml:space="preserve"> </w:t>
      </w:r>
      <w:r w:rsidRPr="008F1E24">
        <w:rPr>
          <w:rFonts w:hint="eastAsia"/>
        </w:rPr>
        <w:t>제안 주제의 중요성</w:t>
      </w:r>
      <w:r w:rsidR="00436C85" w:rsidRPr="008F1E24">
        <w:t xml:space="preserve"> </w:t>
      </w:r>
      <w:r w:rsidR="00436C85" w:rsidRPr="008F1E24">
        <w:rPr>
          <w:rFonts w:hint="eastAsia"/>
        </w:rPr>
        <w:t>및 필요성을 설득력</w:t>
      </w:r>
      <w:r w:rsidR="00686CF9">
        <w:rPr>
          <w:rFonts w:hint="eastAsia"/>
        </w:rPr>
        <w:t xml:space="preserve"> </w:t>
      </w:r>
      <w:r w:rsidR="00436C85" w:rsidRPr="008F1E24">
        <w:rPr>
          <w:rFonts w:hint="eastAsia"/>
        </w:rPr>
        <w:t>있게 피력</w:t>
      </w:r>
      <w:r w:rsidR="0095107D" w:rsidRPr="008F1E24">
        <w:rPr>
          <w:rFonts w:hint="eastAsia"/>
        </w:rPr>
        <w:t>한다.</w:t>
      </w:r>
      <w:r w:rsidR="0095107D" w:rsidRPr="008F1E24">
        <w:t xml:space="preserve"> </w:t>
      </w:r>
    </w:p>
    <w:p w14:paraId="6A1EE1D0" w14:textId="3CA1784D" w:rsidR="00436C85" w:rsidRPr="008F1E24" w:rsidRDefault="00436C85" w:rsidP="000A279D">
      <w:pPr>
        <w:pStyle w:val="a3"/>
        <w:numPr>
          <w:ilvl w:val="1"/>
          <w:numId w:val="1"/>
        </w:numPr>
        <w:ind w:leftChars="0"/>
      </w:pPr>
      <w:r w:rsidRPr="008F1E24">
        <w:rPr>
          <w:rFonts w:hint="eastAsia"/>
        </w:rPr>
        <w:t xml:space="preserve">주제 중요성에 대한 </w:t>
      </w:r>
      <w:r w:rsidR="0095107D" w:rsidRPr="008F1E24">
        <w:rPr>
          <w:rFonts w:hint="eastAsia"/>
        </w:rPr>
        <w:t xml:space="preserve">객관적 </w:t>
      </w:r>
      <w:r w:rsidRPr="008F1E24">
        <w:rPr>
          <w:rFonts w:hint="eastAsia"/>
        </w:rPr>
        <w:t>근거자료</w:t>
      </w:r>
      <w:r w:rsidRPr="008F1E24">
        <w:t>(</w:t>
      </w:r>
      <w:r w:rsidRPr="008F1E24">
        <w:rPr>
          <w:rFonts w:hint="eastAsia"/>
        </w:rPr>
        <w:t>예:</w:t>
      </w:r>
      <w:r w:rsidRPr="008F1E24">
        <w:t xml:space="preserve"> </w:t>
      </w:r>
      <w:r w:rsidRPr="008F1E24">
        <w:rPr>
          <w:rFonts w:hint="eastAsia"/>
        </w:rPr>
        <w:t>뉴스기사,</w:t>
      </w:r>
      <w:r w:rsidRPr="008F1E24">
        <w:t xml:space="preserve"> </w:t>
      </w:r>
      <w:r w:rsidRPr="008F1E24">
        <w:rPr>
          <w:rFonts w:hint="eastAsia"/>
        </w:rPr>
        <w:t>통계,</w:t>
      </w:r>
      <w:r w:rsidRPr="008F1E24">
        <w:t xml:space="preserve"> </w:t>
      </w:r>
      <w:r w:rsidRPr="008F1E24">
        <w:rPr>
          <w:rFonts w:hint="eastAsia"/>
        </w:rPr>
        <w:t>보고서 등 인용)</w:t>
      </w:r>
      <w:r w:rsidR="0095107D" w:rsidRPr="008F1E24">
        <w:rPr>
          <w:rFonts w:hint="eastAsia"/>
        </w:rPr>
        <w:t>를 제시할 수 있다면 좋다.</w:t>
      </w:r>
    </w:p>
    <w:p w14:paraId="2B9B06AC" w14:textId="7558366D" w:rsidR="00D93E79" w:rsidRPr="008F1E24" w:rsidRDefault="00C04DD1" w:rsidP="000A279D">
      <w:pPr>
        <w:pStyle w:val="a3"/>
        <w:numPr>
          <w:ilvl w:val="1"/>
          <w:numId w:val="1"/>
        </w:numPr>
        <w:ind w:leftChars="0"/>
      </w:pPr>
      <w:r w:rsidRPr="008F1E24">
        <w:rPr>
          <w:rFonts w:hint="eastAsia"/>
        </w:rPr>
        <w:t xml:space="preserve">만약 제안 </w:t>
      </w:r>
      <w:r w:rsidRPr="008F1E24">
        <w:t>SW</w:t>
      </w:r>
      <w:r w:rsidRPr="008F1E24">
        <w:rPr>
          <w:rFonts w:hint="eastAsia"/>
        </w:rPr>
        <w:t xml:space="preserve">를 </w:t>
      </w:r>
      <w:r w:rsidR="00D93E79" w:rsidRPr="008F1E24">
        <w:rPr>
          <w:rFonts w:hint="eastAsia"/>
        </w:rPr>
        <w:t>O</w:t>
      </w:r>
      <w:r w:rsidR="00D93E79" w:rsidRPr="008F1E24">
        <w:t>SS</w:t>
      </w:r>
      <w:r w:rsidR="00D93E79" w:rsidRPr="008F1E24">
        <w:rPr>
          <w:rFonts w:hint="eastAsia"/>
        </w:rPr>
        <w:t xml:space="preserve">화 하려는 의도가 있다면 </w:t>
      </w:r>
      <w:r w:rsidRPr="008F1E24">
        <w:rPr>
          <w:rFonts w:hint="eastAsia"/>
        </w:rPr>
        <w:t xml:space="preserve">그 </w:t>
      </w:r>
      <w:r w:rsidR="0062749E" w:rsidRPr="008F1E24">
        <w:rPr>
          <w:rFonts w:hint="eastAsia"/>
        </w:rPr>
        <w:t>이유에 대해 설명</w:t>
      </w:r>
      <w:r w:rsidRPr="008F1E24">
        <w:rPr>
          <w:rFonts w:hint="eastAsia"/>
        </w:rPr>
        <w:t>하고,</w:t>
      </w:r>
      <w:r w:rsidRPr="008F1E24">
        <w:t xml:space="preserve"> </w:t>
      </w:r>
      <w:r w:rsidR="00ED39B8" w:rsidRPr="008F1E24">
        <w:t>OSS</w:t>
      </w:r>
      <w:r w:rsidR="00ED39B8" w:rsidRPr="008F1E24">
        <w:rPr>
          <w:rFonts w:hint="eastAsia"/>
        </w:rPr>
        <w:t xml:space="preserve">화 </w:t>
      </w:r>
      <w:r w:rsidR="00931D15" w:rsidRPr="008F1E24">
        <w:rPr>
          <w:rFonts w:hint="eastAsia"/>
        </w:rPr>
        <w:t xml:space="preserve">하려는 노력의 일환으로 </w:t>
      </w:r>
      <w:r w:rsidR="00FD59EF" w:rsidRPr="008F1E24">
        <w:rPr>
          <w:rFonts w:hint="eastAsia"/>
        </w:rPr>
        <w:t xml:space="preserve">특별히 더 </w:t>
      </w:r>
      <w:r w:rsidR="00ED39B8" w:rsidRPr="008F1E24">
        <w:rPr>
          <w:rFonts w:hint="eastAsia"/>
        </w:rPr>
        <w:t>공을 들</w:t>
      </w:r>
      <w:r w:rsidR="00931D15" w:rsidRPr="008F1E24">
        <w:rPr>
          <w:rFonts w:hint="eastAsia"/>
        </w:rPr>
        <w:t xml:space="preserve">인 점이 있다면 </w:t>
      </w:r>
      <w:r w:rsidR="009125D0" w:rsidRPr="008F1E24">
        <w:rPr>
          <w:rFonts w:hint="eastAsia"/>
        </w:rPr>
        <w:t>설명한다.</w:t>
      </w:r>
    </w:p>
    <w:p w14:paraId="56A6B65D" w14:textId="77777777" w:rsidR="00364DA8" w:rsidRDefault="00364DA8" w:rsidP="001267E6"/>
    <w:p w14:paraId="20F44701" w14:textId="51B68B43" w:rsidR="001E78FD" w:rsidRPr="00145233" w:rsidRDefault="00B702F2" w:rsidP="008F5131">
      <w:pPr>
        <w:pStyle w:val="a3"/>
        <w:numPr>
          <w:ilvl w:val="0"/>
          <w:numId w:val="1"/>
        </w:numPr>
        <w:ind w:leftChars="0"/>
      </w:pPr>
      <w:r w:rsidRPr="008F1E24">
        <w:rPr>
          <w:rFonts w:hint="eastAsia"/>
        </w:rPr>
        <w:t>사용</w:t>
      </w:r>
      <w:r w:rsidR="00176386" w:rsidRPr="008F1E24">
        <w:rPr>
          <w:rFonts w:hint="eastAsia"/>
        </w:rPr>
        <w:t>사례</w:t>
      </w:r>
      <w:r w:rsidRPr="008F1E24">
        <w:rPr>
          <w:rFonts w:hint="eastAsia"/>
        </w:rPr>
        <w:t xml:space="preserve"> 시나리오</w:t>
      </w:r>
    </w:p>
    <w:p w14:paraId="5654B7A5" w14:textId="68F8B668" w:rsidR="001E78FD" w:rsidRDefault="001E78FD" w:rsidP="0014523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시나리오</w:t>
      </w:r>
      <w:r>
        <w:t xml:space="preserve"> 1: 수업에서의 실시간 번역</w:t>
      </w:r>
    </w:p>
    <w:p w14:paraId="0B161D52" w14:textId="3C3EB344" w:rsidR="001E78FD" w:rsidRDefault="001E78FD" w:rsidP="0094440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유학생</w:t>
      </w:r>
      <w:r>
        <w:t xml:space="preserve"> A는 한국에서 수학 강의를 듣고 있</w:t>
      </w:r>
      <w:r w:rsidR="008F5131">
        <w:rPr>
          <w:rFonts w:hint="eastAsia"/>
        </w:rPr>
        <w:t>을 때,</w:t>
      </w:r>
      <w:r>
        <w:t xml:space="preserve"> 교수님이 설명하는 내용 중에 어려운 단어와 표현이 자주 나와 이해하기 어려운 상황입니다. 글로벌 타임 앱을 이용하여 교수님의 설명을 </w:t>
      </w:r>
      <w:r w:rsidR="004012D1">
        <w:rPr>
          <w:rFonts w:hint="eastAsia"/>
        </w:rPr>
        <w:t xml:space="preserve">글로벌 타임 웹사이트에 질문하여 </w:t>
      </w:r>
      <w:r>
        <w:t>정보를 즉각적으로 이해할 수 있</w:t>
      </w:r>
      <w:r w:rsidR="004012D1">
        <w:rPr>
          <w:rFonts w:hint="eastAsia"/>
        </w:rPr>
        <w:t>다.</w:t>
      </w:r>
      <w:r>
        <w:t xml:space="preserve"> 이를 통해 학업에 필요한 내용을 놓치지 않고 학</w:t>
      </w:r>
      <w:r w:rsidR="004012D1">
        <w:rPr>
          <w:rFonts w:hint="eastAsia"/>
        </w:rPr>
        <w:t>습할 수 있음.</w:t>
      </w:r>
    </w:p>
    <w:p w14:paraId="2FF5DAC9" w14:textId="77777777" w:rsidR="0094440B" w:rsidRPr="0094440B" w:rsidRDefault="0094440B" w:rsidP="00DB4051"/>
    <w:p w14:paraId="4A6AFBAA" w14:textId="5DCA8B87" w:rsidR="0094440B" w:rsidRPr="00DB4051" w:rsidRDefault="0094440B" w:rsidP="00DB405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시나리오</w:t>
      </w:r>
      <w:r>
        <w:t xml:space="preserve"> 2: 커뮤니티 게시판에서의 신조어 번역</w:t>
      </w:r>
    </w:p>
    <w:p w14:paraId="57D48CD8" w14:textId="7F3CE97B" w:rsidR="001E78FD" w:rsidRDefault="001E78FD" w:rsidP="00DB40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유학생</w:t>
      </w:r>
      <w:r>
        <w:t xml:space="preserve"> B는 학교 커뮤니티 게시판에서 유용한 정보를 찾고</w:t>
      </w:r>
      <w:r w:rsidR="00531549">
        <w:rPr>
          <w:rFonts w:hint="eastAsia"/>
        </w:rPr>
        <w:t xml:space="preserve"> 있다</w:t>
      </w:r>
      <w:r>
        <w:t>. 하지만, 게시물에 자주 등장하는 한국 신조어</w:t>
      </w:r>
      <w:r w:rsidR="00531549">
        <w:rPr>
          <w:rFonts w:hint="eastAsia"/>
        </w:rPr>
        <w:t>를 이해할 수 없어 게시판 내용 파악이 어렵다</w:t>
      </w:r>
      <w:r>
        <w:t>. 글로벌 타임 앱을 이용하여 게시물의 신조어를 번역하여 게시글의 정확한 의미를 이해하고, 필요한 정보를 얻을 수 있다.</w:t>
      </w:r>
    </w:p>
    <w:p w14:paraId="102C0D91" w14:textId="77777777" w:rsidR="001E78FD" w:rsidRPr="006B5386" w:rsidRDefault="001E78FD" w:rsidP="001E78FD">
      <w:pPr>
        <w:ind w:left="440"/>
      </w:pPr>
    </w:p>
    <w:p w14:paraId="704DDE1C" w14:textId="66D999C5" w:rsidR="006B5386" w:rsidRDefault="006B5386" w:rsidP="006B538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시나리오</w:t>
      </w:r>
      <w:r>
        <w:t xml:space="preserve"> 3: 문화 행사에서의 다국어 지원</w:t>
      </w:r>
    </w:p>
    <w:p w14:paraId="009E97BF" w14:textId="41660C0E" w:rsidR="001E78FD" w:rsidRPr="00686CF9" w:rsidRDefault="001E78FD" w:rsidP="00156AC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유학생</w:t>
      </w:r>
      <w:r>
        <w:t xml:space="preserve"> C는 학교에서 개최하는 다문화 행사를 참여 중. 행사의 공지와 안내가 대부분 한국어로 되어 있어, 중요한 정보를 놓칠까 </w:t>
      </w:r>
      <w:r w:rsidR="001062CD">
        <w:rPr>
          <w:rFonts w:hint="eastAsia"/>
        </w:rPr>
        <w:t xml:space="preserve">염려되는 상황. </w:t>
      </w:r>
      <w:r>
        <w:t>글로벌 타임 앱을 통해 행사의 공지 사항과 안내를 실시간으로 번역하여 정보를 얻고, 행사를 즐길 수 있</w:t>
      </w:r>
      <w:r w:rsidR="00686CF9">
        <w:t>다</w:t>
      </w:r>
      <w:r w:rsidR="00686CF9">
        <w:rPr>
          <w:rFonts w:hint="eastAsia"/>
        </w:rPr>
        <w:t>.</w:t>
      </w:r>
    </w:p>
    <w:p w14:paraId="5F3026E4" w14:textId="77777777" w:rsidR="001E78FD" w:rsidRDefault="001E78FD" w:rsidP="001E78FD">
      <w:pPr>
        <w:ind w:left="440"/>
      </w:pPr>
    </w:p>
    <w:p w14:paraId="5550F4FC" w14:textId="487AAC3D" w:rsidR="001E78FD" w:rsidRPr="006A4A32" w:rsidRDefault="001E78FD" w:rsidP="00D44385">
      <w:pPr>
        <w:ind w:left="840" w:firstLine="360"/>
        <w:rPr>
          <w:color w:val="70AD47" w:themeColor="accent6"/>
        </w:rPr>
      </w:pPr>
      <w:r w:rsidRPr="006A4A32">
        <w:rPr>
          <w:rFonts w:hint="eastAsia"/>
          <w:color w:val="70AD47" w:themeColor="accent6"/>
        </w:rPr>
        <w:lastRenderedPageBreak/>
        <w:t>시나리오</w:t>
      </w:r>
      <w:r w:rsidRPr="006A4A32">
        <w:rPr>
          <w:color w:val="70AD47" w:themeColor="accent6"/>
        </w:rPr>
        <w:t xml:space="preserve"> 4: </w:t>
      </w:r>
      <w:proofErr w:type="spellStart"/>
      <w:r w:rsidRPr="006A4A32">
        <w:rPr>
          <w:color w:val="70AD47" w:themeColor="accent6"/>
        </w:rPr>
        <w:t>친구들과의</w:t>
      </w:r>
      <w:proofErr w:type="spellEnd"/>
      <w:r w:rsidRPr="006A4A32">
        <w:rPr>
          <w:color w:val="70AD47" w:themeColor="accent6"/>
        </w:rPr>
        <w:t xml:space="preserve"> 채팅에서의 실시간 번역</w:t>
      </w:r>
      <w:r w:rsidR="006F39A8">
        <w:rPr>
          <w:rFonts w:hint="eastAsia"/>
          <w:color w:val="70AD47" w:themeColor="accent6"/>
        </w:rPr>
        <w:t xml:space="preserve"> (쪽지 기능)</w:t>
      </w:r>
    </w:p>
    <w:p w14:paraId="44A8E575" w14:textId="1DD34C07" w:rsidR="001E78FD" w:rsidRDefault="001E78FD" w:rsidP="001E78FD">
      <w:pPr>
        <w:ind w:left="440"/>
        <w:rPr>
          <w:color w:val="70AD47" w:themeColor="accent6"/>
        </w:rPr>
      </w:pPr>
      <w:r w:rsidRPr="006A4A32">
        <w:rPr>
          <w:rFonts w:hint="eastAsia"/>
          <w:color w:val="70AD47" w:themeColor="accent6"/>
        </w:rPr>
        <w:t>유학생</w:t>
      </w:r>
      <w:r w:rsidRPr="006A4A32">
        <w:rPr>
          <w:color w:val="70AD47" w:themeColor="accent6"/>
        </w:rPr>
        <w:t xml:space="preserve"> D는 한국 </w:t>
      </w:r>
      <w:proofErr w:type="spellStart"/>
      <w:r w:rsidRPr="006A4A32">
        <w:rPr>
          <w:color w:val="70AD47" w:themeColor="accent6"/>
        </w:rPr>
        <w:t>친구들과의</w:t>
      </w:r>
      <w:proofErr w:type="spellEnd"/>
      <w:r w:rsidRPr="006A4A32">
        <w:rPr>
          <w:color w:val="70AD47" w:themeColor="accent6"/>
        </w:rPr>
        <w:t xml:space="preserve"> 채팅에서 자주 어려움을 겪습니다. 친구들이 사용하는 한국어 표현을 이해하지 못해 소통이 어려운 경우가 많습니다. 글로벌 타임 앱을 사용하여 실시간으로 채팅 내용을 번역하고, 자연스럽게 대화에 참여할 수 있습니다.</w:t>
      </w:r>
    </w:p>
    <w:p w14:paraId="3BD36FFD" w14:textId="77777777" w:rsidR="00CA2165" w:rsidRPr="006A4A32" w:rsidRDefault="00CA2165" w:rsidP="001E78FD">
      <w:pPr>
        <w:ind w:left="440"/>
        <w:rPr>
          <w:color w:val="70AD47" w:themeColor="accent6"/>
        </w:rPr>
      </w:pPr>
    </w:p>
    <w:p w14:paraId="54274FA6" w14:textId="196081F4" w:rsidR="00E34FAB" w:rsidRPr="006F39A8" w:rsidRDefault="008E6A11" w:rsidP="009B142C">
      <w:pPr>
        <w:pStyle w:val="a3"/>
        <w:numPr>
          <w:ilvl w:val="1"/>
          <w:numId w:val="1"/>
        </w:numPr>
        <w:ind w:leftChars="0"/>
        <w:rPr>
          <w:color w:val="FF0000"/>
        </w:rPr>
      </w:pPr>
      <w:proofErr w:type="spellStart"/>
      <w:r w:rsidRPr="006F39A8">
        <w:rPr>
          <w:rFonts w:hint="eastAsia"/>
          <w:color w:val="FF0000"/>
        </w:rPr>
        <w:t>타겟팅하는</w:t>
      </w:r>
      <w:proofErr w:type="spellEnd"/>
      <w:r w:rsidRPr="006F39A8">
        <w:rPr>
          <w:rFonts w:hint="eastAsia"/>
          <w:color w:val="FF0000"/>
        </w:rPr>
        <w:t xml:space="preserve"> </w:t>
      </w:r>
      <w:r w:rsidR="009B142C" w:rsidRPr="006F39A8">
        <w:rPr>
          <w:rFonts w:hint="eastAsia"/>
          <w:color w:val="FF0000"/>
        </w:rPr>
        <w:t xml:space="preserve">사용자 관점에서 </w:t>
      </w:r>
      <w:r w:rsidR="00FE18E8" w:rsidRPr="006F39A8">
        <w:rPr>
          <w:rFonts w:hint="eastAsia"/>
          <w:color w:val="FF0000"/>
        </w:rPr>
        <w:t xml:space="preserve">사용자가 </w:t>
      </w:r>
      <w:r w:rsidR="00372732" w:rsidRPr="006F39A8">
        <w:rPr>
          <w:rFonts w:hint="eastAsia"/>
          <w:color w:val="FF0000"/>
        </w:rPr>
        <w:t>주요</w:t>
      </w:r>
      <w:r w:rsidR="009B142C" w:rsidRPr="006F39A8">
        <w:rPr>
          <w:rFonts w:hint="eastAsia"/>
          <w:color w:val="FF0000"/>
        </w:rPr>
        <w:t xml:space="preserve"> 기능을 사용하는 시나리오를 </w:t>
      </w:r>
      <w:r w:rsidR="00FE18E8" w:rsidRPr="006F39A8">
        <w:rPr>
          <w:rFonts w:hint="eastAsia"/>
          <w:color w:val="FF0000"/>
        </w:rPr>
        <w:t>그림을 통해 설명한다.</w:t>
      </w:r>
      <w:r w:rsidR="00FE18E8" w:rsidRPr="006F39A8">
        <w:rPr>
          <w:color w:val="FF0000"/>
        </w:rPr>
        <w:t xml:space="preserve"> </w:t>
      </w:r>
      <w:r w:rsidR="00AD5FA3" w:rsidRPr="006F39A8">
        <w:rPr>
          <w:rFonts w:hint="eastAsia"/>
          <w:color w:val="FF0000"/>
        </w:rPr>
        <w:t>완성한</w:t>
      </w:r>
      <w:r w:rsidR="00574588" w:rsidRPr="006F39A8">
        <w:rPr>
          <w:rFonts w:hint="eastAsia"/>
          <w:color w:val="FF0000"/>
        </w:rPr>
        <w:t xml:space="preserve"> </w:t>
      </w:r>
      <w:r w:rsidR="00E34FAB" w:rsidRPr="006F39A8">
        <w:rPr>
          <w:rFonts w:hint="eastAsia"/>
          <w:color w:val="FF0000"/>
        </w:rPr>
        <w:t>S</w:t>
      </w:r>
      <w:r w:rsidR="00E34FAB" w:rsidRPr="006F39A8">
        <w:rPr>
          <w:color w:val="FF0000"/>
        </w:rPr>
        <w:t>W</w:t>
      </w:r>
      <w:r w:rsidR="005F6222" w:rsidRPr="006F39A8">
        <w:rPr>
          <w:rFonts w:hint="eastAsia"/>
          <w:color w:val="FF0000"/>
        </w:rPr>
        <w:t xml:space="preserve">의 </w:t>
      </w:r>
      <w:proofErr w:type="spellStart"/>
      <w:r w:rsidR="00E34FAB" w:rsidRPr="006F39A8">
        <w:rPr>
          <w:rFonts w:hint="eastAsia"/>
          <w:color w:val="FF0000"/>
        </w:rPr>
        <w:t>화면캡쳐</w:t>
      </w:r>
      <w:proofErr w:type="spellEnd"/>
      <w:r w:rsidR="00E34FAB" w:rsidRPr="006F39A8">
        <w:rPr>
          <w:rFonts w:hint="eastAsia"/>
          <w:color w:val="FF0000"/>
        </w:rPr>
        <w:t>(</w:t>
      </w:r>
      <w:r w:rsidR="00E34FAB" w:rsidRPr="006F39A8">
        <w:rPr>
          <w:color w:val="FF0000"/>
        </w:rPr>
        <w:t xml:space="preserve">UI </w:t>
      </w:r>
      <w:r w:rsidR="00E34FAB" w:rsidRPr="006F39A8">
        <w:rPr>
          <w:rFonts w:hint="eastAsia"/>
          <w:color w:val="FF0000"/>
        </w:rPr>
        <w:t>이미지)</w:t>
      </w:r>
      <w:r w:rsidR="009213CC" w:rsidRPr="006F39A8">
        <w:rPr>
          <w:rFonts w:hint="eastAsia"/>
          <w:color w:val="FF0000"/>
        </w:rPr>
        <w:t xml:space="preserve">를 </w:t>
      </w:r>
      <w:r w:rsidR="007004F1" w:rsidRPr="006F39A8">
        <w:rPr>
          <w:rFonts w:hint="eastAsia"/>
          <w:color w:val="FF0000"/>
        </w:rPr>
        <w:t>제시</w:t>
      </w:r>
      <w:r w:rsidR="009213CC" w:rsidRPr="006F39A8">
        <w:rPr>
          <w:rFonts w:hint="eastAsia"/>
          <w:color w:val="FF0000"/>
        </w:rPr>
        <w:t>하</w:t>
      </w:r>
      <w:r w:rsidR="0000753A" w:rsidRPr="006F39A8">
        <w:rPr>
          <w:rFonts w:hint="eastAsia"/>
          <w:color w:val="FF0000"/>
        </w:rPr>
        <w:t xml:space="preserve">거나 </w:t>
      </w:r>
      <w:r w:rsidR="00A004B7" w:rsidRPr="006F39A8">
        <w:rPr>
          <w:rFonts w:hint="eastAsia"/>
          <w:color w:val="FF0000"/>
        </w:rPr>
        <w:t xml:space="preserve">스케치 이미지를 </w:t>
      </w:r>
      <w:r w:rsidR="005F6222" w:rsidRPr="006F39A8">
        <w:rPr>
          <w:rFonts w:hint="eastAsia"/>
          <w:color w:val="FF0000"/>
        </w:rPr>
        <w:t xml:space="preserve">제시하여 </w:t>
      </w:r>
      <w:r w:rsidR="0000753A" w:rsidRPr="006F39A8">
        <w:rPr>
          <w:rFonts w:hint="eastAsia"/>
          <w:color w:val="FF0000"/>
        </w:rPr>
        <w:t xml:space="preserve">스토리텔링 방식으로 </w:t>
      </w:r>
      <w:r w:rsidR="003135A4" w:rsidRPr="006F39A8">
        <w:rPr>
          <w:rFonts w:hint="eastAsia"/>
          <w:color w:val="FF0000"/>
        </w:rPr>
        <w:t xml:space="preserve">사용사례 </w:t>
      </w:r>
      <w:r w:rsidR="0000753A" w:rsidRPr="006F39A8">
        <w:rPr>
          <w:rFonts w:hint="eastAsia"/>
          <w:color w:val="FF0000"/>
        </w:rPr>
        <w:t>시나리오를 설명한다.</w:t>
      </w:r>
      <w:r w:rsidR="0000753A" w:rsidRPr="006F39A8">
        <w:rPr>
          <w:color w:val="FF0000"/>
        </w:rPr>
        <w:t xml:space="preserve"> </w:t>
      </w:r>
    </w:p>
    <w:p w14:paraId="53A65B23" w14:textId="79EA1D1F" w:rsidR="003135A4" w:rsidRPr="006F39A8" w:rsidRDefault="003135A4" w:rsidP="009B142C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>예를 들어</w:t>
      </w:r>
      <w:r w:rsidR="00493414" w:rsidRPr="006F39A8">
        <w:rPr>
          <w:rFonts w:hint="eastAsia"/>
          <w:color w:val="FF0000"/>
        </w:rPr>
        <w:t xml:space="preserve"> 다음과 같이 사용자가 </w:t>
      </w:r>
      <w:r w:rsidR="00493414" w:rsidRPr="006F39A8">
        <w:rPr>
          <w:color w:val="FF0000"/>
        </w:rPr>
        <w:t>SW</w:t>
      </w:r>
      <w:r w:rsidR="00493414" w:rsidRPr="006F39A8">
        <w:rPr>
          <w:rFonts w:hint="eastAsia"/>
          <w:color w:val="FF0000"/>
        </w:rPr>
        <w:t xml:space="preserve">를 사용하는 시간순서에 맞게 설명을 제시하고 </w:t>
      </w:r>
      <w:r w:rsidR="00C64872" w:rsidRPr="006F39A8">
        <w:rPr>
          <w:rFonts w:hint="eastAsia"/>
          <w:color w:val="FF0000"/>
        </w:rPr>
        <w:t>단계별로 그림을 제시한다</w:t>
      </w:r>
      <w:r w:rsidR="00C64872" w:rsidRPr="006F39A8">
        <w:rPr>
          <w:color w:val="FF0000"/>
        </w:rPr>
        <w:t xml:space="preserve">: </w:t>
      </w:r>
      <w:r w:rsidRPr="006F39A8">
        <w:rPr>
          <w:rFonts w:hint="eastAsia"/>
          <w:color w:val="FF0000"/>
        </w:rPr>
        <w:t>로그인한다(그림1</w:t>
      </w:r>
      <w:r w:rsidRPr="006F39A8">
        <w:rPr>
          <w:color w:val="FF0000"/>
        </w:rPr>
        <w:t xml:space="preserve">) </w:t>
      </w:r>
      <w:r w:rsidRPr="006F39A8">
        <w:rPr>
          <w:color w:val="FF0000"/>
        </w:rPr>
        <w:sym w:font="Wingdings" w:char="F0E0"/>
      </w:r>
      <w:r w:rsidRPr="006F39A8">
        <w:rPr>
          <w:color w:val="FF0000"/>
        </w:rPr>
        <w:t xml:space="preserve"> </w:t>
      </w:r>
      <w:proofErr w:type="spellStart"/>
      <w:r w:rsidRPr="006F39A8">
        <w:rPr>
          <w:rFonts w:hint="eastAsia"/>
          <w:color w:val="FF0000"/>
        </w:rPr>
        <w:t>메인메뉴에</w:t>
      </w:r>
      <w:proofErr w:type="spellEnd"/>
      <w:r w:rsidRPr="006F39A8">
        <w:rPr>
          <w:rFonts w:hint="eastAsia"/>
          <w:color w:val="FF0000"/>
        </w:rPr>
        <w:t xml:space="preserve"> </w:t>
      </w:r>
      <w:r w:rsidRPr="006F39A8">
        <w:rPr>
          <w:color w:val="FF0000"/>
        </w:rPr>
        <w:t>A</w:t>
      </w:r>
      <w:r w:rsidRPr="006F39A8">
        <w:rPr>
          <w:rFonts w:hint="eastAsia"/>
          <w:color w:val="FF0000"/>
        </w:rPr>
        <w:t>를 클릭한다(그림2</w:t>
      </w:r>
      <w:r w:rsidRPr="006F39A8">
        <w:rPr>
          <w:color w:val="FF0000"/>
        </w:rPr>
        <w:t xml:space="preserve">) </w:t>
      </w:r>
      <w:r w:rsidRPr="006F39A8">
        <w:rPr>
          <w:color w:val="FF0000"/>
        </w:rPr>
        <w:sym w:font="Wingdings" w:char="F0E0"/>
      </w:r>
      <w:r w:rsidRPr="006F39A8">
        <w:rPr>
          <w:color w:val="FF0000"/>
        </w:rPr>
        <w:t xml:space="preserve"> </w:t>
      </w:r>
      <w:r w:rsidR="00493414" w:rsidRPr="006F39A8">
        <w:rPr>
          <w:rFonts w:hint="eastAsia"/>
          <w:color w:val="FF0000"/>
        </w:rPr>
        <w:t>정보검색을 한다(그림3</w:t>
      </w:r>
      <w:r w:rsidR="00493414" w:rsidRPr="006F39A8">
        <w:rPr>
          <w:color w:val="FF0000"/>
        </w:rPr>
        <w:t xml:space="preserve">) </w:t>
      </w:r>
      <w:r w:rsidR="00493414" w:rsidRPr="006F39A8">
        <w:rPr>
          <w:color w:val="FF0000"/>
        </w:rPr>
        <w:sym w:font="Wingdings" w:char="F0E0"/>
      </w:r>
      <w:r w:rsidR="00493414" w:rsidRPr="006F39A8">
        <w:rPr>
          <w:color w:val="FF0000"/>
        </w:rPr>
        <w:t xml:space="preserve"> </w:t>
      </w:r>
      <w:r w:rsidR="00493414" w:rsidRPr="006F39A8">
        <w:rPr>
          <w:rFonts w:hint="eastAsia"/>
          <w:color w:val="FF0000"/>
        </w:rPr>
        <w:t xml:space="preserve">원하는 정보를 </w:t>
      </w:r>
      <w:proofErr w:type="spellStart"/>
      <w:r w:rsidR="00493414" w:rsidRPr="006F39A8">
        <w:rPr>
          <w:rFonts w:hint="eastAsia"/>
          <w:color w:val="FF0000"/>
        </w:rPr>
        <w:t>추천받는다</w:t>
      </w:r>
      <w:proofErr w:type="spellEnd"/>
      <w:r w:rsidR="00493414" w:rsidRPr="006F39A8">
        <w:rPr>
          <w:rFonts w:hint="eastAsia"/>
          <w:color w:val="FF0000"/>
        </w:rPr>
        <w:t>(그림4</w:t>
      </w:r>
      <w:r w:rsidR="00493414" w:rsidRPr="006F39A8">
        <w:rPr>
          <w:color w:val="FF0000"/>
        </w:rPr>
        <w:t xml:space="preserve">) </w:t>
      </w:r>
      <w:r w:rsidR="00493414" w:rsidRPr="006F39A8">
        <w:rPr>
          <w:color w:val="FF0000"/>
        </w:rPr>
        <w:sym w:font="Wingdings" w:char="F0E0"/>
      </w:r>
      <w:r w:rsidR="00493414" w:rsidRPr="006F39A8">
        <w:rPr>
          <w:color w:val="FF0000"/>
        </w:rPr>
        <w:t xml:space="preserve"> </w:t>
      </w:r>
      <w:proofErr w:type="spellStart"/>
      <w:r w:rsidR="00493414" w:rsidRPr="006F39A8">
        <w:rPr>
          <w:rFonts w:hint="eastAsia"/>
          <w:color w:val="FF0000"/>
        </w:rPr>
        <w:t>로그아웃한다</w:t>
      </w:r>
      <w:proofErr w:type="spellEnd"/>
      <w:r w:rsidR="00493414" w:rsidRPr="006F39A8">
        <w:rPr>
          <w:rFonts w:hint="eastAsia"/>
          <w:color w:val="FF0000"/>
        </w:rPr>
        <w:t>(그림5</w:t>
      </w:r>
      <w:r w:rsidR="00493414" w:rsidRPr="006F39A8">
        <w:rPr>
          <w:color w:val="FF0000"/>
        </w:rPr>
        <w:t>)</w:t>
      </w:r>
    </w:p>
    <w:p w14:paraId="701DC35F" w14:textId="77777777" w:rsidR="006A4A32" w:rsidRPr="006A4A32" w:rsidRDefault="006A4A32" w:rsidP="006F39A8">
      <w:pPr>
        <w:pStyle w:val="a3"/>
        <w:ind w:leftChars="0" w:left="1320"/>
        <w:rPr>
          <w:color w:val="70AD47" w:themeColor="accent6"/>
        </w:rPr>
      </w:pPr>
    </w:p>
    <w:p w14:paraId="3123C096" w14:textId="298D26C9" w:rsidR="00176386" w:rsidRPr="008F1E24" w:rsidRDefault="00B94A48" w:rsidP="00671299">
      <w:pPr>
        <w:pStyle w:val="a3"/>
        <w:numPr>
          <w:ilvl w:val="0"/>
          <w:numId w:val="1"/>
        </w:numPr>
        <w:ind w:leftChars="0"/>
      </w:pPr>
      <w:r w:rsidRPr="008F1E24">
        <w:rPr>
          <w:rFonts w:hint="eastAsia"/>
        </w:rPr>
        <w:t>소통과 협업</w:t>
      </w:r>
      <w:r w:rsidR="00BB1A10" w:rsidRPr="008F1E24">
        <w:rPr>
          <w:rFonts w:hint="eastAsia"/>
        </w:rPr>
        <w:t xml:space="preserve"> </w:t>
      </w:r>
      <w:r w:rsidR="00710CDF" w:rsidRPr="008F1E24">
        <w:rPr>
          <w:rFonts w:hint="eastAsia"/>
        </w:rPr>
        <w:t>노력</w:t>
      </w:r>
    </w:p>
    <w:p w14:paraId="5D6E1036" w14:textId="03E2A748" w:rsidR="00B25795" w:rsidRDefault="00B25795" w:rsidP="00CF66BF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>프로젝트 진행 시 가장 소통 및 협업이 필요했던</w:t>
      </w:r>
      <w:r w:rsidR="005840DF" w:rsidRPr="006F39A8">
        <w:rPr>
          <w:rFonts w:hint="eastAsia"/>
          <w:color w:val="FF0000"/>
        </w:rPr>
        <w:t xml:space="preserve"> 작업</w:t>
      </w:r>
      <w:r w:rsidR="007473DA" w:rsidRPr="006F39A8">
        <w:rPr>
          <w:rFonts w:hint="eastAsia"/>
          <w:color w:val="FF0000"/>
        </w:rPr>
        <w:t>을 제시한다.</w:t>
      </w:r>
      <w:r w:rsidR="007473DA" w:rsidRPr="006F39A8">
        <w:rPr>
          <w:color w:val="FF0000"/>
        </w:rPr>
        <w:t xml:space="preserve"> </w:t>
      </w:r>
    </w:p>
    <w:p w14:paraId="043216E1" w14:textId="3C7CF53A" w:rsidR="00D12441" w:rsidRPr="004B180C" w:rsidRDefault="00D12441" w:rsidP="00CF66BF">
      <w:pPr>
        <w:pStyle w:val="a3"/>
        <w:numPr>
          <w:ilvl w:val="1"/>
          <w:numId w:val="1"/>
        </w:numPr>
        <w:ind w:leftChars="0"/>
      </w:pPr>
      <w:r w:rsidRPr="004B180C">
        <w:rPr>
          <w:rFonts w:hint="eastAsia"/>
        </w:rPr>
        <w:t>예상되는 어려움 및 대처 계획</w:t>
      </w:r>
    </w:p>
    <w:p w14:paraId="0F2469D4" w14:textId="515057C7" w:rsidR="00D12441" w:rsidRPr="004B180C" w:rsidRDefault="00D12441" w:rsidP="00D12441">
      <w:pPr>
        <w:pStyle w:val="a3"/>
        <w:numPr>
          <w:ilvl w:val="1"/>
          <w:numId w:val="5"/>
        </w:numPr>
        <w:ind w:leftChars="0"/>
      </w:pPr>
      <w:r w:rsidRPr="004B180C">
        <w:rPr>
          <w:rFonts w:hint="eastAsia"/>
        </w:rPr>
        <w:t>번역의</w:t>
      </w:r>
      <w:r w:rsidRPr="004B180C">
        <w:t xml:space="preserve"> 정확성: 자연어 처리 기술의 복잡성으로 인해 번역 오류가 발생할 수 있음. React-i18next와 Google Cloud Translation API를 사용하여 번역 품질 개선 예정.</w:t>
      </w:r>
    </w:p>
    <w:p w14:paraId="02FC9DCC" w14:textId="5E4678AD" w:rsidR="00D12441" w:rsidRPr="004B180C" w:rsidRDefault="00D12441" w:rsidP="00D12441">
      <w:pPr>
        <w:pStyle w:val="a3"/>
        <w:numPr>
          <w:ilvl w:val="1"/>
          <w:numId w:val="5"/>
        </w:numPr>
        <w:ind w:leftChars="0"/>
      </w:pPr>
      <w:r w:rsidRPr="004B180C">
        <w:rPr>
          <w:rFonts w:hint="eastAsia"/>
        </w:rPr>
        <w:t>익명성</w:t>
      </w:r>
      <w:r w:rsidRPr="004B180C">
        <w:t xml:space="preserve"> 관리: 익명 사용자의 부적절한 사용을 방지하기 위한 정책 및 기술적 조치 필요. 강력한 사용자 인증 시스템과 익명성 관리 정책 개발 예정.</w:t>
      </w:r>
    </w:p>
    <w:p w14:paraId="3E3F18C0" w14:textId="6648AEAF" w:rsidR="00580947" w:rsidRDefault="00D12441" w:rsidP="00D12441">
      <w:pPr>
        <w:pStyle w:val="a3"/>
        <w:numPr>
          <w:ilvl w:val="1"/>
          <w:numId w:val="5"/>
        </w:numPr>
        <w:ind w:leftChars="0"/>
      </w:pPr>
      <w:r w:rsidRPr="004B180C">
        <w:rPr>
          <w:rFonts w:hint="eastAsia"/>
        </w:rPr>
        <w:t>신조어나</w:t>
      </w:r>
      <w:r w:rsidRPr="004B180C">
        <w:t xml:space="preserve"> 유행어의 번역: 신조어나 유행어의 경우 일반 번역 시스템에서 정확한 번역이 어려울 수 있음. 이를 해결하기 위해 커뮤니티에서 자주 사용하는 용어를 데이터베이스에 추가하고, 번역 시스템을 주기적으로 업데이트하여 번역 품질을 개선할 </w:t>
      </w:r>
      <w:proofErr w:type="gramStart"/>
      <w:r w:rsidRPr="004B180C">
        <w:t>계획.</w:t>
      </w:r>
      <w:r w:rsidR="00580947" w:rsidRPr="004B180C">
        <w:rPr>
          <w:rFonts w:hint="eastAsia"/>
        </w:rPr>
        <w:t>그것들을</w:t>
      </w:r>
      <w:proofErr w:type="gramEnd"/>
      <w:r w:rsidR="00580947" w:rsidRPr="004B180C">
        <w:rPr>
          <w:rFonts w:hint="eastAsia"/>
        </w:rPr>
        <w:t xml:space="preserve"> 어떻게 해결했는지 설명</w:t>
      </w:r>
      <w:r w:rsidR="004A4AE5" w:rsidRPr="004B180C">
        <w:rPr>
          <w:rFonts w:hint="eastAsia"/>
        </w:rPr>
        <w:t>한다.</w:t>
      </w:r>
    </w:p>
    <w:p w14:paraId="481B0569" w14:textId="77777777" w:rsidR="004B180C" w:rsidRPr="004B180C" w:rsidRDefault="004B180C" w:rsidP="00D44385"/>
    <w:p w14:paraId="7CD5E788" w14:textId="3F82E62B" w:rsidR="00B94A48" w:rsidRPr="00CA2165" w:rsidRDefault="00580947" w:rsidP="00CF66BF">
      <w:pPr>
        <w:pStyle w:val="a3"/>
        <w:numPr>
          <w:ilvl w:val="1"/>
          <w:numId w:val="1"/>
        </w:numPr>
        <w:ind w:leftChars="0"/>
      </w:pPr>
      <w:r w:rsidRPr="00CA2165">
        <w:rPr>
          <w:rFonts w:hint="eastAsia"/>
        </w:rPr>
        <w:t xml:space="preserve">소통과 협업에 대한 </w:t>
      </w:r>
      <w:r w:rsidR="00BA1C32" w:rsidRPr="00CA2165">
        <w:rPr>
          <w:rFonts w:hint="eastAsia"/>
        </w:rPr>
        <w:t xml:space="preserve">객관적 </w:t>
      </w:r>
      <w:r w:rsidRPr="00CA2165">
        <w:rPr>
          <w:rFonts w:hint="eastAsia"/>
        </w:rPr>
        <w:t>근거</w:t>
      </w:r>
      <w:r w:rsidR="004A4AE5" w:rsidRPr="00CA2165">
        <w:rPr>
          <w:rFonts w:hint="eastAsia"/>
        </w:rPr>
        <w:t xml:space="preserve">자료를 </w:t>
      </w:r>
      <w:r w:rsidRPr="00CA2165">
        <w:rPr>
          <w:rFonts w:hint="eastAsia"/>
        </w:rPr>
        <w:t>제시</w:t>
      </w:r>
      <w:r w:rsidR="004A4AE5" w:rsidRPr="00CA2165">
        <w:rPr>
          <w:rFonts w:hint="eastAsia"/>
        </w:rPr>
        <w:t>한다</w:t>
      </w:r>
      <w:r w:rsidR="00352F1E" w:rsidRPr="00CA2165">
        <w:t xml:space="preserve"> </w:t>
      </w:r>
      <w:r w:rsidR="004A4AE5" w:rsidRPr="00CA2165">
        <w:rPr>
          <w:rFonts w:hint="eastAsia"/>
        </w:rPr>
        <w:t>(예:</w:t>
      </w:r>
      <w:r w:rsidR="00C76C75" w:rsidRPr="00CA2165">
        <w:t xml:space="preserve"> </w:t>
      </w:r>
      <w:proofErr w:type="spellStart"/>
      <w:r w:rsidR="00C76C75" w:rsidRPr="00CA2165">
        <w:rPr>
          <w:rFonts w:hint="eastAsia"/>
        </w:rPr>
        <w:t>팀원별</w:t>
      </w:r>
      <w:proofErr w:type="spellEnd"/>
      <w:r w:rsidR="00C76C75" w:rsidRPr="00CA2165">
        <w:rPr>
          <w:rFonts w:hint="eastAsia"/>
        </w:rPr>
        <w:t xml:space="preserve"> </w:t>
      </w:r>
      <w:proofErr w:type="spellStart"/>
      <w:r w:rsidR="00C76C75" w:rsidRPr="00CA2165">
        <w:rPr>
          <w:rFonts w:hint="eastAsia"/>
        </w:rPr>
        <w:t>깃허브</w:t>
      </w:r>
      <w:proofErr w:type="spellEnd"/>
      <w:r w:rsidR="00C76C75" w:rsidRPr="00CA2165">
        <w:rPr>
          <w:rFonts w:hint="eastAsia"/>
        </w:rPr>
        <w:t xml:space="preserve"> 코드 </w:t>
      </w:r>
      <w:proofErr w:type="spellStart"/>
      <w:r w:rsidR="00C76C75" w:rsidRPr="00CA2165">
        <w:rPr>
          <w:rFonts w:hint="eastAsia"/>
        </w:rPr>
        <w:t>커밋</w:t>
      </w:r>
      <w:proofErr w:type="spellEnd"/>
      <w:r w:rsidR="00C76C75" w:rsidRPr="00CA2165">
        <w:rPr>
          <w:rFonts w:hint="eastAsia"/>
        </w:rPr>
        <w:t xml:space="preserve"> 통계,</w:t>
      </w:r>
      <w:r w:rsidR="004A4AE5" w:rsidRPr="00CA2165">
        <w:t xml:space="preserve"> </w:t>
      </w:r>
      <w:proofErr w:type="spellStart"/>
      <w:r w:rsidR="00CA0D35" w:rsidRPr="00CA2165">
        <w:rPr>
          <w:rFonts w:hint="eastAsia"/>
        </w:rPr>
        <w:t>깃허브</w:t>
      </w:r>
      <w:proofErr w:type="spellEnd"/>
      <w:r w:rsidR="00CA0D35" w:rsidRPr="00CA2165">
        <w:rPr>
          <w:rFonts w:hint="eastAsia"/>
        </w:rPr>
        <w:t xml:space="preserve"> 원격저장소 </w:t>
      </w:r>
      <w:proofErr w:type="spellStart"/>
      <w:r w:rsidR="00CA0D35" w:rsidRPr="00CA2165">
        <w:t>ProjectBoard</w:t>
      </w:r>
      <w:proofErr w:type="spellEnd"/>
      <w:r w:rsidR="00CA0D35" w:rsidRPr="00CA2165">
        <w:t xml:space="preserve"> </w:t>
      </w:r>
      <w:r w:rsidR="00CA0D35" w:rsidRPr="00CA2165">
        <w:rPr>
          <w:rFonts w:hint="eastAsia"/>
        </w:rPr>
        <w:t xml:space="preserve">이슈 </w:t>
      </w:r>
      <w:r w:rsidR="002A260D" w:rsidRPr="00CA2165">
        <w:rPr>
          <w:rFonts w:hint="eastAsia"/>
        </w:rPr>
        <w:t>기록 제시</w:t>
      </w:r>
      <w:r w:rsidR="00CA0D35" w:rsidRPr="00CA2165">
        <w:rPr>
          <w:rFonts w:hint="eastAsia"/>
        </w:rPr>
        <w:t>,</w:t>
      </w:r>
      <w:r w:rsidR="00CA0D35" w:rsidRPr="00CA2165">
        <w:t xml:space="preserve"> </w:t>
      </w:r>
      <w:proofErr w:type="spellStart"/>
      <w:r w:rsidR="00352F1E" w:rsidRPr="00CA2165">
        <w:rPr>
          <w:rFonts w:hint="eastAsia"/>
        </w:rPr>
        <w:t>깃허브</w:t>
      </w:r>
      <w:proofErr w:type="spellEnd"/>
      <w:r w:rsidR="00352F1E" w:rsidRPr="00CA2165">
        <w:rPr>
          <w:rFonts w:hint="eastAsia"/>
        </w:rPr>
        <w:t xml:space="preserve"> 원격저장소 </w:t>
      </w:r>
      <w:r w:rsidR="00352F1E" w:rsidRPr="00CA2165">
        <w:t xml:space="preserve">document </w:t>
      </w:r>
      <w:r w:rsidR="00352F1E" w:rsidRPr="00CA2165">
        <w:rPr>
          <w:rFonts w:hint="eastAsia"/>
        </w:rPr>
        <w:t xml:space="preserve">디렉토리에 작업일지 및 회의록 </w:t>
      </w:r>
      <w:r w:rsidR="00FB22B0" w:rsidRPr="00CA2165">
        <w:rPr>
          <w:rFonts w:hint="eastAsia"/>
        </w:rPr>
        <w:t>등의 자료 제시</w:t>
      </w:r>
      <w:r w:rsidR="00CA0D35" w:rsidRPr="00CA2165">
        <w:rPr>
          <w:rFonts w:hint="eastAsia"/>
        </w:rPr>
        <w:t>)</w:t>
      </w:r>
    </w:p>
    <w:p w14:paraId="464DC3F7" w14:textId="34A92748" w:rsidR="007613F9" w:rsidRDefault="007613F9" w:rsidP="00CF66BF">
      <w:pPr>
        <w:pStyle w:val="a3"/>
        <w:numPr>
          <w:ilvl w:val="1"/>
          <w:numId w:val="1"/>
        </w:numPr>
        <w:ind w:leftChars="0"/>
      </w:pPr>
      <w:proofErr w:type="gramStart"/>
      <w:r>
        <w:t>N</w:t>
      </w:r>
      <w:r>
        <w:rPr>
          <w:rFonts w:hint="eastAsia"/>
        </w:rPr>
        <w:t>otion :</w:t>
      </w:r>
      <w:proofErr w:type="gramEnd"/>
      <w:r>
        <w:rPr>
          <w:rFonts w:hint="eastAsia"/>
        </w:rPr>
        <w:t xml:space="preserve"> </w:t>
      </w:r>
      <w:hyperlink r:id="rId9" w:history="1">
        <w:r w:rsidRPr="002631AE">
          <w:rPr>
            <w:rStyle w:val="a4"/>
          </w:rPr>
          <w:t>https://www.notion.so/62fddba5b66c4da8b07e33cd7c14ca9d</w:t>
        </w:r>
      </w:hyperlink>
    </w:p>
    <w:p w14:paraId="4254C4F8" w14:textId="2B561061" w:rsidR="007613F9" w:rsidRDefault="007613F9" w:rsidP="00CF66BF">
      <w:pPr>
        <w:pStyle w:val="a3"/>
        <w:numPr>
          <w:ilvl w:val="1"/>
          <w:numId w:val="1"/>
        </w:numPr>
        <w:ind w:leftChars="0"/>
      </w:pPr>
      <w:r>
        <w:lastRenderedPageBreak/>
        <w:t>G</w:t>
      </w:r>
      <w:r>
        <w:rPr>
          <w:rFonts w:hint="eastAsia"/>
        </w:rPr>
        <w:t xml:space="preserve">it </w:t>
      </w:r>
      <w:proofErr w:type="gramStart"/>
      <w:r>
        <w:rPr>
          <w:rFonts w:hint="eastAsia"/>
        </w:rPr>
        <w:t>hub :</w:t>
      </w:r>
      <w:proofErr w:type="gramEnd"/>
      <w:r>
        <w:rPr>
          <w:rFonts w:hint="eastAsia"/>
        </w:rPr>
        <w:t xml:space="preserve"> </w:t>
      </w:r>
      <w:hyperlink r:id="rId10" w:history="1">
        <w:r w:rsidR="000F5F15" w:rsidRPr="002631AE">
          <w:rPr>
            <w:rStyle w:val="a4"/>
          </w:rPr>
          <w:t>https://github.com/Tae4an/Global-Time</w:t>
        </w:r>
      </w:hyperlink>
    </w:p>
    <w:p w14:paraId="2B17524B" w14:textId="3A76AA8F" w:rsidR="000F5F15" w:rsidRDefault="000F5F15" w:rsidP="00CF66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WBS: </w:t>
      </w:r>
      <w:r w:rsidRPr="000F5F15">
        <w:t>https://docs.google.com/spreadsheets/d/19L87xowP23dwLa3EOLsKydz8Mm3Y14WSnHtrIut_obU/edit#gid=0</w:t>
      </w:r>
    </w:p>
    <w:p w14:paraId="648A0F79" w14:textId="720F06C3" w:rsidR="007613F9" w:rsidRPr="008F1E24" w:rsidRDefault="007613F9" w:rsidP="00381CDD">
      <w:pPr>
        <w:widowControl/>
        <w:wordWrap/>
        <w:autoSpaceDE/>
        <w:autoSpaceDN/>
      </w:pPr>
      <w:r>
        <w:br w:type="page"/>
      </w:r>
    </w:p>
    <w:p w14:paraId="37F6FF5D" w14:textId="4E1E57AD" w:rsidR="00E077DF" w:rsidRPr="008F1E24" w:rsidRDefault="00830C85" w:rsidP="00580947">
      <w:pPr>
        <w:pStyle w:val="a3"/>
        <w:numPr>
          <w:ilvl w:val="0"/>
          <w:numId w:val="1"/>
        </w:numPr>
        <w:ind w:leftChars="0"/>
      </w:pPr>
      <w:r w:rsidRPr="008F1E24">
        <w:rPr>
          <w:rFonts w:hint="eastAsia"/>
        </w:rPr>
        <w:lastRenderedPageBreak/>
        <w:t xml:space="preserve">프로젝트 </w:t>
      </w:r>
      <w:r w:rsidR="00E077DF" w:rsidRPr="008F1E24">
        <w:rPr>
          <w:rFonts w:hint="eastAsia"/>
        </w:rPr>
        <w:t xml:space="preserve">산출물 </w:t>
      </w:r>
      <w:r w:rsidR="00056EFE" w:rsidRPr="008F1E24">
        <w:rPr>
          <w:rFonts w:hint="eastAsia"/>
        </w:rPr>
        <w:t xml:space="preserve">결과 </w:t>
      </w:r>
      <w:r w:rsidR="00375749" w:rsidRPr="008F1E24">
        <w:rPr>
          <w:rFonts w:hint="eastAsia"/>
        </w:rPr>
        <w:t>요약</w:t>
      </w:r>
    </w:p>
    <w:p w14:paraId="34290C7C" w14:textId="2DAD774D" w:rsidR="00E077DF" w:rsidRPr="006F39A8" w:rsidRDefault="00380A13" w:rsidP="00E077DF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>요구사항정의서</w:t>
      </w:r>
      <w:r w:rsidR="00F41F0C" w:rsidRPr="006F39A8">
        <w:rPr>
          <w:rFonts w:hint="eastAsia"/>
          <w:color w:val="FF0000"/>
        </w:rPr>
        <w:t xml:space="preserve">를 </w:t>
      </w:r>
      <w:r w:rsidR="0056681A" w:rsidRPr="006F39A8">
        <w:rPr>
          <w:rFonts w:hint="eastAsia"/>
          <w:color w:val="FF0000"/>
        </w:rPr>
        <w:t>표 형태로 넣는다.</w:t>
      </w:r>
      <w:r w:rsidR="0056681A" w:rsidRPr="006F39A8">
        <w:rPr>
          <w:color w:val="FF0000"/>
        </w:rPr>
        <w:t xml:space="preserve"> </w:t>
      </w:r>
    </w:p>
    <w:p w14:paraId="3ECC51BA" w14:textId="77777777" w:rsidR="0090441E" w:rsidRPr="006F39A8" w:rsidRDefault="0090441E" w:rsidP="0090441E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 xml:space="preserve">전체 요구사항 </w:t>
      </w:r>
      <w:r w:rsidRPr="006F39A8">
        <w:rPr>
          <w:color w:val="FF0000"/>
        </w:rPr>
        <w:t>10</w:t>
      </w:r>
      <w:r w:rsidRPr="006F39A8">
        <w:rPr>
          <w:rFonts w:hint="eastAsia"/>
          <w:color w:val="FF0000"/>
        </w:rPr>
        <w:t xml:space="preserve">건 중 </w:t>
      </w:r>
      <w:r w:rsidRPr="006F39A8">
        <w:rPr>
          <w:color w:val="FF0000"/>
        </w:rPr>
        <w:t>9</w:t>
      </w:r>
      <w:r w:rsidRPr="006F39A8">
        <w:rPr>
          <w:rFonts w:hint="eastAsia"/>
          <w:color w:val="FF0000"/>
        </w:rPr>
        <w:t>건을 테스트 완료했음을 의미한다.</w:t>
      </w:r>
    </w:p>
    <w:p w14:paraId="3F681B52" w14:textId="77777777" w:rsidR="0090441E" w:rsidRPr="008F1E24" w:rsidRDefault="0090441E" w:rsidP="0090441E">
      <w:pPr>
        <w:jc w:val="center"/>
        <w:rPr>
          <w:b/>
          <w:bCs/>
        </w:rPr>
      </w:pPr>
      <w:r w:rsidRPr="008F1E24">
        <w:rPr>
          <w:rFonts w:hint="eastAsia"/>
          <w:b/>
          <w:bCs/>
        </w:rPr>
        <w:t>&lt;표2</w:t>
      </w:r>
      <w:r w:rsidRPr="008F1E24">
        <w:rPr>
          <w:b/>
          <w:bCs/>
        </w:rPr>
        <w:t xml:space="preserve"> - </w:t>
      </w:r>
      <w:r w:rsidRPr="008F1E24">
        <w:rPr>
          <w:rFonts w:hint="eastAsia"/>
          <w:b/>
          <w:bCs/>
        </w:rPr>
        <w:t>요구사항 테스트 결과보고</w:t>
      </w:r>
      <w:r w:rsidRPr="008F1E24">
        <w:rPr>
          <w:b/>
          <w:bCs/>
        </w:rPr>
        <w:t>&gt;</w:t>
      </w:r>
    </w:p>
    <w:tbl>
      <w:tblPr>
        <w:tblStyle w:val="a8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024"/>
        <w:gridCol w:w="955"/>
        <w:gridCol w:w="120"/>
        <w:gridCol w:w="1044"/>
        <w:gridCol w:w="811"/>
        <w:gridCol w:w="299"/>
        <w:gridCol w:w="2268"/>
        <w:gridCol w:w="579"/>
        <w:gridCol w:w="884"/>
        <w:gridCol w:w="521"/>
      </w:tblGrid>
      <w:tr w:rsidR="0095588D" w:rsidRPr="00CE7808" w14:paraId="74C201A3" w14:textId="77777777" w:rsidTr="00DD180E"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17ECEEF6" w14:textId="245BAE35" w:rsidR="0095588D" w:rsidRPr="00CE7808" w:rsidRDefault="0095588D" w:rsidP="0079222C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CE7808">
              <w:rPr>
                <w:rFonts w:eastAsiaTheme="minorHAnsi"/>
                <w:sz w:val="16"/>
                <w:szCs w:val="16"/>
              </w:rPr>
              <w:t>요구사항 ID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7798027E" w14:textId="128E45C9" w:rsidR="0095588D" w:rsidRPr="00CE7808" w:rsidRDefault="0095588D" w:rsidP="0079222C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CE7808">
              <w:rPr>
                <w:rFonts w:eastAsiaTheme="minorHAnsi"/>
                <w:sz w:val="16"/>
                <w:szCs w:val="16"/>
              </w:rPr>
              <w:t>요구사항 명</w:t>
            </w:r>
          </w:p>
        </w:tc>
        <w:tc>
          <w:tcPr>
            <w:tcW w:w="1164" w:type="dxa"/>
            <w:gridSpan w:val="2"/>
            <w:shd w:val="clear" w:color="auto" w:fill="D9D9D9" w:themeFill="background1" w:themeFillShade="D9"/>
            <w:vAlign w:val="center"/>
          </w:tcPr>
          <w:p w14:paraId="1DA4A5A5" w14:textId="6BD8414A" w:rsidR="0095588D" w:rsidRPr="00CE7808" w:rsidRDefault="0095588D" w:rsidP="0079222C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CE7808">
              <w:rPr>
                <w:rFonts w:eastAsiaTheme="minorHAnsi"/>
                <w:sz w:val="16"/>
                <w:szCs w:val="16"/>
              </w:rPr>
              <w:t>기능 ID</w:t>
            </w:r>
          </w:p>
        </w:tc>
        <w:tc>
          <w:tcPr>
            <w:tcW w:w="1110" w:type="dxa"/>
            <w:gridSpan w:val="2"/>
            <w:shd w:val="clear" w:color="auto" w:fill="D9D9D9" w:themeFill="background1" w:themeFillShade="D9"/>
          </w:tcPr>
          <w:p w14:paraId="10F3A23E" w14:textId="78145F4D" w:rsidR="0095588D" w:rsidRPr="00CE7808" w:rsidRDefault="0095588D" w:rsidP="0079222C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CE7808">
              <w:rPr>
                <w:rFonts w:eastAsiaTheme="minorHAnsi" w:hint="eastAsia"/>
                <w:sz w:val="16"/>
                <w:szCs w:val="16"/>
              </w:rPr>
              <w:t>기능명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B65B99A" w14:textId="67640B6E" w:rsidR="0095588D" w:rsidRPr="00CE7808" w:rsidRDefault="00CE7808" w:rsidP="0079222C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상세 설명</w:t>
            </w:r>
          </w:p>
        </w:tc>
        <w:tc>
          <w:tcPr>
            <w:tcW w:w="1463" w:type="dxa"/>
            <w:gridSpan w:val="2"/>
            <w:shd w:val="clear" w:color="auto" w:fill="D9D9D9" w:themeFill="background1" w:themeFillShade="D9"/>
            <w:vAlign w:val="center"/>
          </w:tcPr>
          <w:p w14:paraId="507366CF" w14:textId="65866FE3" w:rsidR="0095588D" w:rsidRPr="00CE7808" w:rsidRDefault="00CE7808" w:rsidP="0079222C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필수 데이터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763BF20E" w14:textId="4C92EC53" w:rsidR="0095588D" w:rsidRPr="00CE7808" w:rsidRDefault="0095588D" w:rsidP="0090441E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CE7808">
              <w:rPr>
                <w:rFonts w:eastAsiaTheme="minorHAnsi" w:hint="eastAsia"/>
                <w:b/>
                <w:bCs/>
                <w:sz w:val="16"/>
                <w:szCs w:val="16"/>
              </w:rPr>
              <w:t>비고</w:t>
            </w:r>
          </w:p>
        </w:tc>
      </w:tr>
      <w:tr w:rsidR="0095588D" w:rsidRPr="00CE7808" w14:paraId="1E22115A" w14:textId="77777777" w:rsidTr="00DD180E">
        <w:tc>
          <w:tcPr>
            <w:tcW w:w="1024" w:type="dxa"/>
            <w:vMerge w:val="restart"/>
            <w:vAlign w:val="center"/>
          </w:tcPr>
          <w:p w14:paraId="51C5C279" w14:textId="246AD860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1</w:t>
            </w:r>
          </w:p>
        </w:tc>
        <w:tc>
          <w:tcPr>
            <w:tcW w:w="955" w:type="dxa"/>
            <w:vMerge w:val="restart"/>
            <w:vAlign w:val="center"/>
          </w:tcPr>
          <w:p w14:paraId="2AC28A54" w14:textId="6E966E98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/>
                <w:sz w:val="16"/>
                <w:szCs w:val="16"/>
              </w:rPr>
              <w:t xml:space="preserve">로그인 </w:t>
            </w:r>
          </w:p>
        </w:tc>
        <w:tc>
          <w:tcPr>
            <w:tcW w:w="1164" w:type="dxa"/>
            <w:gridSpan w:val="2"/>
            <w:vAlign w:val="center"/>
          </w:tcPr>
          <w:p w14:paraId="0441815A" w14:textId="5564A529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1_LOGIN01</w:t>
            </w:r>
          </w:p>
        </w:tc>
        <w:tc>
          <w:tcPr>
            <w:tcW w:w="1110" w:type="dxa"/>
            <w:gridSpan w:val="2"/>
          </w:tcPr>
          <w:p w14:paraId="56AC5FB1" w14:textId="20529DA2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로그인 기능</w:t>
            </w:r>
          </w:p>
        </w:tc>
        <w:tc>
          <w:tcPr>
            <w:tcW w:w="2268" w:type="dxa"/>
          </w:tcPr>
          <w:p w14:paraId="294B41CE" w14:textId="61D9BBF9" w:rsidR="0095588D" w:rsidRPr="00CE7808" w:rsidRDefault="008F28EB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로그인을 해야 우리 웹 사이트 환경을 사용할 수 있다.</w:t>
            </w:r>
          </w:p>
        </w:tc>
        <w:tc>
          <w:tcPr>
            <w:tcW w:w="1463" w:type="dxa"/>
            <w:gridSpan w:val="2"/>
            <w:vAlign w:val="center"/>
          </w:tcPr>
          <w:p w14:paraId="600BFC16" w14:textId="1DA61887" w:rsidR="0095588D" w:rsidRPr="00CE7808" w:rsidRDefault="00CE7808" w:rsidP="0079222C">
            <w:pPr>
              <w:jc w:val="left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ID, 비밀번호</w:t>
            </w:r>
          </w:p>
        </w:tc>
        <w:tc>
          <w:tcPr>
            <w:tcW w:w="521" w:type="dxa"/>
            <w:vAlign w:val="center"/>
          </w:tcPr>
          <w:p w14:paraId="46D2C024" w14:textId="6F039EF6" w:rsidR="0095588D" w:rsidRPr="00CE7808" w:rsidRDefault="0095588D" w:rsidP="0090441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588D" w:rsidRPr="00CE7808" w14:paraId="364B8331" w14:textId="77777777" w:rsidTr="00DD180E">
        <w:tc>
          <w:tcPr>
            <w:tcW w:w="1024" w:type="dxa"/>
            <w:vMerge/>
            <w:vAlign w:val="center"/>
          </w:tcPr>
          <w:p w14:paraId="1C006F3B" w14:textId="1AA4582F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57B7F37D" w14:textId="2DD7CE87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4704E012" w14:textId="32312ABC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1_LOGIN02</w:t>
            </w:r>
          </w:p>
        </w:tc>
        <w:tc>
          <w:tcPr>
            <w:tcW w:w="1110" w:type="dxa"/>
            <w:gridSpan w:val="2"/>
          </w:tcPr>
          <w:p w14:paraId="4C3766E2" w14:textId="3EAD0B41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아이디 찾기</w:t>
            </w:r>
          </w:p>
        </w:tc>
        <w:tc>
          <w:tcPr>
            <w:tcW w:w="2268" w:type="dxa"/>
          </w:tcPr>
          <w:p w14:paraId="623E2FAA" w14:textId="77777777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2114EE54" w14:textId="5516AED6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/>
                <w:sz w:val="16"/>
                <w:szCs w:val="16"/>
              </w:rPr>
              <w:t xml:space="preserve">      </w:t>
            </w:r>
          </w:p>
        </w:tc>
        <w:tc>
          <w:tcPr>
            <w:tcW w:w="521" w:type="dxa"/>
            <w:vAlign w:val="center"/>
          </w:tcPr>
          <w:p w14:paraId="3B07D38C" w14:textId="78F6393A" w:rsidR="0095588D" w:rsidRPr="00CE7808" w:rsidRDefault="0095588D" w:rsidP="0090441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588D" w:rsidRPr="00CE7808" w14:paraId="49CDA7AC" w14:textId="77777777" w:rsidTr="00DD180E">
        <w:tc>
          <w:tcPr>
            <w:tcW w:w="1024" w:type="dxa"/>
            <w:vMerge/>
            <w:vAlign w:val="center"/>
          </w:tcPr>
          <w:p w14:paraId="09F4C6C5" w14:textId="711048E3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0E7A307D" w14:textId="18C923AE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00A2D261" w14:textId="192EA743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1_LOGIN03</w:t>
            </w:r>
          </w:p>
        </w:tc>
        <w:tc>
          <w:tcPr>
            <w:tcW w:w="1110" w:type="dxa"/>
            <w:gridSpan w:val="2"/>
          </w:tcPr>
          <w:p w14:paraId="5F3DF726" w14:textId="24A3C339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비밀번호 재설정</w:t>
            </w:r>
          </w:p>
        </w:tc>
        <w:tc>
          <w:tcPr>
            <w:tcW w:w="2268" w:type="dxa"/>
          </w:tcPr>
          <w:p w14:paraId="27CED5B7" w14:textId="77777777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016D71BD" w14:textId="0807C23F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5EB1105D" w14:textId="18FE5BA3" w:rsidR="0095588D" w:rsidRPr="00CE7808" w:rsidRDefault="0095588D" w:rsidP="0090441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588D" w:rsidRPr="00CE7808" w14:paraId="3A0C5F56" w14:textId="77777777" w:rsidTr="00DD180E">
        <w:tc>
          <w:tcPr>
            <w:tcW w:w="1024" w:type="dxa"/>
            <w:vMerge w:val="restart"/>
            <w:vAlign w:val="center"/>
          </w:tcPr>
          <w:p w14:paraId="61863283" w14:textId="0BC8A7E2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2</w:t>
            </w:r>
          </w:p>
        </w:tc>
        <w:tc>
          <w:tcPr>
            <w:tcW w:w="955" w:type="dxa"/>
            <w:vMerge w:val="restart"/>
            <w:vAlign w:val="center"/>
          </w:tcPr>
          <w:p w14:paraId="744CB2C3" w14:textId="113B3EA6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회원가입</w:t>
            </w:r>
          </w:p>
        </w:tc>
        <w:tc>
          <w:tcPr>
            <w:tcW w:w="1164" w:type="dxa"/>
            <w:gridSpan w:val="2"/>
            <w:vAlign w:val="center"/>
          </w:tcPr>
          <w:p w14:paraId="3D72E79D" w14:textId="1F8649C3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2_SIGIN01</w:t>
            </w:r>
          </w:p>
        </w:tc>
        <w:tc>
          <w:tcPr>
            <w:tcW w:w="1110" w:type="dxa"/>
            <w:gridSpan w:val="2"/>
          </w:tcPr>
          <w:p w14:paraId="6109A618" w14:textId="2DF77871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회원가입</w:t>
            </w:r>
          </w:p>
        </w:tc>
        <w:tc>
          <w:tcPr>
            <w:tcW w:w="2268" w:type="dxa"/>
          </w:tcPr>
          <w:p w14:paraId="3F795D20" w14:textId="76445A7C" w:rsidR="0095588D" w:rsidRPr="00CE7808" w:rsidRDefault="009C0DFC" w:rsidP="0079222C">
            <w:pPr>
              <w:jc w:val="left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회원 정보를 입력해 </w:t>
            </w:r>
            <w:proofErr w:type="spellStart"/>
            <w:r>
              <w:rPr>
                <w:rFonts w:eastAsiaTheme="minorHAnsi" w:hint="eastAsia"/>
                <w:sz w:val="16"/>
                <w:szCs w:val="16"/>
              </w:rPr>
              <w:t>회원가입하는</w:t>
            </w:r>
            <w:proofErr w:type="spellEnd"/>
            <w:r>
              <w:rPr>
                <w:rFonts w:eastAsiaTheme="minorHAnsi" w:hint="eastAsia"/>
                <w:sz w:val="16"/>
                <w:szCs w:val="16"/>
              </w:rPr>
              <w:t xml:space="preserve"> 기능</w:t>
            </w:r>
          </w:p>
        </w:tc>
        <w:tc>
          <w:tcPr>
            <w:tcW w:w="1463" w:type="dxa"/>
            <w:gridSpan w:val="2"/>
            <w:vAlign w:val="center"/>
          </w:tcPr>
          <w:p w14:paraId="7C2C46C7" w14:textId="25695409" w:rsidR="0095588D" w:rsidRPr="00CE7808" w:rsidRDefault="00CE7808" w:rsidP="0079222C">
            <w:pPr>
              <w:jc w:val="left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사용자 이름, </w:t>
            </w:r>
            <w:r w:rsidR="00DD180E">
              <w:rPr>
                <w:rFonts w:eastAsiaTheme="minorHAnsi" w:hint="eastAsia"/>
                <w:sz w:val="16"/>
                <w:szCs w:val="16"/>
              </w:rPr>
              <w:t xml:space="preserve">생년월일, 성별, </w:t>
            </w:r>
            <w:r>
              <w:rPr>
                <w:rFonts w:eastAsiaTheme="minorHAnsi" w:hint="eastAsia"/>
                <w:sz w:val="16"/>
                <w:szCs w:val="16"/>
              </w:rPr>
              <w:t>이메일, 아이디, 비밀번호, 출생지</w:t>
            </w:r>
          </w:p>
        </w:tc>
        <w:tc>
          <w:tcPr>
            <w:tcW w:w="521" w:type="dxa"/>
            <w:vAlign w:val="center"/>
          </w:tcPr>
          <w:p w14:paraId="49A42AD7" w14:textId="77777777" w:rsidR="0095588D" w:rsidRPr="00CE7808" w:rsidRDefault="0095588D" w:rsidP="0090441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588D" w:rsidRPr="00CE7808" w14:paraId="7611138D" w14:textId="77777777" w:rsidTr="00DD180E">
        <w:tc>
          <w:tcPr>
            <w:tcW w:w="1024" w:type="dxa"/>
            <w:vMerge/>
            <w:vAlign w:val="center"/>
          </w:tcPr>
          <w:p w14:paraId="6447F25B" w14:textId="77777777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37296A92" w14:textId="77777777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4AEA30E4" w14:textId="3F985386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2_SIGIN02</w:t>
            </w:r>
          </w:p>
        </w:tc>
        <w:tc>
          <w:tcPr>
            <w:tcW w:w="1110" w:type="dxa"/>
            <w:gridSpan w:val="2"/>
          </w:tcPr>
          <w:p w14:paraId="584F0841" w14:textId="1391184B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학교 인증</w:t>
            </w:r>
          </w:p>
        </w:tc>
        <w:tc>
          <w:tcPr>
            <w:tcW w:w="2268" w:type="dxa"/>
          </w:tcPr>
          <w:p w14:paraId="2D255970" w14:textId="0FBD686F" w:rsidR="0095588D" w:rsidRPr="00CE7808" w:rsidRDefault="00DD180E" w:rsidP="0079222C">
            <w:pPr>
              <w:jc w:val="left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학교를 인증하여 대학생임을 확인</w:t>
            </w:r>
          </w:p>
        </w:tc>
        <w:tc>
          <w:tcPr>
            <w:tcW w:w="1463" w:type="dxa"/>
            <w:gridSpan w:val="2"/>
            <w:vAlign w:val="center"/>
          </w:tcPr>
          <w:p w14:paraId="15626A1B" w14:textId="1BB3D15C" w:rsidR="0095588D" w:rsidRPr="00CE7808" w:rsidRDefault="00CE7808" w:rsidP="0079222C">
            <w:pPr>
              <w:jc w:val="left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대학교 이름, 학과, 학번</w:t>
            </w:r>
          </w:p>
        </w:tc>
        <w:tc>
          <w:tcPr>
            <w:tcW w:w="521" w:type="dxa"/>
            <w:vAlign w:val="center"/>
          </w:tcPr>
          <w:p w14:paraId="7B8D4806" w14:textId="77777777" w:rsidR="0095588D" w:rsidRPr="00CE7808" w:rsidRDefault="0095588D" w:rsidP="0090441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588D" w:rsidRPr="00CE7808" w14:paraId="54AF1B04" w14:textId="77777777" w:rsidTr="00DD180E">
        <w:tc>
          <w:tcPr>
            <w:tcW w:w="1024" w:type="dxa"/>
            <w:vMerge w:val="restart"/>
            <w:vAlign w:val="center"/>
          </w:tcPr>
          <w:p w14:paraId="00280A98" w14:textId="160C93D6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3</w:t>
            </w:r>
          </w:p>
        </w:tc>
        <w:tc>
          <w:tcPr>
            <w:tcW w:w="955" w:type="dxa"/>
            <w:vMerge w:val="restart"/>
            <w:vAlign w:val="center"/>
          </w:tcPr>
          <w:p w14:paraId="1B2B2949" w14:textId="2502E1CF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회원 정보 수정</w:t>
            </w:r>
          </w:p>
        </w:tc>
        <w:tc>
          <w:tcPr>
            <w:tcW w:w="1164" w:type="dxa"/>
            <w:gridSpan w:val="2"/>
            <w:vAlign w:val="center"/>
          </w:tcPr>
          <w:p w14:paraId="61DB949C" w14:textId="5A2B1DD8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3_MODIFY01</w:t>
            </w:r>
          </w:p>
        </w:tc>
        <w:tc>
          <w:tcPr>
            <w:tcW w:w="1110" w:type="dxa"/>
            <w:gridSpan w:val="2"/>
          </w:tcPr>
          <w:p w14:paraId="2C81C83E" w14:textId="4CE4E493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회원 정보 수정</w:t>
            </w:r>
          </w:p>
        </w:tc>
        <w:tc>
          <w:tcPr>
            <w:tcW w:w="2268" w:type="dxa"/>
          </w:tcPr>
          <w:p w14:paraId="737EC450" w14:textId="4352BFA0" w:rsidR="0095588D" w:rsidRPr="00CE7808" w:rsidRDefault="00DD180E" w:rsidP="0079222C">
            <w:pPr>
              <w:jc w:val="left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이름, 생년월일, 성별 학교정보, 학교 정보 빼고 나머지는 변경 가능</w:t>
            </w:r>
          </w:p>
        </w:tc>
        <w:tc>
          <w:tcPr>
            <w:tcW w:w="1463" w:type="dxa"/>
            <w:gridSpan w:val="2"/>
            <w:vAlign w:val="center"/>
          </w:tcPr>
          <w:p w14:paraId="3FE10AA6" w14:textId="63489B68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37626450" w14:textId="77777777" w:rsidR="0095588D" w:rsidRPr="00CE7808" w:rsidRDefault="0095588D" w:rsidP="0090441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588D" w:rsidRPr="00CE7808" w14:paraId="349DC80F" w14:textId="77777777" w:rsidTr="00DD180E">
        <w:tc>
          <w:tcPr>
            <w:tcW w:w="1024" w:type="dxa"/>
            <w:vMerge/>
            <w:vAlign w:val="center"/>
          </w:tcPr>
          <w:p w14:paraId="5CAC4D01" w14:textId="7DA716C9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5913166C" w14:textId="6421BEF1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4C501F20" w14:textId="04694F25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3_MODIFY01</w:t>
            </w:r>
          </w:p>
        </w:tc>
        <w:tc>
          <w:tcPr>
            <w:tcW w:w="1110" w:type="dxa"/>
            <w:gridSpan w:val="2"/>
            <w:vAlign w:val="center"/>
          </w:tcPr>
          <w:p w14:paraId="1B803B48" w14:textId="44862388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/>
                <w:sz w:val="16"/>
                <w:szCs w:val="16"/>
              </w:rPr>
              <w:t>“</w:t>
            </w:r>
            <w:r w:rsidRPr="00CE7808">
              <w:rPr>
                <w:rFonts w:eastAsiaTheme="minorHAnsi" w:hint="eastAsia"/>
                <w:sz w:val="16"/>
                <w:szCs w:val="16"/>
              </w:rPr>
              <w:t>프로필 개인화 및 사진 업로드</w:t>
            </w:r>
            <w:r w:rsidRPr="00CE7808">
              <w:rPr>
                <w:rFonts w:eastAsiaTheme="minorHAnsi"/>
                <w:sz w:val="16"/>
                <w:szCs w:val="16"/>
              </w:rPr>
              <w:t>“</w:t>
            </w:r>
          </w:p>
        </w:tc>
        <w:tc>
          <w:tcPr>
            <w:tcW w:w="2268" w:type="dxa"/>
          </w:tcPr>
          <w:p w14:paraId="492CAB55" w14:textId="66647A48" w:rsidR="0095588D" w:rsidRPr="00CE7808" w:rsidRDefault="00DD180E" w:rsidP="00B25D27">
            <w:pPr>
              <w:jc w:val="left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회원 정보의 자신을 나타낼 수 있는 프로필 이미지 화면 추가.</w:t>
            </w:r>
          </w:p>
        </w:tc>
        <w:tc>
          <w:tcPr>
            <w:tcW w:w="1463" w:type="dxa"/>
            <w:gridSpan w:val="2"/>
            <w:vAlign w:val="center"/>
          </w:tcPr>
          <w:p w14:paraId="38C6EC10" w14:textId="284DBBDC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425AE8B2" w14:textId="77777777" w:rsidR="0095588D" w:rsidRPr="00CE7808" w:rsidRDefault="0095588D" w:rsidP="00B25D27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588D" w:rsidRPr="00CE7808" w14:paraId="43117590" w14:textId="77777777" w:rsidTr="00DD180E">
        <w:tc>
          <w:tcPr>
            <w:tcW w:w="1024" w:type="dxa"/>
            <w:vAlign w:val="center"/>
          </w:tcPr>
          <w:p w14:paraId="2410C7A9" w14:textId="4260D9D5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4</w:t>
            </w:r>
          </w:p>
        </w:tc>
        <w:tc>
          <w:tcPr>
            <w:tcW w:w="955" w:type="dxa"/>
            <w:vAlign w:val="center"/>
          </w:tcPr>
          <w:p w14:paraId="32C85A90" w14:textId="1891A59C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회원 탈퇴</w:t>
            </w:r>
          </w:p>
        </w:tc>
        <w:tc>
          <w:tcPr>
            <w:tcW w:w="1164" w:type="dxa"/>
            <w:gridSpan w:val="2"/>
            <w:vAlign w:val="center"/>
          </w:tcPr>
          <w:p w14:paraId="4B471AAE" w14:textId="268B145C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4_DROP01</w:t>
            </w:r>
          </w:p>
        </w:tc>
        <w:tc>
          <w:tcPr>
            <w:tcW w:w="1110" w:type="dxa"/>
            <w:gridSpan w:val="2"/>
          </w:tcPr>
          <w:p w14:paraId="3BCB99C5" w14:textId="4098DA39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회원 탈퇴</w:t>
            </w:r>
          </w:p>
        </w:tc>
        <w:tc>
          <w:tcPr>
            <w:tcW w:w="2268" w:type="dxa"/>
          </w:tcPr>
          <w:p w14:paraId="399B875D" w14:textId="636B6A79" w:rsidR="0095588D" w:rsidRPr="00CE7808" w:rsidRDefault="00D52DDD" w:rsidP="00B25D27">
            <w:pPr>
              <w:jc w:val="left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팝업 박스로 한 </w:t>
            </w:r>
            <w:proofErr w:type="spellStart"/>
            <w:r>
              <w:rPr>
                <w:rFonts w:eastAsiaTheme="minorHAnsi" w:hint="eastAsia"/>
                <w:sz w:val="16"/>
                <w:szCs w:val="16"/>
              </w:rPr>
              <w:t>번더</w:t>
            </w:r>
            <w:proofErr w:type="spellEnd"/>
            <w:r>
              <w:rPr>
                <w:rFonts w:eastAsiaTheme="minorHAnsi" w:hint="eastAsia"/>
                <w:sz w:val="16"/>
                <w:szCs w:val="16"/>
              </w:rPr>
              <w:t xml:space="preserve"> 확인 후, 회원 탈퇴</w:t>
            </w:r>
          </w:p>
        </w:tc>
        <w:tc>
          <w:tcPr>
            <w:tcW w:w="1463" w:type="dxa"/>
            <w:gridSpan w:val="2"/>
            <w:vAlign w:val="center"/>
          </w:tcPr>
          <w:p w14:paraId="01D77349" w14:textId="6F509A14" w:rsidR="0095588D" w:rsidRPr="00CE7808" w:rsidRDefault="00D52DDD" w:rsidP="00B25D27">
            <w:pPr>
              <w:jc w:val="left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비밀번호, 탈퇴 체크</w:t>
            </w:r>
          </w:p>
        </w:tc>
        <w:tc>
          <w:tcPr>
            <w:tcW w:w="521" w:type="dxa"/>
            <w:vAlign w:val="center"/>
          </w:tcPr>
          <w:p w14:paraId="416E647A" w14:textId="77777777" w:rsidR="0095588D" w:rsidRPr="00CE7808" w:rsidRDefault="0095588D" w:rsidP="00B25D27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588D" w:rsidRPr="00CE7808" w14:paraId="71D21D4A" w14:textId="77777777" w:rsidTr="00DD180E">
        <w:tc>
          <w:tcPr>
            <w:tcW w:w="1024" w:type="dxa"/>
            <w:vAlign w:val="center"/>
          </w:tcPr>
          <w:p w14:paraId="0FD7EC9B" w14:textId="42F89D84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5</w:t>
            </w:r>
          </w:p>
        </w:tc>
        <w:tc>
          <w:tcPr>
            <w:tcW w:w="955" w:type="dxa"/>
            <w:vAlign w:val="center"/>
          </w:tcPr>
          <w:p w14:paraId="699CC13C" w14:textId="56BF9E81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로그아웃</w:t>
            </w:r>
          </w:p>
        </w:tc>
        <w:tc>
          <w:tcPr>
            <w:tcW w:w="1164" w:type="dxa"/>
            <w:gridSpan w:val="2"/>
            <w:vAlign w:val="center"/>
          </w:tcPr>
          <w:p w14:paraId="3DAE0D36" w14:textId="103094A1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5_LOGOUT01</w:t>
            </w:r>
          </w:p>
        </w:tc>
        <w:tc>
          <w:tcPr>
            <w:tcW w:w="1110" w:type="dxa"/>
            <w:gridSpan w:val="2"/>
          </w:tcPr>
          <w:p w14:paraId="48979101" w14:textId="32C2AF31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로그아웃</w:t>
            </w:r>
          </w:p>
        </w:tc>
        <w:tc>
          <w:tcPr>
            <w:tcW w:w="2268" w:type="dxa"/>
          </w:tcPr>
          <w:p w14:paraId="1ED6CCE2" w14:textId="3F5F6F9D" w:rsidR="0095588D" w:rsidRPr="00CE7808" w:rsidRDefault="00A5794B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로그아웃 기능</w:t>
            </w:r>
          </w:p>
        </w:tc>
        <w:tc>
          <w:tcPr>
            <w:tcW w:w="1463" w:type="dxa"/>
            <w:gridSpan w:val="2"/>
            <w:vAlign w:val="center"/>
          </w:tcPr>
          <w:p w14:paraId="593DB877" w14:textId="6B14FA64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2FDAA3FE" w14:textId="77777777" w:rsidR="0095588D" w:rsidRPr="00CE7808" w:rsidRDefault="0095588D" w:rsidP="00B25D27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588D" w:rsidRPr="00CE7808" w14:paraId="3D40E3BB" w14:textId="77777777" w:rsidTr="00DD180E">
        <w:tc>
          <w:tcPr>
            <w:tcW w:w="1024" w:type="dxa"/>
            <w:vMerge w:val="restart"/>
            <w:vAlign w:val="center"/>
          </w:tcPr>
          <w:p w14:paraId="16CDC073" w14:textId="06F4F123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6</w:t>
            </w:r>
          </w:p>
        </w:tc>
        <w:tc>
          <w:tcPr>
            <w:tcW w:w="955" w:type="dxa"/>
            <w:vMerge w:val="restart"/>
            <w:vAlign w:val="center"/>
          </w:tcPr>
          <w:p w14:paraId="6E5CAE47" w14:textId="4B74E3F8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친구 관리</w:t>
            </w:r>
          </w:p>
        </w:tc>
        <w:tc>
          <w:tcPr>
            <w:tcW w:w="1164" w:type="dxa"/>
            <w:gridSpan w:val="2"/>
            <w:vAlign w:val="center"/>
          </w:tcPr>
          <w:p w14:paraId="7496C3F7" w14:textId="795C4D22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6_FND01</w:t>
            </w:r>
          </w:p>
        </w:tc>
        <w:tc>
          <w:tcPr>
            <w:tcW w:w="1110" w:type="dxa"/>
            <w:gridSpan w:val="2"/>
          </w:tcPr>
          <w:p w14:paraId="0DF8EE52" w14:textId="2E01E145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친구 추가</w:t>
            </w:r>
          </w:p>
        </w:tc>
        <w:tc>
          <w:tcPr>
            <w:tcW w:w="2268" w:type="dxa"/>
          </w:tcPr>
          <w:p w14:paraId="014571D1" w14:textId="2D36F1DD" w:rsidR="0095588D" w:rsidRPr="00CE7808" w:rsidRDefault="00A5794B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친구 추가 기능</w:t>
            </w:r>
          </w:p>
        </w:tc>
        <w:tc>
          <w:tcPr>
            <w:tcW w:w="1463" w:type="dxa"/>
            <w:gridSpan w:val="2"/>
            <w:vAlign w:val="center"/>
          </w:tcPr>
          <w:p w14:paraId="56E8C367" w14:textId="535CF261" w:rsidR="0095588D" w:rsidRPr="00CE7808" w:rsidRDefault="00A5794B" w:rsidP="00B25D27">
            <w:pPr>
              <w:jc w:val="left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상대방 사용자의 닉네임</w:t>
            </w:r>
          </w:p>
        </w:tc>
        <w:tc>
          <w:tcPr>
            <w:tcW w:w="521" w:type="dxa"/>
            <w:vAlign w:val="center"/>
          </w:tcPr>
          <w:p w14:paraId="3A9D3D2E" w14:textId="77777777" w:rsidR="0095588D" w:rsidRPr="00CE7808" w:rsidRDefault="0095588D" w:rsidP="00B25D27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588D" w:rsidRPr="00CE7808" w14:paraId="0D038D8C" w14:textId="77777777" w:rsidTr="00DD180E">
        <w:tc>
          <w:tcPr>
            <w:tcW w:w="1024" w:type="dxa"/>
            <w:vMerge/>
            <w:vAlign w:val="center"/>
          </w:tcPr>
          <w:p w14:paraId="7D6D447D" w14:textId="77777777" w:rsidR="0095588D" w:rsidRPr="00CE7808" w:rsidRDefault="0095588D" w:rsidP="00A10846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63E95B28" w14:textId="77777777" w:rsidR="0095588D" w:rsidRPr="00CE7808" w:rsidRDefault="0095588D" w:rsidP="00A10846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0A5AEF2B" w14:textId="66F19D88" w:rsidR="0095588D" w:rsidRPr="00CE7808" w:rsidRDefault="0095588D" w:rsidP="00A10846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6_FND02</w:t>
            </w:r>
          </w:p>
        </w:tc>
        <w:tc>
          <w:tcPr>
            <w:tcW w:w="1110" w:type="dxa"/>
            <w:gridSpan w:val="2"/>
          </w:tcPr>
          <w:p w14:paraId="269A27FE" w14:textId="7051FA3B" w:rsidR="0095588D" w:rsidRPr="00CE7808" w:rsidRDefault="0095588D" w:rsidP="00A10846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친구 삭제</w:t>
            </w:r>
          </w:p>
        </w:tc>
        <w:tc>
          <w:tcPr>
            <w:tcW w:w="2268" w:type="dxa"/>
          </w:tcPr>
          <w:p w14:paraId="2588CB2F" w14:textId="1F16A302" w:rsidR="0095588D" w:rsidRPr="00CE7808" w:rsidRDefault="002D5C5F" w:rsidP="002D5C5F">
            <w:pPr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친구 삭제 기능</w:t>
            </w:r>
          </w:p>
        </w:tc>
        <w:tc>
          <w:tcPr>
            <w:tcW w:w="1463" w:type="dxa"/>
            <w:gridSpan w:val="2"/>
            <w:vAlign w:val="center"/>
          </w:tcPr>
          <w:p w14:paraId="5D95EBBB" w14:textId="67FF556B" w:rsidR="0095588D" w:rsidRPr="00CE7808" w:rsidRDefault="002D5C5F" w:rsidP="00A10846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상대방 사용자의 닉네임</w:t>
            </w:r>
          </w:p>
        </w:tc>
        <w:tc>
          <w:tcPr>
            <w:tcW w:w="521" w:type="dxa"/>
            <w:vAlign w:val="center"/>
          </w:tcPr>
          <w:p w14:paraId="5B815E17" w14:textId="77777777" w:rsidR="0095588D" w:rsidRPr="00CE7808" w:rsidRDefault="0095588D" w:rsidP="00A10846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683C7396" w14:textId="77777777" w:rsidTr="00DD180E">
        <w:tc>
          <w:tcPr>
            <w:tcW w:w="1024" w:type="dxa"/>
            <w:vMerge/>
            <w:vAlign w:val="center"/>
          </w:tcPr>
          <w:p w14:paraId="5C59EAA1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008B1A3A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7379E095" w14:textId="4230B561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6_FND03</w:t>
            </w:r>
          </w:p>
        </w:tc>
        <w:tc>
          <w:tcPr>
            <w:tcW w:w="1110" w:type="dxa"/>
            <w:gridSpan w:val="2"/>
          </w:tcPr>
          <w:p w14:paraId="49C4A414" w14:textId="26FC4824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친구 차단</w:t>
            </w:r>
          </w:p>
        </w:tc>
        <w:tc>
          <w:tcPr>
            <w:tcW w:w="2268" w:type="dxa"/>
          </w:tcPr>
          <w:p w14:paraId="31A13970" w14:textId="13AF76FC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친구 차단 기능</w:t>
            </w:r>
          </w:p>
        </w:tc>
        <w:tc>
          <w:tcPr>
            <w:tcW w:w="1463" w:type="dxa"/>
            <w:gridSpan w:val="2"/>
            <w:vAlign w:val="center"/>
          </w:tcPr>
          <w:p w14:paraId="25A9B934" w14:textId="07E19DE5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상대방 사용자의 닉네임</w:t>
            </w:r>
          </w:p>
        </w:tc>
        <w:tc>
          <w:tcPr>
            <w:tcW w:w="521" w:type="dxa"/>
            <w:vAlign w:val="center"/>
          </w:tcPr>
          <w:p w14:paraId="7B32D5AE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165D4F59" w14:textId="77777777" w:rsidTr="00DD180E">
        <w:tc>
          <w:tcPr>
            <w:tcW w:w="1024" w:type="dxa"/>
            <w:vMerge/>
            <w:vAlign w:val="center"/>
          </w:tcPr>
          <w:p w14:paraId="722B3999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7F4DA94D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6164DF97" w14:textId="5EA50B5F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6_FND04</w:t>
            </w:r>
          </w:p>
        </w:tc>
        <w:tc>
          <w:tcPr>
            <w:tcW w:w="1110" w:type="dxa"/>
            <w:gridSpan w:val="2"/>
          </w:tcPr>
          <w:p w14:paraId="07695172" w14:textId="66CE006C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친구 목록</w:t>
            </w:r>
          </w:p>
        </w:tc>
        <w:tc>
          <w:tcPr>
            <w:tcW w:w="2268" w:type="dxa"/>
          </w:tcPr>
          <w:p w14:paraId="0B4BD4FB" w14:textId="62828478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친구 목록 확인 기능</w:t>
            </w:r>
          </w:p>
        </w:tc>
        <w:tc>
          <w:tcPr>
            <w:tcW w:w="1463" w:type="dxa"/>
            <w:gridSpan w:val="2"/>
            <w:vAlign w:val="center"/>
          </w:tcPr>
          <w:p w14:paraId="75E27DFE" w14:textId="1F01F8E9" w:rsidR="00DD6D45" w:rsidRPr="00CE7808" w:rsidRDefault="00DD6D45" w:rsidP="00DD6D45">
            <w:pPr>
              <w:jc w:val="left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사용자가 추가한 사용자의 닉네임</w:t>
            </w:r>
          </w:p>
        </w:tc>
        <w:tc>
          <w:tcPr>
            <w:tcW w:w="521" w:type="dxa"/>
            <w:vAlign w:val="center"/>
          </w:tcPr>
          <w:p w14:paraId="0D0866D2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440918DF" w14:textId="77777777" w:rsidTr="00DD180E">
        <w:tc>
          <w:tcPr>
            <w:tcW w:w="1024" w:type="dxa"/>
            <w:vMerge w:val="restart"/>
            <w:vAlign w:val="center"/>
          </w:tcPr>
          <w:p w14:paraId="14B9C0A2" w14:textId="62261B76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1</w:t>
            </w:r>
          </w:p>
        </w:tc>
        <w:tc>
          <w:tcPr>
            <w:tcW w:w="955" w:type="dxa"/>
            <w:vMerge w:val="restart"/>
            <w:vAlign w:val="center"/>
          </w:tcPr>
          <w:p w14:paraId="351FBC47" w14:textId="136AEE4B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게시글</w:t>
            </w:r>
          </w:p>
        </w:tc>
        <w:tc>
          <w:tcPr>
            <w:tcW w:w="1164" w:type="dxa"/>
            <w:gridSpan w:val="2"/>
            <w:vAlign w:val="center"/>
          </w:tcPr>
          <w:p w14:paraId="1D86B6D4" w14:textId="7FD64F7B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1_PST01</w:t>
            </w:r>
          </w:p>
        </w:tc>
        <w:tc>
          <w:tcPr>
            <w:tcW w:w="1110" w:type="dxa"/>
            <w:gridSpan w:val="2"/>
          </w:tcPr>
          <w:p w14:paraId="0F0652E6" w14:textId="5319C965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게시글 추가</w:t>
            </w:r>
          </w:p>
        </w:tc>
        <w:tc>
          <w:tcPr>
            <w:tcW w:w="2268" w:type="dxa"/>
          </w:tcPr>
          <w:p w14:paraId="023CB50B" w14:textId="2276F5AC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게시글 추가 기능</w:t>
            </w:r>
          </w:p>
        </w:tc>
        <w:tc>
          <w:tcPr>
            <w:tcW w:w="1463" w:type="dxa"/>
            <w:gridSpan w:val="2"/>
            <w:vAlign w:val="center"/>
          </w:tcPr>
          <w:p w14:paraId="54209DFC" w14:textId="24058143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0259A484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607DC3BB" w14:textId="77777777" w:rsidTr="00DD180E">
        <w:tc>
          <w:tcPr>
            <w:tcW w:w="1024" w:type="dxa"/>
            <w:vMerge/>
            <w:vAlign w:val="center"/>
          </w:tcPr>
          <w:p w14:paraId="2C0BF057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61101577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41146A98" w14:textId="5BB420FC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1_PST02</w:t>
            </w:r>
          </w:p>
        </w:tc>
        <w:tc>
          <w:tcPr>
            <w:tcW w:w="1110" w:type="dxa"/>
            <w:gridSpan w:val="2"/>
          </w:tcPr>
          <w:p w14:paraId="4F2392BA" w14:textId="29B6CABA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게시글 작성</w:t>
            </w:r>
          </w:p>
        </w:tc>
        <w:tc>
          <w:tcPr>
            <w:tcW w:w="2268" w:type="dxa"/>
          </w:tcPr>
          <w:p w14:paraId="4411B5C6" w14:textId="0B4FCF29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게시글 작성 기능</w:t>
            </w:r>
          </w:p>
        </w:tc>
        <w:tc>
          <w:tcPr>
            <w:tcW w:w="1463" w:type="dxa"/>
            <w:gridSpan w:val="2"/>
            <w:vAlign w:val="center"/>
          </w:tcPr>
          <w:p w14:paraId="474A266E" w14:textId="22E847A8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02B1224E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0DAD240C" w14:textId="77777777" w:rsidTr="00DD180E">
        <w:tc>
          <w:tcPr>
            <w:tcW w:w="1024" w:type="dxa"/>
            <w:vMerge/>
            <w:vAlign w:val="center"/>
          </w:tcPr>
          <w:p w14:paraId="53CABC05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239BE98E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2F5BA8FB" w14:textId="0B7B1ABC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1_PST03</w:t>
            </w:r>
          </w:p>
        </w:tc>
        <w:tc>
          <w:tcPr>
            <w:tcW w:w="1110" w:type="dxa"/>
            <w:gridSpan w:val="2"/>
          </w:tcPr>
          <w:p w14:paraId="49738F07" w14:textId="15863D14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컨텐츠 태그</w:t>
            </w:r>
          </w:p>
        </w:tc>
        <w:tc>
          <w:tcPr>
            <w:tcW w:w="2268" w:type="dxa"/>
          </w:tcPr>
          <w:p w14:paraId="3C1BA320" w14:textId="203876EB" w:rsidR="00DD6D45" w:rsidRPr="00CE7808" w:rsidRDefault="00DD6D45" w:rsidP="00DD6D45">
            <w:pPr>
              <w:jc w:val="left"/>
              <w:rPr>
                <w:rFonts w:eastAsiaTheme="minorHAnsi" w:hint="eastAsia"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sz w:val="16"/>
                <w:szCs w:val="16"/>
              </w:rPr>
              <w:t>게시글에</w:t>
            </w:r>
            <w:proofErr w:type="spellEnd"/>
            <w:r>
              <w:rPr>
                <w:rFonts w:eastAsiaTheme="minorHAnsi" w:hint="eastAsia"/>
                <w:sz w:val="16"/>
                <w:szCs w:val="16"/>
              </w:rPr>
              <w:t xml:space="preserve"> 컨텐츠 태그 기능</w:t>
            </w:r>
          </w:p>
        </w:tc>
        <w:tc>
          <w:tcPr>
            <w:tcW w:w="1463" w:type="dxa"/>
            <w:gridSpan w:val="2"/>
            <w:vAlign w:val="center"/>
          </w:tcPr>
          <w:p w14:paraId="6A6E6818" w14:textId="4D1151B4" w:rsidR="00DD6D45" w:rsidRPr="00CE7808" w:rsidRDefault="00DD6D45" w:rsidP="00DD6D45">
            <w:pPr>
              <w:jc w:val="left"/>
              <w:rPr>
                <w:rFonts w:eastAsiaTheme="minorHAnsi" w:hint="eastAsia"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sz w:val="16"/>
                <w:szCs w:val="16"/>
              </w:rPr>
              <w:t>해쉬태그</w:t>
            </w:r>
            <w:proofErr w:type="spellEnd"/>
            <w:r>
              <w:rPr>
                <w:rFonts w:eastAsiaTheme="minorHAnsi" w:hint="eastAsia"/>
                <w:sz w:val="16"/>
                <w:szCs w:val="16"/>
              </w:rPr>
              <w:t>, URL 등</w:t>
            </w:r>
          </w:p>
        </w:tc>
        <w:tc>
          <w:tcPr>
            <w:tcW w:w="521" w:type="dxa"/>
            <w:vAlign w:val="center"/>
          </w:tcPr>
          <w:p w14:paraId="289C426D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5E78D559" w14:textId="77777777" w:rsidTr="00DD180E">
        <w:tc>
          <w:tcPr>
            <w:tcW w:w="1024" w:type="dxa"/>
            <w:vMerge/>
            <w:vAlign w:val="center"/>
          </w:tcPr>
          <w:p w14:paraId="464C88AC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0123FDB0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5CC7FC30" w14:textId="556CF0CF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1_PST04</w:t>
            </w:r>
          </w:p>
        </w:tc>
        <w:tc>
          <w:tcPr>
            <w:tcW w:w="1110" w:type="dxa"/>
            <w:gridSpan w:val="2"/>
          </w:tcPr>
          <w:p w14:paraId="7D5CA8D1" w14:textId="213315EE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좋아요 기능</w:t>
            </w:r>
          </w:p>
        </w:tc>
        <w:tc>
          <w:tcPr>
            <w:tcW w:w="2268" w:type="dxa"/>
          </w:tcPr>
          <w:p w14:paraId="1E92D14D" w14:textId="0F48F6E0" w:rsidR="00DD6D45" w:rsidRPr="00CE7808" w:rsidRDefault="00DD6D45" w:rsidP="00DD6D45">
            <w:pPr>
              <w:jc w:val="left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게시물 좋아요 기능</w:t>
            </w:r>
          </w:p>
        </w:tc>
        <w:tc>
          <w:tcPr>
            <w:tcW w:w="1463" w:type="dxa"/>
            <w:gridSpan w:val="2"/>
            <w:vAlign w:val="center"/>
          </w:tcPr>
          <w:p w14:paraId="7F22A091" w14:textId="2EF59646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6E76CBE4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2FF77B4E" w14:textId="77777777" w:rsidTr="00DD180E">
        <w:tc>
          <w:tcPr>
            <w:tcW w:w="1024" w:type="dxa"/>
            <w:vMerge/>
            <w:vAlign w:val="center"/>
          </w:tcPr>
          <w:p w14:paraId="5C9DAA58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279CEB34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49F7FFAF" w14:textId="0DA57ABD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1_PST05</w:t>
            </w:r>
          </w:p>
        </w:tc>
        <w:tc>
          <w:tcPr>
            <w:tcW w:w="1110" w:type="dxa"/>
            <w:gridSpan w:val="2"/>
          </w:tcPr>
          <w:p w14:paraId="04339CA3" w14:textId="4A527FE4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인기 게시글 태그 기능</w:t>
            </w:r>
          </w:p>
        </w:tc>
        <w:tc>
          <w:tcPr>
            <w:tcW w:w="2268" w:type="dxa"/>
          </w:tcPr>
          <w:p w14:paraId="0DD6A3F1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4A18B597" w14:textId="7ABBB333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30FB339A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7611B4E8" w14:textId="77777777" w:rsidTr="00DD180E">
        <w:tc>
          <w:tcPr>
            <w:tcW w:w="1024" w:type="dxa"/>
            <w:vMerge/>
            <w:vAlign w:val="center"/>
          </w:tcPr>
          <w:p w14:paraId="165B0D64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3E1D6D13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09EE5124" w14:textId="781585CC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1_PST06</w:t>
            </w:r>
          </w:p>
        </w:tc>
        <w:tc>
          <w:tcPr>
            <w:tcW w:w="1110" w:type="dxa"/>
            <w:gridSpan w:val="2"/>
          </w:tcPr>
          <w:p w14:paraId="09F7EECD" w14:textId="5D455A59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게시글 미리보기 기능</w:t>
            </w:r>
          </w:p>
        </w:tc>
        <w:tc>
          <w:tcPr>
            <w:tcW w:w="2268" w:type="dxa"/>
          </w:tcPr>
          <w:p w14:paraId="7A8950EE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16AB8063" w14:textId="37EF8335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4C69132E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7E8E7A0B" w14:textId="77777777" w:rsidTr="00DD180E">
        <w:tc>
          <w:tcPr>
            <w:tcW w:w="1024" w:type="dxa"/>
            <w:vMerge/>
            <w:vAlign w:val="center"/>
          </w:tcPr>
          <w:p w14:paraId="20562963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247E6D3E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2131B8CB" w14:textId="57C3906A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1_PST07</w:t>
            </w:r>
          </w:p>
        </w:tc>
        <w:tc>
          <w:tcPr>
            <w:tcW w:w="1110" w:type="dxa"/>
            <w:gridSpan w:val="2"/>
          </w:tcPr>
          <w:p w14:paraId="7E5E6789" w14:textId="48A7EFCF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 xml:space="preserve">게시글 신고 </w:t>
            </w:r>
          </w:p>
        </w:tc>
        <w:tc>
          <w:tcPr>
            <w:tcW w:w="2268" w:type="dxa"/>
          </w:tcPr>
          <w:p w14:paraId="005ADA3A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0B8B1259" w14:textId="16060783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714BA88F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0D40443C" w14:textId="77777777" w:rsidTr="00DD180E">
        <w:tc>
          <w:tcPr>
            <w:tcW w:w="1024" w:type="dxa"/>
            <w:vMerge/>
            <w:vAlign w:val="center"/>
          </w:tcPr>
          <w:p w14:paraId="3AED0131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31537EC2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6B3296AA" w14:textId="7231C54B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1_PST08</w:t>
            </w:r>
          </w:p>
        </w:tc>
        <w:tc>
          <w:tcPr>
            <w:tcW w:w="1110" w:type="dxa"/>
            <w:gridSpan w:val="2"/>
          </w:tcPr>
          <w:p w14:paraId="162C640E" w14:textId="6DA7AC1E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게시글 숨김</w:t>
            </w:r>
          </w:p>
        </w:tc>
        <w:tc>
          <w:tcPr>
            <w:tcW w:w="2268" w:type="dxa"/>
          </w:tcPr>
          <w:p w14:paraId="1A725BF8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0ECAEED2" w14:textId="4FC38281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1A38B9E5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30D11022" w14:textId="77777777" w:rsidTr="00DD180E">
        <w:tc>
          <w:tcPr>
            <w:tcW w:w="1024" w:type="dxa"/>
            <w:vMerge w:val="restart"/>
            <w:vAlign w:val="center"/>
          </w:tcPr>
          <w:p w14:paraId="7586748E" w14:textId="750C8010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2</w:t>
            </w:r>
          </w:p>
        </w:tc>
        <w:tc>
          <w:tcPr>
            <w:tcW w:w="955" w:type="dxa"/>
            <w:vMerge w:val="restart"/>
            <w:vAlign w:val="center"/>
          </w:tcPr>
          <w:p w14:paraId="423265B8" w14:textId="68B021FD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댓글</w:t>
            </w:r>
          </w:p>
        </w:tc>
        <w:tc>
          <w:tcPr>
            <w:tcW w:w="1164" w:type="dxa"/>
            <w:gridSpan w:val="2"/>
            <w:vAlign w:val="center"/>
          </w:tcPr>
          <w:p w14:paraId="227520AF" w14:textId="41CAF360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2_CMT01</w:t>
            </w:r>
          </w:p>
        </w:tc>
        <w:tc>
          <w:tcPr>
            <w:tcW w:w="1110" w:type="dxa"/>
            <w:gridSpan w:val="2"/>
          </w:tcPr>
          <w:p w14:paraId="4996BEFC" w14:textId="3BF1DD0C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댓글 작성</w:t>
            </w:r>
          </w:p>
        </w:tc>
        <w:tc>
          <w:tcPr>
            <w:tcW w:w="2268" w:type="dxa"/>
          </w:tcPr>
          <w:p w14:paraId="298D3113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02738F14" w14:textId="47E4A4A5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264499E8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78ACEA6A" w14:textId="77777777" w:rsidTr="00DD180E">
        <w:tc>
          <w:tcPr>
            <w:tcW w:w="1024" w:type="dxa"/>
            <w:vMerge/>
            <w:vAlign w:val="center"/>
          </w:tcPr>
          <w:p w14:paraId="5F64B155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34F3E092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0AFB20F3" w14:textId="03D49A13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2_CMT02</w:t>
            </w:r>
          </w:p>
        </w:tc>
        <w:tc>
          <w:tcPr>
            <w:tcW w:w="1110" w:type="dxa"/>
            <w:gridSpan w:val="2"/>
          </w:tcPr>
          <w:p w14:paraId="3272F52D" w14:textId="48B9F38B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댓글 수정</w:t>
            </w:r>
          </w:p>
        </w:tc>
        <w:tc>
          <w:tcPr>
            <w:tcW w:w="2268" w:type="dxa"/>
          </w:tcPr>
          <w:p w14:paraId="2A7B92BC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5F2BD0EF" w14:textId="2FD21BA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2EFB45AE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64A99EFE" w14:textId="77777777" w:rsidTr="00DD180E">
        <w:tc>
          <w:tcPr>
            <w:tcW w:w="1024" w:type="dxa"/>
            <w:vMerge/>
            <w:vAlign w:val="center"/>
          </w:tcPr>
          <w:p w14:paraId="1CA9EC48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3DDA3EBA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78A544BA" w14:textId="196220DB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2_CMT03</w:t>
            </w:r>
          </w:p>
        </w:tc>
        <w:tc>
          <w:tcPr>
            <w:tcW w:w="1110" w:type="dxa"/>
            <w:gridSpan w:val="2"/>
          </w:tcPr>
          <w:p w14:paraId="4262D737" w14:textId="20C101B3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댓글 삭제</w:t>
            </w:r>
          </w:p>
        </w:tc>
        <w:tc>
          <w:tcPr>
            <w:tcW w:w="2268" w:type="dxa"/>
          </w:tcPr>
          <w:p w14:paraId="02E8D824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774A87A2" w14:textId="1962EB48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014239A2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0BF27D3D" w14:textId="77777777" w:rsidTr="00DD180E">
        <w:tc>
          <w:tcPr>
            <w:tcW w:w="1024" w:type="dxa"/>
            <w:vMerge/>
            <w:vAlign w:val="center"/>
          </w:tcPr>
          <w:p w14:paraId="5A455761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31361921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036EC841" w14:textId="24FEA2EB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2_CMT04</w:t>
            </w:r>
          </w:p>
        </w:tc>
        <w:tc>
          <w:tcPr>
            <w:tcW w:w="1110" w:type="dxa"/>
            <w:gridSpan w:val="2"/>
          </w:tcPr>
          <w:p w14:paraId="1B099914" w14:textId="276B0094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댓글 신고</w:t>
            </w:r>
          </w:p>
        </w:tc>
        <w:tc>
          <w:tcPr>
            <w:tcW w:w="2268" w:type="dxa"/>
          </w:tcPr>
          <w:p w14:paraId="3C359B30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4C05211B" w14:textId="7CBB6599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7BD3EB30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41D6A0AA" w14:textId="77777777" w:rsidTr="00DD180E">
        <w:tc>
          <w:tcPr>
            <w:tcW w:w="1024" w:type="dxa"/>
            <w:vMerge/>
            <w:vAlign w:val="center"/>
          </w:tcPr>
          <w:p w14:paraId="70BB36BE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59300FF5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23E10A70" w14:textId="008DA25C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2_CMT05</w:t>
            </w:r>
          </w:p>
        </w:tc>
        <w:tc>
          <w:tcPr>
            <w:tcW w:w="1110" w:type="dxa"/>
            <w:gridSpan w:val="2"/>
          </w:tcPr>
          <w:p w14:paraId="00296359" w14:textId="4F01EB5B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댓글 숨김</w:t>
            </w:r>
          </w:p>
        </w:tc>
        <w:tc>
          <w:tcPr>
            <w:tcW w:w="2268" w:type="dxa"/>
          </w:tcPr>
          <w:p w14:paraId="35C77E07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0B5A3BC3" w14:textId="02E8BDD6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1FB36FD9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451BBEFB" w14:textId="77777777" w:rsidTr="00DD180E">
        <w:tc>
          <w:tcPr>
            <w:tcW w:w="1024" w:type="dxa"/>
            <w:vMerge w:val="restart"/>
            <w:vAlign w:val="center"/>
          </w:tcPr>
          <w:p w14:paraId="61DE6283" w14:textId="5B416BCB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TRS01</w:t>
            </w:r>
          </w:p>
        </w:tc>
        <w:tc>
          <w:tcPr>
            <w:tcW w:w="955" w:type="dxa"/>
            <w:vMerge w:val="restart"/>
            <w:vAlign w:val="center"/>
          </w:tcPr>
          <w:p w14:paraId="2B7623BE" w14:textId="0259C5AA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번역</w:t>
            </w:r>
          </w:p>
        </w:tc>
        <w:tc>
          <w:tcPr>
            <w:tcW w:w="1164" w:type="dxa"/>
            <w:gridSpan w:val="2"/>
            <w:vAlign w:val="center"/>
          </w:tcPr>
          <w:p w14:paraId="6E45F5EE" w14:textId="2059E836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TRS01_TRS01</w:t>
            </w:r>
          </w:p>
        </w:tc>
        <w:tc>
          <w:tcPr>
            <w:tcW w:w="1110" w:type="dxa"/>
            <w:gridSpan w:val="2"/>
          </w:tcPr>
          <w:p w14:paraId="25D056B4" w14:textId="359CF1C3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번역 기능</w:t>
            </w:r>
          </w:p>
        </w:tc>
        <w:tc>
          <w:tcPr>
            <w:tcW w:w="2268" w:type="dxa"/>
          </w:tcPr>
          <w:p w14:paraId="1D8051B6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0CF8975C" w14:textId="64AEB5C6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37D36D7A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55CF6391" w14:textId="77777777" w:rsidTr="00DD180E">
        <w:tc>
          <w:tcPr>
            <w:tcW w:w="1024" w:type="dxa"/>
            <w:vMerge/>
            <w:vAlign w:val="center"/>
          </w:tcPr>
          <w:p w14:paraId="24BA8DCE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23DEDD4C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37DC6EB2" w14:textId="161AAABF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TRS01_TRS02</w:t>
            </w:r>
          </w:p>
        </w:tc>
        <w:tc>
          <w:tcPr>
            <w:tcW w:w="1110" w:type="dxa"/>
            <w:gridSpan w:val="2"/>
          </w:tcPr>
          <w:p w14:paraId="2D684880" w14:textId="3099ECE3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신조어 번역 기능</w:t>
            </w:r>
          </w:p>
        </w:tc>
        <w:tc>
          <w:tcPr>
            <w:tcW w:w="2268" w:type="dxa"/>
          </w:tcPr>
          <w:p w14:paraId="4D622C67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1E8F8473" w14:textId="12DD430E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02D8E4D5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4F4B5792" w14:textId="77777777" w:rsidTr="00DD180E">
        <w:tc>
          <w:tcPr>
            <w:tcW w:w="1024" w:type="dxa"/>
            <w:vAlign w:val="center"/>
          </w:tcPr>
          <w:p w14:paraId="59637371" w14:textId="6500CDA3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ARM</w:t>
            </w:r>
          </w:p>
        </w:tc>
        <w:tc>
          <w:tcPr>
            <w:tcW w:w="955" w:type="dxa"/>
            <w:vAlign w:val="center"/>
          </w:tcPr>
          <w:p w14:paraId="57509103" w14:textId="654B75D5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알림</w:t>
            </w:r>
          </w:p>
        </w:tc>
        <w:tc>
          <w:tcPr>
            <w:tcW w:w="1164" w:type="dxa"/>
            <w:gridSpan w:val="2"/>
            <w:vAlign w:val="center"/>
          </w:tcPr>
          <w:p w14:paraId="48D80D8F" w14:textId="73191A06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ARM01_ARM01</w:t>
            </w:r>
          </w:p>
        </w:tc>
        <w:tc>
          <w:tcPr>
            <w:tcW w:w="1110" w:type="dxa"/>
            <w:gridSpan w:val="2"/>
          </w:tcPr>
          <w:p w14:paraId="238D0F40" w14:textId="0BDBDD98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알림 기능</w:t>
            </w:r>
          </w:p>
        </w:tc>
        <w:tc>
          <w:tcPr>
            <w:tcW w:w="2268" w:type="dxa"/>
          </w:tcPr>
          <w:p w14:paraId="758EDE18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04EB2261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4B9286D4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16394E50" w14:textId="77777777" w:rsidTr="00DD180E">
        <w:tc>
          <w:tcPr>
            <w:tcW w:w="1024" w:type="dxa"/>
            <w:vMerge w:val="restart"/>
            <w:vAlign w:val="center"/>
          </w:tcPr>
          <w:p w14:paraId="1B2813A8" w14:textId="1342B2D4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ADM</w:t>
            </w:r>
          </w:p>
        </w:tc>
        <w:tc>
          <w:tcPr>
            <w:tcW w:w="955" w:type="dxa"/>
            <w:vMerge w:val="restart"/>
            <w:vAlign w:val="center"/>
          </w:tcPr>
          <w:p w14:paraId="6B86D0B9" w14:textId="5B1281FC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관리자</w:t>
            </w:r>
          </w:p>
        </w:tc>
        <w:tc>
          <w:tcPr>
            <w:tcW w:w="1164" w:type="dxa"/>
            <w:gridSpan w:val="2"/>
            <w:vAlign w:val="center"/>
          </w:tcPr>
          <w:p w14:paraId="2E0227FE" w14:textId="2F29BD0F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ADM01_MEM01</w:t>
            </w:r>
          </w:p>
        </w:tc>
        <w:tc>
          <w:tcPr>
            <w:tcW w:w="1110" w:type="dxa"/>
            <w:gridSpan w:val="2"/>
          </w:tcPr>
          <w:p w14:paraId="23C50C93" w14:textId="19642FA2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사용자 개인정보 관리 기능</w:t>
            </w:r>
          </w:p>
        </w:tc>
        <w:tc>
          <w:tcPr>
            <w:tcW w:w="2268" w:type="dxa"/>
          </w:tcPr>
          <w:p w14:paraId="598019F3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2270621C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4C70960D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051F052A" w14:textId="77777777" w:rsidTr="00DD180E">
        <w:tc>
          <w:tcPr>
            <w:tcW w:w="1024" w:type="dxa"/>
            <w:vMerge/>
            <w:vAlign w:val="center"/>
          </w:tcPr>
          <w:p w14:paraId="21B1254C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23F09127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5EFD5604" w14:textId="634274C9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ADM01_MEM02</w:t>
            </w:r>
          </w:p>
        </w:tc>
        <w:tc>
          <w:tcPr>
            <w:tcW w:w="1110" w:type="dxa"/>
            <w:gridSpan w:val="2"/>
          </w:tcPr>
          <w:p w14:paraId="37D9B0EB" w14:textId="720E3322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차단된 사용자 관리 기능</w:t>
            </w:r>
          </w:p>
        </w:tc>
        <w:tc>
          <w:tcPr>
            <w:tcW w:w="2268" w:type="dxa"/>
          </w:tcPr>
          <w:p w14:paraId="3564FC91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7E3A0E4E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1443B90E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1C26FE4D" w14:textId="77777777" w:rsidTr="00DD180E">
        <w:tc>
          <w:tcPr>
            <w:tcW w:w="1024" w:type="dxa"/>
            <w:vMerge/>
            <w:vAlign w:val="center"/>
          </w:tcPr>
          <w:p w14:paraId="52B341A1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41E98EEF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381D51AC" w14:textId="5F49BE0F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ADM02_PST01</w:t>
            </w:r>
          </w:p>
        </w:tc>
        <w:tc>
          <w:tcPr>
            <w:tcW w:w="1110" w:type="dxa"/>
            <w:gridSpan w:val="2"/>
          </w:tcPr>
          <w:p w14:paraId="57D30E12" w14:textId="2EF717F3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게시글 관리 기능</w:t>
            </w:r>
          </w:p>
        </w:tc>
        <w:tc>
          <w:tcPr>
            <w:tcW w:w="2268" w:type="dxa"/>
          </w:tcPr>
          <w:p w14:paraId="56CFB988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7A0D6CF2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7019783F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23A97FC9" w14:textId="77777777" w:rsidTr="00DD180E">
        <w:tc>
          <w:tcPr>
            <w:tcW w:w="1024" w:type="dxa"/>
            <w:vMerge/>
            <w:vAlign w:val="center"/>
          </w:tcPr>
          <w:p w14:paraId="15689627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685504FF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20AD98A2" w14:textId="69B4FC8E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ADM02_PST02</w:t>
            </w:r>
          </w:p>
        </w:tc>
        <w:tc>
          <w:tcPr>
            <w:tcW w:w="1110" w:type="dxa"/>
            <w:gridSpan w:val="2"/>
          </w:tcPr>
          <w:p w14:paraId="3EC54B34" w14:textId="2CCB7D16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신고된 게시글 관리 기능</w:t>
            </w:r>
          </w:p>
        </w:tc>
        <w:tc>
          <w:tcPr>
            <w:tcW w:w="2268" w:type="dxa"/>
          </w:tcPr>
          <w:p w14:paraId="31E2E741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68CE6886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518CDA8F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026AE283" w14:textId="77777777" w:rsidTr="00DD180E">
        <w:tc>
          <w:tcPr>
            <w:tcW w:w="1024" w:type="dxa"/>
            <w:vMerge/>
            <w:vAlign w:val="center"/>
          </w:tcPr>
          <w:p w14:paraId="6AC6AA88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62891419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3FD4E41D" w14:textId="088D2A2F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ADM02_CMT01</w:t>
            </w:r>
          </w:p>
        </w:tc>
        <w:tc>
          <w:tcPr>
            <w:tcW w:w="1110" w:type="dxa"/>
            <w:gridSpan w:val="2"/>
          </w:tcPr>
          <w:p w14:paraId="65400EFD" w14:textId="1A528335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댓글 관리 기능</w:t>
            </w:r>
          </w:p>
        </w:tc>
        <w:tc>
          <w:tcPr>
            <w:tcW w:w="2268" w:type="dxa"/>
          </w:tcPr>
          <w:p w14:paraId="658BF3AC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450FFFAD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11D062CC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4436C945" w14:textId="77777777" w:rsidTr="00DD180E">
        <w:tc>
          <w:tcPr>
            <w:tcW w:w="1024" w:type="dxa"/>
            <w:vMerge/>
            <w:vAlign w:val="center"/>
          </w:tcPr>
          <w:p w14:paraId="44A49C4A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7A0CA257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51BCCD2E" w14:textId="7A433B49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ADM02_CMT02</w:t>
            </w:r>
          </w:p>
        </w:tc>
        <w:tc>
          <w:tcPr>
            <w:tcW w:w="1110" w:type="dxa"/>
            <w:gridSpan w:val="2"/>
          </w:tcPr>
          <w:p w14:paraId="53183500" w14:textId="5C78FFD2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신고된 댓글 관리 기능</w:t>
            </w:r>
          </w:p>
        </w:tc>
        <w:tc>
          <w:tcPr>
            <w:tcW w:w="2268" w:type="dxa"/>
          </w:tcPr>
          <w:p w14:paraId="62B6324A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02B4334D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5620D275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7F10DB35" w14:textId="77777777" w:rsidTr="00DD180E">
        <w:tc>
          <w:tcPr>
            <w:tcW w:w="1024" w:type="dxa"/>
            <w:vAlign w:val="center"/>
          </w:tcPr>
          <w:p w14:paraId="3385E92E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334F687F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0868A15D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14:paraId="31031C5E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6402BC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1AC9D62B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4C29EA5D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292D3242" w14:textId="77777777" w:rsidTr="00DD180E">
        <w:tc>
          <w:tcPr>
            <w:tcW w:w="2099" w:type="dxa"/>
            <w:gridSpan w:val="3"/>
          </w:tcPr>
          <w:p w14:paraId="4F6F04DB" w14:textId="77777777" w:rsidR="00DD6D45" w:rsidRPr="00CE7808" w:rsidRDefault="00DD6D45" w:rsidP="00DD6D45">
            <w:pPr>
              <w:jc w:val="left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855" w:type="dxa"/>
            <w:gridSpan w:val="2"/>
          </w:tcPr>
          <w:p w14:paraId="11E58CCE" w14:textId="77777777" w:rsidR="00DD6D45" w:rsidRPr="00CE7808" w:rsidRDefault="00DD6D45" w:rsidP="00DD6D45">
            <w:pPr>
              <w:jc w:val="left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vAlign w:val="center"/>
          </w:tcPr>
          <w:p w14:paraId="71A64194" w14:textId="19BD6557" w:rsidR="00DD6D45" w:rsidRPr="00CE7808" w:rsidRDefault="00DD6D45" w:rsidP="00DD6D45">
            <w:pPr>
              <w:jc w:val="left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22ED1A4" w14:textId="46E031B1" w:rsidR="00DD6D45" w:rsidRPr="00CE7808" w:rsidRDefault="00DD6D45" w:rsidP="00DD6D45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</w:tr>
    </w:tbl>
    <w:p w14:paraId="45EDD1DD" w14:textId="77777777" w:rsidR="0090441E" w:rsidRPr="008F1E24" w:rsidRDefault="0090441E" w:rsidP="0090441E"/>
    <w:p w14:paraId="326A5A15" w14:textId="77777777" w:rsidR="00B627EB" w:rsidRPr="008F1E24" w:rsidRDefault="00B627EB" w:rsidP="00CA2165">
      <w:pPr>
        <w:pStyle w:val="a3"/>
        <w:ind w:leftChars="0" w:left="1320"/>
      </w:pPr>
    </w:p>
    <w:p w14:paraId="777F1B60" w14:textId="7F70CD26" w:rsidR="00B627EB" w:rsidRPr="006F39A8" w:rsidRDefault="00380A13" w:rsidP="00DF7607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>W</w:t>
      </w:r>
      <w:r w:rsidRPr="006F39A8">
        <w:rPr>
          <w:color w:val="FF0000"/>
        </w:rPr>
        <w:t>BS</w:t>
      </w:r>
      <w:r w:rsidR="0056681A" w:rsidRPr="006F39A8">
        <w:rPr>
          <w:rFonts w:hint="eastAsia"/>
          <w:color w:val="FF0000"/>
        </w:rPr>
        <w:t>를 표 형태로 넣는다.</w:t>
      </w:r>
    </w:p>
    <w:p w14:paraId="1B4CA8A4" w14:textId="3111C10C" w:rsidR="00B6161B" w:rsidRPr="006F39A8" w:rsidRDefault="00682031" w:rsidP="009010BA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>시스템 구성도</w:t>
      </w:r>
      <w:r w:rsidR="009010BA" w:rsidRPr="006F39A8">
        <w:rPr>
          <w:rFonts w:hint="eastAsia"/>
          <w:color w:val="FF0000"/>
        </w:rPr>
        <w:t xml:space="preserve">를 </w:t>
      </w:r>
      <w:r w:rsidR="001E0713" w:rsidRPr="006F39A8">
        <w:rPr>
          <w:rFonts w:hint="eastAsia"/>
          <w:color w:val="FF0000"/>
        </w:rPr>
        <w:t>제시</w:t>
      </w:r>
      <w:r w:rsidR="009010BA" w:rsidRPr="006F39A8">
        <w:rPr>
          <w:rFonts w:hint="eastAsia"/>
          <w:color w:val="FF0000"/>
        </w:rPr>
        <w:t>한다.</w:t>
      </w:r>
      <w:r w:rsidR="009010BA" w:rsidRPr="006F39A8">
        <w:rPr>
          <w:color w:val="FF0000"/>
        </w:rPr>
        <w:t xml:space="preserve"> </w:t>
      </w:r>
      <w:r w:rsidR="009010BA" w:rsidRPr="006F39A8">
        <w:rPr>
          <w:rFonts w:hint="eastAsia"/>
          <w:color w:val="FF0000"/>
        </w:rPr>
        <w:t>시스템 구성도가 어떤 것을 의미하는지 느낌이 안온다</w:t>
      </w:r>
      <w:r w:rsidR="009010BA" w:rsidRPr="006F39A8">
        <w:rPr>
          <w:rFonts w:hint="eastAsia"/>
          <w:color w:val="FF0000"/>
        </w:rPr>
        <w:lastRenderedPageBreak/>
        <w:t xml:space="preserve">면 </w:t>
      </w:r>
      <w:proofErr w:type="spellStart"/>
      <w:r w:rsidR="00B6161B" w:rsidRPr="006F39A8">
        <w:rPr>
          <w:rFonts w:hint="eastAsia"/>
          <w:color w:val="FF0000"/>
        </w:rPr>
        <w:t>구글링</w:t>
      </w:r>
      <w:proofErr w:type="spellEnd"/>
      <w:r w:rsidR="00B6161B" w:rsidRPr="006F39A8">
        <w:rPr>
          <w:rFonts w:hint="eastAsia"/>
          <w:color w:val="FF0000"/>
        </w:rPr>
        <w:t xml:space="preserve"> 이미지 검색</w:t>
      </w:r>
      <w:r w:rsidR="009010BA" w:rsidRPr="006F39A8">
        <w:rPr>
          <w:rFonts w:hint="eastAsia"/>
          <w:color w:val="FF0000"/>
        </w:rPr>
        <w:t xml:space="preserve">을 통해 </w:t>
      </w:r>
      <w:r w:rsidR="009010BA" w:rsidRPr="006F39A8">
        <w:rPr>
          <w:color w:val="FF0000"/>
        </w:rPr>
        <w:t>“</w:t>
      </w:r>
      <w:r w:rsidR="009010BA" w:rsidRPr="006F39A8">
        <w:rPr>
          <w:rFonts w:hint="eastAsia"/>
          <w:color w:val="FF0000"/>
        </w:rPr>
        <w:t>시스템 구성도</w:t>
      </w:r>
      <w:r w:rsidR="009010BA" w:rsidRPr="006F39A8">
        <w:rPr>
          <w:color w:val="FF0000"/>
        </w:rPr>
        <w:t xml:space="preserve">” </w:t>
      </w:r>
      <w:r w:rsidR="009010BA" w:rsidRPr="006F39A8">
        <w:rPr>
          <w:rFonts w:hint="eastAsia"/>
          <w:color w:val="FF0000"/>
        </w:rPr>
        <w:t>키워드를 검색해보자.</w:t>
      </w:r>
      <w:r w:rsidR="009010BA" w:rsidRPr="006F39A8">
        <w:rPr>
          <w:color w:val="FF0000"/>
        </w:rPr>
        <w:t xml:space="preserve"> </w:t>
      </w:r>
    </w:p>
    <w:p w14:paraId="2784C545" w14:textId="4B527706" w:rsidR="004B2D42" w:rsidRPr="006F39A8" w:rsidRDefault="0075635C" w:rsidP="004B2D42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 xml:space="preserve">설치 </w:t>
      </w:r>
      <w:r w:rsidR="00115714" w:rsidRPr="006F39A8">
        <w:rPr>
          <w:rFonts w:hint="eastAsia"/>
          <w:color w:val="FF0000"/>
        </w:rPr>
        <w:t>방식 및 사용</w:t>
      </w:r>
      <w:r w:rsidR="003267D3" w:rsidRPr="006F39A8">
        <w:rPr>
          <w:rFonts w:hint="eastAsia"/>
          <w:color w:val="FF0000"/>
        </w:rPr>
        <w:t>자</w:t>
      </w:r>
      <w:r w:rsidR="00115714" w:rsidRPr="006F39A8">
        <w:rPr>
          <w:rFonts w:hint="eastAsia"/>
          <w:color w:val="FF0000"/>
        </w:rPr>
        <w:t xml:space="preserve"> 매뉴얼</w:t>
      </w:r>
      <w:r w:rsidR="00CE6A7F" w:rsidRPr="006F39A8">
        <w:rPr>
          <w:rFonts w:hint="eastAsia"/>
          <w:color w:val="FF0000"/>
        </w:rPr>
        <w:t>을 작성하였다면 어디서 확인할 수 있는지 경로를 제시한다.</w:t>
      </w:r>
      <w:r w:rsidR="00CE6A7F" w:rsidRPr="006F39A8">
        <w:rPr>
          <w:color w:val="FF0000"/>
        </w:rPr>
        <w:t xml:space="preserve"> </w:t>
      </w:r>
      <w:r w:rsidR="00CE6A7F" w:rsidRPr="006F39A8">
        <w:rPr>
          <w:rFonts w:hint="eastAsia"/>
          <w:color w:val="FF0000"/>
        </w:rPr>
        <w:t>또는 여기 보고서 양식에 간단히 추가한다.</w:t>
      </w:r>
      <w:r w:rsidR="00CE6A7F" w:rsidRPr="006F39A8">
        <w:rPr>
          <w:color w:val="FF0000"/>
        </w:rPr>
        <w:t xml:space="preserve"> </w:t>
      </w:r>
    </w:p>
    <w:p w14:paraId="158F23F3" w14:textId="79B20DE7" w:rsidR="0090441E" w:rsidRPr="006F39A8" w:rsidRDefault="003333BD" w:rsidP="0090441E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>완성도 자체 평가</w:t>
      </w:r>
      <w:r w:rsidR="00690C29" w:rsidRPr="006F39A8">
        <w:rPr>
          <w:rFonts w:hint="eastAsia"/>
          <w:color w:val="FF0000"/>
        </w:rPr>
        <w:t xml:space="preserve"> 보고</w:t>
      </w:r>
    </w:p>
    <w:p w14:paraId="6858FBC7" w14:textId="7014E5D6" w:rsidR="00DB0184" w:rsidRPr="006F39A8" w:rsidRDefault="00DB0184" w:rsidP="003333BD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>요구사항정의서 항목에 대한 테스트 결과</w:t>
      </w:r>
      <w:r w:rsidR="00BA5852" w:rsidRPr="006F39A8">
        <w:rPr>
          <w:rFonts w:hint="eastAsia"/>
          <w:color w:val="FF0000"/>
        </w:rPr>
        <w:t xml:space="preserve">를 아래 </w:t>
      </w:r>
      <w:r w:rsidR="003C11A8" w:rsidRPr="006F39A8">
        <w:rPr>
          <w:color w:val="FF0000"/>
        </w:rPr>
        <w:t>&lt;</w:t>
      </w:r>
      <w:r w:rsidR="00BA5852" w:rsidRPr="006F39A8">
        <w:rPr>
          <w:rFonts w:hint="eastAsia"/>
          <w:color w:val="FF0000"/>
        </w:rPr>
        <w:t>표</w:t>
      </w:r>
      <w:r w:rsidR="003C11A8" w:rsidRPr="006F39A8">
        <w:rPr>
          <w:rFonts w:hint="eastAsia"/>
          <w:color w:val="FF0000"/>
        </w:rPr>
        <w:t>2</w:t>
      </w:r>
      <w:r w:rsidR="003C11A8" w:rsidRPr="006F39A8">
        <w:rPr>
          <w:color w:val="FF0000"/>
        </w:rPr>
        <w:t>&gt;</w:t>
      </w:r>
      <w:r w:rsidR="00BA5852" w:rsidRPr="006F39A8">
        <w:rPr>
          <w:rFonts w:hint="eastAsia"/>
          <w:color w:val="FF0000"/>
        </w:rPr>
        <w:t xml:space="preserve"> 형태로 보고한다.</w:t>
      </w:r>
      <w:r w:rsidR="00BA5852" w:rsidRPr="006F39A8">
        <w:rPr>
          <w:color w:val="FF0000"/>
        </w:rPr>
        <w:t xml:space="preserve"> </w:t>
      </w:r>
      <w:r w:rsidR="006B0EBD" w:rsidRPr="006F39A8">
        <w:rPr>
          <w:rFonts w:hint="eastAsia"/>
          <w:color w:val="FF0000"/>
        </w:rPr>
        <w:t>순번은 항목의 개수</w:t>
      </w:r>
      <w:r w:rsidR="00700893" w:rsidRPr="006F39A8">
        <w:rPr>
          <w:rFonts w:hint="eastAsia"/>
          <w:color w:val="FF0000"/>
        </w:rPr>
        <w:t xml:space="preserve">를 확인하기 위한 것으로 </w:t>
      </w:r>
      <w:r w:rsidR="006B0EBD" w:rsidRPr="006F39A8">
        <w:rPr>
          <w:rFonts w:hint="eastAsia"/>
          <w:color w:val="FF0000"/>
        </w:rPr>
        <w:t>순차적으로 번호를 붙인다.</w:t>
      </w:r>
      <w:r w:rsidR="006B0EBD" w:rsidRPr="006F39A8">
        <w:rPr>
          <w:color w:val="FF0000"/>
        </w:rPr>
        <w:t xml:space="preserve"> </w:t>
      </w:r>
      <w:r w:rsidR="00361265" w:rsidRPr="006F39A8">
        <w:rPr>
          <w:rFonts w:hint="eastAsia"/>
          <w:color w:val="FF0000"/>
        </w:rPr>
        <w:t xml:space="preserve">테스트 </w:t>
      </w:r>
      <w:proofErr w:type="spellStart"/>
      <w:r w:rsidR="00361265" w:rsidRPr="006F39A8">
        <w:rPr>
          <w:rFonts w:hint="eastAsia"/>
          <w:color w:val="FF0000"/>
        </w:rPr>
        <w:t>완료율이란</w:t>
      </w:r>
      <w:proofErr w:type="spellEnd"/>
      <w:r w:rsidR="00361265" w:rsidRPr="006F39A8">
        <w:rPr>
          <w:rFonts w:hint="eastAsia"/>
          <w:color w:val="FF0000"/>
        </w:rPr>
        <w:t xml:space="preserve"> 요구사항정의서에서 제시한 요구사항 개수 대비 테스트가 완료된</w:t>
      </w:r>
      <w:r w:rsidR="0014614F" w:rsidRPr="006F39A8">
        <w:rPr>
          <w:rFonts w:hint="eastAsia"/>
          <w:color w:val="FF0000"/>
        </w:rPr>
        <w:t xml:space="preserve"> 건수</w:t>
      </w:r>
      <w:r w:rsidR="00361265" w:rsidRPr="006F39A8">
        <w:rPr>
          <w:rFonts w:hint="eastAsia"/>
          <w:color w:val="FF0000"/>
        </w:rPr>
        <w:t xml:space="preserve">(테스트여부 컬럼에서 </w:t>
      </w:r>
      <w:r w:rsidR="0014614F" w:rsidRPr="006F39A8">
        <w:rPr>
          <w:color w:val="FF0000"/>
        </w:rPr>
        <w:t>‘</w:t>
      </w:r>
      <w:r w:rsidR="00361265" w:rsidRPr="006F39A8">
        <w:rPr>
          <w:rFonts w:hint="eastAsia"/>
          <w:color w:val="FF0000"/>
        </w:rPr>
        <w:t>예</w:t>
      </w:r>
      <w:r w:rsidR="0014614F" w:rsidRPr="006F39A8">
        <w:rPr>
          <w:color w:val="FF0000"/>
        </w:rPr>
        <w:t>’</w:t>
      </w:r>
      <w:proofErr w:type="spellStart"/>
      <w:r w:rsidR="00361265" w:rsidRPr="006F39A8">
        <w:rPr>
          <w:rFonts w:hint="eastAsia"/>
          <w:color w:val="FF0000"/>
        </w:rPr>
        <w:t>라고</w:t>
      </w:r>
      <w:proofErr w:type="spellEnd"/>
      <w:r w:rsidR="00361265" w:rsidRPr="006F39A8">
        <w:rPr>
          <w:rFonts w:hint="eastAsia"/>
          <w:color w:val="FF0000"/>
        </w:rPr>
        <w:t xml:space="preserve"> 답한 항목의 수)</w:t>
      </w:r>
      <w:r w:rsidR="0014614F" w:rsidRPr="006F39A8">
        <w:rPr>
          <w:rFonts w:hint="eastAsia"/>
          <w:color w:val="FF0000"/>
        </w:rPr>
        <w:t>의 비율을 의미한다.</w:t>
      </w:r>
      <w:r w:rsidR="0014614F" w:rsidRPr="006F39A8">
        <w:rPr>
          <w:color w:val="FF0000"/>
        </w:rPr>
        <w:t xml:space="preserve"> </w:t>
      </w:r>
      <w:r w:rsidR="00C263A4" w:rsidRPr="006F39A8">
        <w:rPr>
          <w:rFonts w:hint="eastAsia"/>
          <w:color w:val="FF0000"/>
        </w:rPr>
        <w:t xml:space="preserve">예를 들어 </w:t>
      </w:r>
      <w:r w:rsidR="00C263A4" w:rsidRPr="006F39A8">
        <w:rPr>
          <w:color w:val="FF0000"/>
        </w:rPr>
        <w:t>90%</w:t>
      </w:r>
      <w:r w:rsidR="00C263A4" w:rsidRPr="006F39A8">
        <w:rPr>
          <w:rFonts w:hint="eastAsia"/>
          <w:color w:val="FF0000"/>
        </w:rPr>
        <w:t xml:space="preserve">의 의미는 전체 요구사항 </w:t>
      </w:r>
      <w:r w:rsidR="00C263A4" w:rsidRPr="006F39A8">
        <w:rPr>
          <w:color w:val="FF0000"/>
        </w:rPr>
        <w:t>10</w:t>
      </w:r>
      <w:r w:rsidR="00C263A4" w:rsidRPr="006F39A8">
        <w:rPr>
          <w:rFonts w:hint="eastAsia"/>
          <w:color w:val="FF0000"/>
        </w:rPr>
        <w:t xml:space="preserve">건 중 </w:t>
      </w:r>
      <w:r w:rsidR="00C263A4" w:rsidRPr="006F39A8">
        <w:rPr>
          <w:color w:val="FF0000"/>
        </w:rPr>
        <w:t>9</w:t>
      </w:r>
      <w:r w:rsidR="00C263A4" w:rsidRPr="006F39A8">
        <w:rPr>
          <w:rFonts w:hint="eastAsia"/>
          <w:color w:val="FF0000"/>
        </w:rPr>
        <w:t>건을 테스트 완료했음을 의미한다.</w:t>
      </w:r>
    </w:p>
    <w:p w14:paraId="0BB093FD" w14:textId="0C631CC6" w:rsidR="006A4400" w:rsidRPr="008F1E24" w:rsidRDefault="006A4400" w:rsidP="006A4400">
      <w:pPr>
        <w:jc w:val="center"/>
        <w:rPr>
          <w:b/>
          <w:bCs/>
        </w:rPr>
      </w:pPr>
      <w:r w:rsidRPr="008F1E24">
        <w:rPr>
          <w:rFonts w:hint="eastAsia"/>
          <w:b/>
          <w:bCs/>
        </w:rPr>
        <w:t>&lt;</w:t>
      </w:r>
      <w:r w:rsidR="00983F13" w:rsidRPr="008F1E24">
        <w:rPr>
          <w:rFonts w:hint="eastAsia"/>
          <w:b/>
          <w:bCs/>
        </w:rPr>
        <w:t>표2</w:t>
      </w:r>
      <w:r w:rsidR="00983F13" w:rsidRPr="008F1E24">
        <w:rPr>
          <w:b/>
          <w:bCs/>
        </w:rPr>
        <w:t xml:space="preserve"> - </w:t>
      </w:r>
      <w:r w:rsidRPr="008F1E24">
        <w:rPr>
          <w:rFonts w:hint="eastAsia"/>
          <w:b/>
          <w:bCs/>
        </w:rPr>
        <w:t>요구사항 테스트 결과</w:t>
      </w:r>
      <w:r w:rsidR="00CB0861" w:rsidRPr="008F1E24">
        <w:rPr>
          <w:rFonts w:hint="eastAsia"/>
          <w:b/>
          <w:bCs/>
        </w:rPr>
        <w:t>보고</w:t>
      </w:r>
      <w:r w:rsidRPr="008F1E24">
        <w:rPr>
          <w:b/>
          <w:bCs/>
        </w:rPr>
        <w:t>&gt;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1970"/>
        <w:gridCol w:w="1863"/>
        <w:gridCol w:w="1553"/>
        <w:gridCol w:w="2217"/>
      </w:tblGrid>
      <w:tr w:rsidR="006F39A8" w:rsidRPr="006F39A8" w14:paraId="201E1481" w14:textId="77777777" w:rsidTr="00490F2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2D7DB7" w14:textId="68BCD477" w:rsidR="0090441E" w:rsidRPr="006F39A8" w:rsidRDefault="0090441E" w:rsidP="0090441E">
            <w:pPr>
              <w:jc w:val="center"/>
              <w:rPr>
                <w:b/>
                <w:bCs/>
                <w:color w:val="FF0000"/>
              </w:rPr>
            </w:pPr>
            <w:r w:rsidRPr="006F39A8">
              <w:rPr>
                <w:rFonts w:hint="eastAsia"/>
                <w:b/>
                <w:bCs/>
                <w:color w:val="FF0000"/>
              </w:rPr>
              <w:t>순번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8195491" w14:textId="548DE45B" w:rsidR="0090441E" w:rsidRPr="006F39A8" w:rsidRDefault="0090441E" w:rsidP="0090441E">
            <w:pPr>
              <w:jc w:val="center"/>
              <w:rPr>
                <w:b/>
                <w:bCs/>
                <w:color w:val="FF0000"/>
              </w:rPr>
            </w:pPr>
            <w:r w:rsidRPr="006F39A8">
              <w:rPr>
                <w:rFonts w:hint="eastAsia"/>
                <w:b/>
                <w:bCs/>
                <w:color w:val="FF0000"/>
              </w:rPr>
              <w:t>요구사항I</w:t>
            </w:r>
            <w:r w:rsidRPr="006F39A8">
              <w:rPr>
                <w:b/>
                <w:bCs/>
                <w:color w:val="FF0000"/>
              </w:rPr>
              <w:t>D</w:t>
            </w: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4ECE0628" w14:textId="24A465B3" w:rsidR="0090441E" w:rsidRPr="006F39A8" w:rsidRDefault="0090441E" w:rsidP="0090441E">
            <w:pPr>
              <w:jc w:val="center"/>
              <w:rPr>
                <w:b/>
                <w:bCs/>
                <w:color w:val="FF0000"/>
              </w:rPr>
            </w:pPr>
            <w:r w:rsidRPr="006F39A8">
              <w:rPr>
                <w:rFonts w:hint="eastAsia"/>
                <w:b/>
                <w:bCs/>
                <w:color w:val="FF0000"/>
              </w:rPr>
              <w:t>요구사항명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50CF114F" w14:textId="596DCEB5" w:rsidR="0090441E" w:rsidRPr="006F39A8" w:rsidRDefault="0090441E" w:rsidP="0090441E">
            <w:pPr>
              <w:jc w:val="center"/>
              <w:rPr>
                <w:b/>
                <w:bCs/>
                <w:color w:val="FF0000"/>
              </w:rPr>
            </w:pPr>
            <w:r w:rsidRPr="006F39A8">
              <w:rPr>
                <w:rFonts w:hint="eastAsia"/>
                <w:b/>
                <w:bCs/>
                <w:color w:val="FF0000"/>
              </w:rPr>
              <w:t>테스트여부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32D7E94E" w14:textId="665B38CE" w:rsidR="0090441E" w:rsidRPr="006F39A8" w:rsidRDefault="0090441E" w:rsidP="0090441E">
            <w:pPr>
              <w:jc w:val="center"/>
              <w:rPr>
                <w:b/>
                <w:bCs/>
                <w:color w:val="FF0000"/>
              </w:rPr>
            </w:pPr>
            <w:r w:rsidRPr="006F39A8">
              <w:rPr>
                <w:rFonts w:hint="eastAsia"/>
                <w:b/>
                <w:bCs/>
                <w:color w:val="FF0000"/>
              </w:rPr>
              <w:t>테스트 방법 및 결과</w:t>
            </w:r>
          </w:p>
        </w:tc>
      </w:tr>
      <w:tr w:rsidR="006F39A8" w:rsidRPr="006F39A8" w14:paraId="1353A30D" w14:textId="77777777" w:rsidTr="00490F21">
        <w:tc>
          <w:tcPr>
            <w:tcW w:w="709" w:type="dxa"/>
          </w:tcPr>
          <w:p w14:paraId="4CB9FFF3" w14:textId="7882C9A9" w:rsidR="0090441E" w:rsidRPr="006F39A8" w:rsidRDefault="0090441E" w:rsidP="0090441E">
            <w:pPr>
              <w:jc w:val="center"/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1</w:t>
            </w:r>
          </w:p>
        </w:tc>
        <w:tc>
          <w:tcPr>
            <w:tcW w:w="1970" w:type="dxa"/>
          </w:tcPr>
          <w:p w14:paraId="3D05510F" w14:textId="48DC00EB" w:rsidR="0090441E" w:rsidRPr="006F39A8" w:rsidRDefault="0090441E" w:rsidP="0090441E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M</w:t>
            </w:r>
            <w:r w:rsidRPr="006F39A8">
              <w:rPr>
                <w:color w:val="FF0000"/>
              </w:rPr>
              <w:t>EM01</w:t>
            </w:r>
          </w:p>
        </w:tc>
        <w:tc>
          <w:tcPr>
            <w:tcW w:w="1863" w:type="dxa"/>
          </w:tcPr>
          <w:p w14:paraId="10038F22" w14:textId="3DD8C148" w:rsidR="0090441E" w:rsidRPr="006F39A8" w:rsidRDefault="0090441E" w:rsidP="0090441E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로그인</w:t>
            </w:r>
          </w:p>
        </w:tc>
        <w:tc>
          <w:tcPr>
            <w:tcW w:w="1553" w:type="dxa"/>
          </w:tcPr>
          <w:p w14:paraId="7396C74B" w14:textId="0A57206C" w:rsidR="0090441E" w:rsidRPr="006F39A8" w:rsidRDefault="0090441E" w:rsidP="0090441E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예</w:t>
            </w:r>
          </w:p>
        </w:tc>
        <w:tc>
          <w:tcPr>
            <w:tcW w:w="2217" w:type="dxa"/>
          </w:tcPr>
          <w:p w14:paraId="7A686E12" w14:textId="11BB54F4" w:rsidR="0090441E" w:rsidRPr="006F39A8" w:rsidRDefault="0090441E" w:rsidP="0090441E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정상로그인 확인</w:t>
            </w:r>
          </w:p>
        </w:tc>
      </w:tr>
      <w:tr w:rsidR="006F39A8" w:rsidRPr="006F39A8" w14:paraId="2923AF63" w14:textId="77777777" w:rsidTr="00490F21">
        <w:tc>
          <w:tcPr>
            <w:tcW w:w="709" w:type="dxa"/>
          </w:tcPr>
          <w:p w14:paraId="63C2C107" w14:textId="3158D65F" w:rsidR="0090441E" w:rsidRPr="006F39A8" w:rsidRDefault="0090441E" w:rsidP="0090441E">
            <w:pPr>
              <w:jc w:val="center"/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2</w:t>
            </w:r>
          </w:p>
        </w:tc>
        <w:tc>
          <w:tcPr>
            <w:tcW w:w="1970" w:type="dxa"/>
          </w:tcPr>
          <w:p w14:paraId="0AA2DC9A" w14:textId="78E1E7A1" w:rsidR="0090441E" w:rsidRPr="006F39A8" w:rsidRDefault="0090441E" w:rsidP="0090441E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M</w:t>
            </w:r>
            <w:r w:rsidRPr="006F39A8">
              <w:rPr>
                <w:color w:val="FF0000"/>
              </w:rPr>
              <w:t>EM02</w:t>
            </w:r>
          </w:p>
        </w:tc>
        <w:tc>
          <w:tcPr>
            <w:tcW w:w="1863" w:type="dxa"/>
          </w:tcPr>
          <w:p w14:paraId="24F5C03C" w14:textId="04B7B231" w:rsidR="0090441E" w:rsidRPr="006F39A8" w:rsidRDefault="0090441E" w:rsidP="0090441E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회원가입</w:t>
            </w:r>
          </w:p>
        </w:tc>
        <w:tc>
          <w:tcPr>
            <w:tcW w:w="1553" w:type="dxa"/>
          </w:tcPr>
          <w:p w14:paraId="02DC91CC" w14:textId="0BBA5590" w:rsidR="0090441E" w:rsidRPr="006F39A8" w:rsidRDefault="0090441E" w:rsidP="0090441E">
            <w:pPr>
              <w:rPr>
                <w:color w:val="FF0000"/>
              </w:rPr>
            </w:pPr>
            <w:proofErr w:type="spellStart"/>
            <w:r w:rsidRPr="006F39A8">
              <w:rPr>
                <w:rFonts w:hint="eastAsia"/>
                <w:color w:val="FF0000"/>
              </w:rPr>
              <w:t>아니오</w:t>
            </w:r>
            <w:proofErr w:type="spellEnd"/>
          </w:p>
        </w:tc>
        <w:tc>
          <w:tcPr>
            <w:tcW w:w="2217" w:type="dxa"/>
          </w:tcPr>
          <w:p w14:paraId="62D1E3F9" w14:textId="3F926F68" w:rsidR="0090441E" w:rsidRPr="006F39A8" w:rsidRDefault="0090441E" w:rsidP="0090441E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미완성 테스트 불가</w:t>
            </w:r>
          </w:p>
        </w:tc>
      </w:tr>
      <w:tr w:rsidR="006F39A8" w:rsidRPr="006F39A8" w14:paraId="296F810F" w14:textId="77777777" w:rsidTr="00490F21">
        <w:tc>
          <w:tcPr>
            <w:tcW w:w="709" w:type="dxa"/>
          </w:tcPr>
          <w:p w14:paraId="4A84D619" w14:textId="03D0C016" w:rsidR="0090441E" w:rsidRPr="006F39A8" w:rsidRDefault="0090441E" w:rsidP="0090441E">
            <w:pPr>
              <w:rPr>
                <w:color w:val="FF0000"/>
              </w:rPr>
            </w:pPr>
            <w:r w:rsidRPr="006F39A8">
              <w:rPr>
                <w:color w:val="FF0000"/>
              </w:rPr>
              <w:t>…</w:t>
            </w:r>
          </w:p>
        </w:tc>
        <w:tc>
          <w:tcPr>
            <w:tcW w:w="1970" w:type="dxa"/>
          </w:tcPr>
          <w:p w14:paraId="590C30F8" w14:textId="29B78F90" w:rsidR="0090441E" w:rsidRPr="006F39A8" w:rsidRDefault="0090441E" w:rsidP="0090441E">
            <w:pPr>
              <w:rPr>
                <w:color w:val="FF0000"/>
              </w:rPr>
            </w:pPr>
            <w:r w:rsidRPr="006F39A8">
              <w:rPr>
                <w:color w:val="FF0000"/>
              </w:rPr>
              <w:t>…</w:t>
            </w:r>
          </w:p>
        </w:tc>
        <w:tc>
          <w:tcPr>
            <w:tcW w:w="1863" w:type="dxa"/>
          </w:tcPr>
          <w:p w14:paraId="43BF894A" w14:textId="0983E7E1" w:rsidR="0090441E" w:rsidRPr="006F39A8" w:rsidRDefault="0090441E" w:rsidP="0090441E">
            <w:pPr>
              <w:rPr>
                <w:color w:val="FF0000"/>
              </w:rPr>
            </w:pPr>
            <w:r w:rsidRPr="006F39A8">
              <w:rPr>
                <w:color w:val="FF0000"/>
              </w:rPr>
              <w:t>…</w:t>
            </w:r>
          </w:p>
        </w:tc>
        <w:tc>
          <w:tcPr>
            <w:tcW w:w="1553" w:type="dxa"/>
          </w:tcPr>
          <w:p w14:paraId="2602A4A4" w14:textId="110F2EBD" w:rsidR="0090441E" w:rsidRPr="006F39A8" w:rsidRDefault="0090441E" w:rsidP="0090441E">
            <w:pPr>
              <w:rPr>
                <w:color w:val="FF0000"/>
              </w:rPr>
            </w:pPr>
            <w:r w:rsidRPr="006F39A8">
              <w:rPr>
                <w:color w:val="FF0000"/>
              </w:rPr>
              <w:t>…</w:t>
            </w:r>
          </w:p>
        </w:tc>
        <w:tc>
          <w:tcPr>
            <w:tcW w:w="2217" w:type="dxa"/>
          </w:tcPr>
          <w:p w14:paraId="4E72E95D" w14:textId="7A35FE09" w:rsidR="0090441E" w:rsidRPr="006F39A8" w:rsidRDefault="0090441E" w:rsidP="0090441E">
            <w:pPr>
              <w:rPr>
                <w:color w:val="FF0000"/>
              </w:rPr>
            </w:pPr>
            <w:r w:rsidRPr="006F39A8">
              <w:rPr>
                <w:color w:val="FF0000"/>
              </w:rPr>
              <w:t>…</w:t>
            </w:r>
          </w:p>
        </w:tc>
      </w:tr>
      <w:tr w:rsidR="006F39A8" w:rsidRPr="006F39A8" w14:paraId="71C72A1D" w14:textId="77777777" w:rsidTr="00490F21">
        <w:tc>
          <w:tcPr>
            <w:tcW w:w="6095" w:type="dxa"/>
            <w:gridSpan w:val="4"/>
          </w:tcPr>
          <w:p w14:paraId="0CFC769C" w14:textId="64547CB7" w:rsidR="0090441E" w:rsidRPr="006F39A8" w:rsidRDefault="0090441E" w:rsidP="0090441E">
            <w:pPr>
              <w:jc w:val="center"/>
              <w:rPr>
                <w:b/>
                <w:bCs/>
                <w:color w:val="FF0000"/>
              </w:rPr>
            </w:pPr>
            <w:r w:rsidRPr="006F39A8">
              <w:rPr>
                <w:rFonts w:hint="eastAsia"/>
                <w:b/>
                <w:bCs/>
                <w:color w:val="FF0000"/>
              </w:rPr>
              <w:t xml:space="preserve">요구사항 테스트 </w:t>
            </w:r>
            <w:proofErr w:type="spellStart"/>
            <w:r w:rsidRPr="006F39A8">
              <w:rPr>
                <w:rFonts w:hint="eastAsia"/>
                <w:b/>
                <w:bCs/>
                <w:color w:val="FF0000"/>
              </w:rPr>
              <w:t>완료율</w:t>
            </w:r>
            <w:proofErr w:type="spellEnd"/>
          </w:p>
        </w:tc>
        <w:tc>
          <w:tcPr>
            <w:tcW w:w="2217" w:type="dxa"/>
          </w:tcPr>
          <w:p w14:paraId="4C5EF418" w14:textId="2260C784" w:rsidR="0090441E" w:rsidRPr="006F39A8" w:rsidRDefault="0090441E" w:rsidP="0090441E">
            <w:pPr>
              <w:rPr>
                <w:b/>
                <w:bCs/>
                <w:color w:val="FF0000"/>
              </w:rPr>
            </w:pPr>
            <w:r w:rsidRPr="006F39A8">
              <w:rPr>
                <w:rFonts w:hint="eastAsia"/>
                <w:b/>
                <w:bCs/>
                <w:color w:val="FF0000"/>
              </w:rPr>
              <w:t>9</w:t>
            </w:r>
            <w:r w:rsidRPr="006F39A8">
              <w:rPr>
                <w:b/>
                <w:bCs/>
                <w:color w:val="FF0000"/>
              </w:rPr>
              <w:t>0%</w:t>
            </w:r>
          </w:p>
        </w:tc>
      </w:tr>
    </w:tbl>
    <w:p w14:paraId="6FE61F48" w14:textId="77777777" w:rsidR="008C6957" w:rsidRPr="006F39A8" w:rsidRDefault="008C6957" w:rsidP="008C6957">
      <w:pPr>
        <w:rPr>
          <w:color w:val="FF0000"/>
        </w:rPr>
      </w:pPr>
    </w:p>
    <w:p w14:paraId="26064E34" w14:textId="64A8A68E" w:rsidR="003333BD" w:rsidRPr="006F39A8" w:rsidRDefault="00C37815" w:rsidP="003333BD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>1차</w:t>
      </w:r>
      <w:r w:rsidR="006E3079" w:rsidRPr="006F39A8">
        <w:rPr>
          <w:rFonts w:hint="eastAsia"/>
          <w:color w:val="FF0000"/>
        </w:rPr>
        <w:t xml:space="preserve"> </w:t>
      </w:r>
      <w:r w:rsidRPr="006F39A8">
        <w:rPr>
          <w:rFonts w:hint="eastAsia"/>
          <w:color w:val="FF0000"/>
        </w:rPr>
        <w:t>발표</w:t>
      </w:r>
      <w:r w:rsidR="006E3079" w:rsidRPr="006F39A8">
        <w:rPr>
          <w:color w:val="FF0000"/>
        </w:rPr>
        <w:t>(</w:t>
      </w:r>
      <w:r w:rsidR="000413B0" w:rsidRPr="006F39A8">
        <w:rPr>
          <w:rFonts w:hint="eastAsia"/>
          <w:color w:val="FF0000"/>
        </w:rPr>
        <w:t>주제 발표</w:t>
      </w:r>
      <w:r w:rsidR="006E3079" w:rsidRPr="006F39A8">
        <w:rPr>
          <w:rFonts w:hint="eastAsia"/>
          <w:color w:val="FF0000"/>
        </w:rPr>
        <w:t>)</w:t>
      </w:r>
      <w:r w:rsidR="000413B0" w:rsidRPr="006F39A8">
        <w:rPr>
          <w:rFonts w:hint="eastAsia"/>
          <w:color w:val="FF0000"/>
        </w:rPr>
        <w:t xml:space="preserve"> 때 계획</w:t>
      </w:r>
      <w:r w:rsidR="006E3079" w:rsidRPr="006F39A8">
        <w:rPr>
          <w:rFonts w:hint="eastAsia"/>
          <w:color w:val="FF0000"/>
        </w:rPr>
        <w:t xml:space="preserve"> 대비 변경된 사항이 있다면 아래 </w:t>
      </w:r>
      <w:r w:rsidR="005027BD" w:rsidRPr="006F39A8">
        <w:rPr>
          <w:color w:val="FF0000"/>
        </w:rPr>
        <w:t>&lt;</w:t>
      </w:r>
      <w:r w:rsidR="006E3079" w:rsidRPr="006F39A8">
        <w:rPr>
          <w:rFonts w:hint="eastAsia"/>
          <w:color w:val="FF0000"/>
        </w:rPr>
        <w:t>표</w:t>
      </w:r>
      <w:r w:rsidR="005027BD" w:rsidRPr="006F39A8">
        <w:rPr>
          <w:rFonts w:hint="eastAsia"/>
          <w:color w:val="FF0000"/>
        </w:rPr>
        <w:t>3</w:t>
      </w:r>
      <w:r w:rsidR="005027BD" w:rsidRPr="006F39A8">
        <w:rPr>
          <w:color w:val="FF0000"/>
        </w:rPr>
        <w:t>&gt;</w:t>
      </w:r>
      <w:r w:rsidR="00B574F9" w:rsidRPr="006F39A8">
        <w:rPr>
          <w:rFonts w:hint="eastAsia"/>
          <w:color w:val="FF0000"/>
        </w:rPr>
        <w:t xml:space="preserve">에 </w:t>
      </w:r>
      <w:r w:rsidR="006E3079" w:rsidRPr="006F39A8">
        <w:rPr>
          <w:rFonts w:hint="eastAsia"/>
          <w:color w:val="FF0000"/>
        </w:rPr>
        <w:t>나열한다.</w:t>
      </w:r>
      <w:r w:rsidR="006E3079" w:rsidRPr="006F39A8">
        <w:rPr>
          <w:color w:val="FF0000"/>
        </w:rPr>
        <w:t xml:space="preserve"> </w:t>
      </w:r>
      <w:r w:rsidR="00E376CC" w:rsidRPr="006F39A8">
        <w:rPr>
          <w:rFonts w:hint="eastAsia"/>
          <w:color w:val="FF0000"/>
        </w:rPr>
        <w:t xml:space="preserve">만약 </w:t>
      </w:r>
      <w:r w:rsidR="005E129A" w:rsidRPr="006F39A8">
        <w:rPr>
          <w:rFonts w:hint="eastAsia"/>
          <w:color w:val="FF0000"/>
        </w:rPr>
        <w:t xml:space="preserve">변경된 사항이 없다면 </w:t>
      </w:r>
      <w:r w:rsidR="00E376CC" w:rsidRPr="006F39A8">
        <w:rPr>
          <w:color w:val="FF0000"/>
        </w:rPr>
        <w:t>“</w:t>
      </w:r>
      <w:r w:rsidR="00E376CC" w:rsidRPr="006F39A8">
        <w:rPr>
          <w:rFonts w:hint="eastAsia"/>
          <w:color w:val="FF0000"/>
        </w:rPr>
        <w:t>계획 대비 변경사항 없음</w:t>
      </w:r>
      <w:r w:rsidR="00E376CC" w:rsidRPr="006F39A8">
        <w:rPr>
          <w:color w:val="FF0000"/>
        </w:rPr>
        <w:t>”</w:t>
      </w:r>
      <w:r w:rsidR="00E376CC" w:rsidRPr="006F39A8">
        <w:rPr>
          <w:rFonts w:hint="eastAsia"/>
          <w:color w:val="FF0000"/>
        </w:rPr>
        <w:t>이라고 작성하고 아래 표는 공란으로 놔둔다.</w:t>
      </w:r>
      <w:r w:rsidR="00E376CC" w:rsidRPr="006F39A8">
        <w:rPr>
          <w:color w:val="FF0000"/>
        </w:rPr>
        <w:t xml:space="preserve"> </w:t>
      </w:r>
    </w:p>
    <w:p w14:paraId="59040AA9" w14:textId="34D910F6" w:rsidR="006A4400" w:rsidRPr="006F39A8" w:rsidRDefault="006A4400" w:rsidP="00CB0861">
      <w:pPr>
        <w:jc w:val="center"/>
        <w:rPr>
          <w:b/>
          <w:bCs/>
          <w:color w:val="FF0000"/>
        </w:rPr>
      </w:pPr>
      <w:r w:rsidRPr="006F39A8">
        <w:rPr>
          <w:rFonts w:hint="eastAsia"/>
          <w:b/>
          <w:bCs/>
          <w:color w:val="FF0000"/>
        </w:rPr>
        <w:t>&lt;</w:t>
      </w:r>
      <w:r w:rsidR="003C11A8" w:rsidRPr="006F39A8">
        <w:rPr>
          <w:rFonts w:hint="eastAsia"/>
          <w:b/>
          <w:bCs/>
          <w:color w:val="FF0000"/>
        </w:rPr>
        <w:t>표3</w:t>
      </w:r>
      <w:r w:rsidR="003C11A8" w:rsidRPr="006F39A8">
        <w:rPr>
          <w:b/>
          <w:bCs/>
          <w:color w:val="FF0000"/>
        </w:rPr>
        <w:t xml:space="preserve"> - </w:t>
      </w:r>
      <w:r w:rsidR="00CB0861" w:rsidRPr="006F39A8">
        <w:rPr>
          <w:rFonts w:hint="eastAsia"/>
          <w:b/>
          <w:bCs/>
          <w:color w:val="FF0000"/>
        </w:rPr>
        <w:t>계획 대비 변경사항 보고</w:t>
      </w:r>
      <w:r w:rsidRPr="006F39A8">
        <w:rPr>
          <w:b/>
          <w:bCs/>
          <w:color w:val="FF0000"/>
        </w:rPr>
        <w:t>&gt;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25"/>
        <w:gridCol w:w="2188"/>
        <w:gridCol w:w="1917"/>
        <w:gridCol w:w="1891"/>
        <w:gridCol w:w="1891"/>
      </w:tblGrid>
      <w:tr w:rsidR="006F39A8" w:rsidRPr="006F39A8" w14:paraId="3982DD23" w14:textId="77777777" w:rsidTr="00D84149">
        <w:tc>
          <w:tcPr>
            <w:tcW w:w="425" w:type="dxa"/>
            <w:shd w:val="clear" w:color="auto" w:fill="D9D9D9" w:themeFill="background1" w:themeFillShade="D9"/>
          </w:tcPr>
          <w:p w14:paraId="1ACE0B53" w14:textId="2200636B" w:rsidR="00D84149" w:rsidRPr="006F39A8" w:rsidRDefault="00D84149" w:rsidP="00417808">
            <w:pPr>
              <w:jc w:val="center"/>
              <w:rPr>
                <w:b/>
                <w:bCs/>
                <w:color w:val="FF0000"/>
              </w:rPr>
            </w:pPr>
            <w:r w:rsidRPr="006F39A8">
              <w:rPr>
                <w:rFonts w:hint="eastAsia"/>
                <w:b/>
                <w:bCs/>
                <w:color w:val="FF0000"/>
              </w:rPr>
              <w:t>순번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64E8B8E9" w14:textId="78CE3B83" w:rsidR="00D84149" w:rsidRPr="006F39A8" w:rsidRDefault="00D84149" w:rsidP="00417808">
            <w:pPr>
              <w:jc w:val="center"/>
              <w:rPr>
                <w:b/>
                <w:bCs/>
                <w:color w:val="FF0000"/>
              </w:rPr>
            </w:pPr>
            <w:r w:rsidRPr="006F39A8">
              <w:rPr>
                <w:rFonts w:hint="eastAsia"/>
                <w:b/>
                <w:bCs/>
                <w:color w:val="FF0000"/>
              </w:rPr>
              <w:t>변경항목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4F0AB549" w14:textId="176AE68E" w:rsidR="00D84149" w:rsidRPr="006F39A8" w:rsidRDefault="00D84149" w:rsidP="00417808">
            <w:pPr>
              <w:jc w:val="center"/>
              <w:rPr>
                <w:b/>
                <w:bCs/>
                <w:color w:val="FF0000"/>
              </w:rPr>
            </w:pPr>
            <w:r w:rsidRPr="006F39A8">
              <w:rPr>
                <w:rFonts w:hint="eastAsia"/>
                <w:b/>
                <w:bCs/>
                <w:color w:val="FF0000"/>
              </w:rPr>
              <w:t>변경 전 상태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68D987E9" w14:textId="4CFCC052" w:rsidR="00D84149" w:rsidRPr="006F39A8" w:rsidRDefault="00D84149" w:rsidP="00417808">
            <w:pPr>
              <w:jc w:val="center"/>
              <w:rPr>
                <w:b/>
                <w:bCs/>
                <w:color w:val="FF0000"/>
              </w:rPr>
            </w:pPr>
            <w:r w:rsidRPr="006F39A8">
              <w:rPr>
                <w:rFonts w:hint="eastAsia"/>
                <w:b/>
                <w:bCs/>
                <w:color w:val="FF0000"/>
              </w:rPr>
              <w:t>변경 후 상태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7C3FE00A" w14:textId="0795211C" w:rsidR="00D84149" w:rsidRPr="006F39A8" w:rsidRDefault="00D84149" w:rsidP="00417808">
            <w:pPr>
              <w:jc w:val="center"/>
              <w:rPr>
                <w:b/>
                <w:bCs/>
                <w:color w:val="FF0000"/>
              </w:rPr>
            </w:pPr>
            <w:r w:rsidRPr="006F39A8">
              <w:rPr>
                <w:rFonts w:hint="eastAsia"/>
                <w:b/>
                <w:bCs/>
                <w:color w:val="FF0000"/>
              </w:rPr>
              <w:t>변경 사유</w:t>
            </w:r>
          </w:p>
        </w:tc>
      </w:tr>
      <w:tr w:rsidR="006F39A8" w:rsidRPr="006F39A8" w14:paraId="662698A3" w14:textId="77777777" w:rsidTr="00D84149">
        <w:tc>
          <w:tcPr>
            <w:tcW w:w="425" w:type="dxa"/>
          </w:tcPr>
          <w:p w14:paraId="14F2A7A4" w14:textId="03F2C52F" w:rsidR="00D84149" w:rsidRPr="006F39A8" w:rsidRDefault="00D84149" w:rsidP="00417808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1</w:t>
            </w:r>
          </w:p>
        </w:tc>
        <w:tc>
          <w:tcPr>
            <w:tcW w:w="2188" w:type="dxa"/>
          </w:tcPr>
          <w:p w14:paraId="6C6A6B24" w14:textId="206D1CB2" w:rsidR="00D84149" w:rsidRPr="006F39A8" w:rsidRDefault="00D84149" w:rsidP="00417808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로그인 기능</w:t>
            </w:r>
          </w:p>
        </w:tc>
        <w:tc>
          <w:tcPr>
            <w:tcW w:w="1917" w:type="dxa"/>
          </w:tcPr>
          <w:p w14:paraId="499D45B4" w14:textId="5837AE2E" w:rsidR="00D84149" w:rsidRPr="006F39A8" w:rsidRDefault="00D84149" w:rsidP="00417808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로그인 기능 계획</w:t>
            </w:r>
          </w:p>
        </w:tc>
        <w:tc>
          <w:tcPr>
            <w:tcW w:w="1891" w:type="dxa"/>
          </w:tcPr>
          <w:p w14:paraId="3187ED86" w14:textId="32573FCF" w:rsidR="00D84149" w:rsidRPr="006F39A8" w:rsidRDefault="00D84149" w:rsidP="00417808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로그인 기능 삭제</w:t>
            </w:r>
          </w:p>
        </w:tc>
        <w:tc>
          <w:tcPr>
            <w:tcW w:w="1891" w:type="dxa"/>
          </w:tcPr>
          <w:p w14:paraId="46AFED12" w14:textId="2D86C849" w:rsidR="00D84149" w:rsidRPr="006F39A8" w:rsidRDefault="00D84149" w:rsidP="00417808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회원가입을 받지 않기로 결정하여 로그인 기능이 필요 없어짐</w:t>
            </w:r>
          </w:p>
        </w:tc>
      </w:tr>
      <w:tr w:rsidR="006F39A8" w:rsidRPr="006F39A8" w14:paraId="33E2479A" w14:textId="77777777" w:rsidTr="00D84149">
        <w:tc>
          <w:tcPr>
            <w:tcW w:w="425" w:type="dxa"/>
          </w:tcPr>
          <w:p w14:paraId="47CFF482" w14:textId="1383503A" w:rsidR="00D84149" w:rsidRPr="006F39A8" w:rsidRDefault="00D84149" w:rsidP="00417808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2</w:t>
            </w:r>
          </w:p>
        </w:tc>
        <w:tc>
          <w:tcPr>
            <w:tcW w:w="2188" w:type="dxa"/>
          </w:tcPr>
          <w:p w14:paraId="71BAA1E5" w14:textId="287912B8" w:rsidR="00D84149" w:rsidRPr="006F39A8" w:rsidRDefault="00D84149" w:rsidP="00417808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 xml:space="preserve">자료 </w:t>
            </w:r>
            <w:proofErr w:type="spellStart"/>
            <w:r w:rsidRPr="006F39A8">
              <w:rPr>
                <w:rFonts w:hint="eastAsia"/>
                <w:color w:val="FF0000"/>
              </w:rPr>
              <w:t>크롤링</w:t>
            </w:r>
            <w:proofErr w:type="spellEnd"/>
          </w:p>
        </w:tc>
        <w:tc>
          <w:tcPr>
            <w:tcW w:w="1917" w:type="dxa"/>
          </w:tcPr>
          <w:p w14:paraId="1FE1B1A0" w14:textId="55EE202D" w:rsidR="00D84149" w:rsidRPr="006F39A8" w:rsidRDefault="00D84149" w:rsidP="00417808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1</w:t>
            </w:r>
            <w:r w:rsidRPr="006F39A8">
              <w:rPr>
                <w:color w:val="FF0000"/>
              </w:rPr>
              <w:t>00</w:t>
            </w:r>
            <w:r w:rsidRPr="006F39A8">
              <w:rPr>
                <w:rFonts w:hint="eastAsia"/>
                <w:color w:val="FF0000"/>
              </w:rPr>
              <w:t>개 이상 사이트를 자동으로 크롤링하여 자료 수집</w:t>
            </w:r>
          </w:p>
        </w:tc>
        <w:tc>
          <w:tcPr>
            <w:tcW w:w="1891" w:type="dxa"/>
          </w:tcPr>
          <w:p w14:paraId="3067FC1A" w14:textId="63773FC8" w:rsidR="00D84149" w:rsidRPr="006F39A8" w:rsidRDefault="00D84149" w:rsidP="00417808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수작업으로 자료수집 후 파일 읽기 방식으로 자료 적재</w:t>
            </w:r>
          </w:p>
        </w:tc>
        <w:tc>
          <w:tcPr>
            <w:tcW w:w="1891" w:type="dxa"/>
          </w:tcPr>
          <w:p w14:paraId="203F3508" w14:textId="7B858F87" w:rsidR="00D84149" w:rsidRPr="006F39A8" w:rsidRDefault="00D84149" w:rsidP="00417808">
            <w:pPr>
              <w:rPr>
                <w:color w:val="FF0000"/>
              </w:rPr>
            </w:pPr>
            <w:proofErr w:type="spellStart"/>
            <w:r w:rsidRPr="006F39A8">
              <w:rPr>
                <w:rFonts w:hint="eastAsia"/>
                <w:color w:val="FF0000"/>
              </w:rPr>
              <w:t>크롤링</w:t>
            </w:r>
            <w:proofErr w:type="spellEnd"/>
            <w:r w:rsidRPr="006F39A8">
              <w:rPr>
                <w:rFonts w:hint="eastAsia"/>
                <w:color w:val="FF0000"/>
              </w:rPr>
              <w:t xml:space="preserve"> 대상 사이트에서 보안 문제로 </w:t>
            </w:r>
            <w:proofErr w:type="spellStart"/>
            <w:r w:rsidRPr="006F39A8">
              <w:rPr>
                <w:rFonts w:hint="eastAsia"/>
                <w:color w:val="FF0000"/>
              </w:rPr>
              <w:t>크롤링을</w:t>
            </w:r>
            <w:proofErr w:type="spellEnd"/>
            <w:r w:rsidRPr="006F39A8">
              <w:rPr>
                <w:rFonts w:hint="eastAsia"/>
                <w:color w:val="FF0000"/>
              </w:rPr>
              <w:t xml:space="preserve"> 불허</w:t>
            </w:r>
          </w:p>
        </w:tc>
      </w:tr>
      <w:tr w:rsidR="00D84149" w:rsidRPr="006F39A8" w14:paraId="3D06C480" w14:textId="77777777" w:rsidTr="00D84149">
        <w:tc>
          <w:tcPr>
            <w:tcW w:w="425" w:type="dxa"/>
          </w:tcPr>
          <w:p w14:paraId="4284B6DE" w14:textId="46C680B3" w:rsidR="00D84149" w:rsidRPr="006F39A8" w:rsidRDefault="00D84149" w:rsidP="00417808">
            <w:pPr>
              <w:rPr>
                <w:color w:val="FF0000"/>
              </w:rPr>
            </w:pPr>
            <w:r w:rsidRPr="006F39A8">
              <w:rPr>
                <w:color w:val="FF0000"/>
              </w:rPr>
              <w:t>…</w:t>
            </w:r>
          </w:p>
        </w:tc>
        <w:tc>
          <w:tcPr>
            <w:tcW w:w="2188" w:type="dxa"/>
          </w:tcPr>
          <w:p w14:paraId="0AE1B4AB" w14:textId="5C8DAF23" w:rsidR="00D84149" w:rsidRPr="006F39A8" w:rsidRDefault="00D84149" w:rsidP="00417808">
            <w:pPr>
              <w:rPr>
                <w:color w:val="FF0000"/>
              </w:rPr>
            </w:pPr>
            <w:r w:rsidRPr="006F39A8">
              <w:rPr>
                <w:color w:val="FF0000"/>
              </w:rPr>
              <w:t>…</w:t>
            </w:r>
          </w:p>
        </w:tc>
        <w:tc>
          <w:tcPr>
            <w:tcW w:w="1917" w:type="dxa"/>
          </w:tcPr>
          <w:p w14:paraId="0FDCAFCF" w14:textId="77777777" w:rsidR="00D84149" w:rsidRPr="006F39A8" w:rsidRDefault="00D84149" w:rsidP="00417808">
            <w:pPr>
              <w:rPr>
                <w:color w:val="FF0000"/>
              </w:rPr>
            </w:pPr>
            <w:r w:rsidRPr="006F39A8">
              <w:rPr>
                <w:color w:val="FF0000"/>
              </w:rPr>
              <w:t>…</w:t>
            </w:r>
          </w:p>
        </w:tc>
        <w:tc>
          <w:tcPr>
            <w:tcW w:w="1891" w:type="dxa"/>
          </w:tcPr>
          <w:p w14:paraId="205147B5" w14:textId="77777777" w:rsidR="00D84149" w:rsidRPr="006F39A8" w:rsidRDefault="00D84149" w:rsidP="00417808">
            <w:pPr>
              <w:rPr>
                <w:color w:val="FF0000"/>
              </w:rPr>
            </w:pPr>
            <w:r w:rsidRPr="006F39A8">
              <w:rPr>
                <w:color w:val="FF0000"/>
              </w:rPr>
              <w:t>…</w:t>
            </w:r>
          </w:p>
        </w:tc>
        <w:tc>
          <w:tcPr>
            <w:tcW w:w="1891" w:type="dxa"/>
          </w:tcPr>
          <w:p w14:paraId="6938A45F" w14:textId="77777777" w:rsidR="00D84149" w:rsidRPr="006F39A8" w:rsidRDefault="00D84149" w:rsidP="00417808">
            <w:pPr>
              <w:rPr>
                <w:color w:val="FF0000"/>
              </w:rPr>
            </w:pPr>
            <w:r w:rsidRPr="006F39A8">
              <w:rPr>
                <w:color w:val="FF0000"/>
              </w:rPr>
              <w:t>…</w:t>
            </w:r>
          </w:p>
        </w:tc>
      </w:tr>
    </w:tbl>
    <w:p w14:paraId="51F9904B" w14:textId="77777777" w:rsidR="006E3079" w:rsidRPr="006F39A8" w:rsidRDefault="006E3079" w:rsidP="006E3079">
      <w:pPr>
        <w:rPr>
          <w:color w:val="FF0000"/>
        </w:rPr>
      </w:pPr>
    </w:p>
    <w:p w14:paraId="1DDDED0B" w14:textId="5D1F5415" w:rsidR="000413B0" w:rsidRPr="006F39A8" w:rsidRDefault="000413B0" w:rsidP="003333BD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>계획 대비 달성도</w:t>
      </w:r>
      <w:r w:rsidR="00803CDF" w:rsidRPr="006F39A8">
        <w:rPr>
          <w:rFonts w:hint="eastAsia"/>
          <w:color w:val="FF0000"/>
        </w:rPr>
        <w:t xml:space="preserve">를 </w:t>
      </w:r>
      <w:r w:rsidRPr="006F39A8">
        <w:rPr>
          <w:rFonts w:hint="eastAsia"/>
          <w:color w:val="FF0000"/>
        </w:rPr>
        <w:t>자체 평가</w:t>
      </w:r>
      <w:r w:rsidR="00803CDF" w:rsidRPr="006F39A8">
        <w:rPr>
          <w:rFonts w:hint="eastAsia"/>
          <w:color w:val="FF0000"/>
        </w:rPr>
        <w:t>하도록 한다.</w:t>
      </w:r>
      <w:r w:rsidR="00803CDF" w:rsidRPr="006F39A8">
        <w:rPr>
          <w:color w:val="FF0000"/>
        </w:rPr>
        <w:t xml:space="preserve"> </w:t>
      </w:r>
      <w:r w:rsidR="00803CDF" w:rsidRPr="006F39A8">
        <w:rPr>
          <w:rFonts w:hint="eastAsia"/>
          <w:color w:val="FF0000"/>
        </w:rPr>
        <w:t xml:space="preserve">다음과 같은 </w:t>
      </w:r>
      <w:r w:rsidR="005027BD" w:rsidRPr="006F39A8">
        <w:rPr>
          <w:color w:val="FF0000"/>
        </w:rPr>
        <w:t>&lt;</w:t>
      </w:r>
      <w:r w:rsidR="00803CDF" w:rsidRPr="006F39A8">
        <w:rPr>
          <w:rFonts w:hint="eastAsia"/>
          <w:color w:val="FF0000"/>
        </w:rPr>
        <w:t>표</w:t>
      </w:r>
      <w:r w:rsidR="005027BD" w:rsidRPr="006F39A8">
        <w:rPr>
          <w:rFonts w:hint="eastAsia"/>
          <w:color w:val="FF0000"/>
        </w:rPr>
        <w:t>4</w:t>
      </w:r>
      <w:r w:rsidR="005027BD" w:rsidRPr="006F39A8">
        <w:rPr>
          <w:color w:val="FF0000"/>
        </w:rPr>
        <w:t>&gt;</w:t>
      </w:r>
      <w:r w:rsidR="00803CDF" w:rsidRPr="006F39A8">
        <w:rPr>
          <w:rFonts w:hint="eastAsia"/>
          <w:color w:val="FF0000"/>
        </w:rPr>
        <w:t xml:space="preserve"> 형태로 자체 평가 </w:t>
      </w:r>
      <w:r w:rsidR="00803CDF" w:rsidRPr="006F39A8">
        <w:rPr>
          <w:rFonts w:hint="eastAsia"/>
          <w:color w:val="FF0000"/>
        </w:rPr>
        <w:lastRenderedPageBreak/>
        <w:t>결과를 제시한다.</w:t>
      </w:r>
      <w:r w:rsidR="007F2E91" w:rsidRPr="006F39A8">
        <w:rPr>
          <w:color w:val="FF0000"/>
        </w:rPr>
        <w:t xml:space="preserve"> </w:t>
      </w:r>
      <w:r w:rsidR="00487034" w:rsidRPr="006F39A8">
        <w:rPr>
          <w:color w:val="FF0000"/>
        </w:rPr>
        <w:t>“</w:t>
      </w:r>
      <w:proofErr w:type="spellStart"/>
      <w:r w:rsidR="00487034" w:rsidRPr="006F39A8">
        <w:rPr>
          <w:rFonts w:hint="eastAsia"/>
          <w:color w:val="FF0000"/>
        </w:rPr>
        <w:t>진척율</w:t>
      </w:r>
      <w:proofErr w:type="spellEnd"/>
      <w:r w:rsidR="00487034" w:rsidRPr="006F39A8">
        <w:rPr>
          <w:rFonts w:hint="eastAsia"/>
          <w:color w:val="FF0000"/>
        </w:rPr>
        <w:t xml:space="preserve"> 평균</w:t>
      </w:r>
      <w:r w:rsidR="00487034" w:rsidRPr="006F39A8">
        <w:rPr>
          <w:color w:val="FF0000"/>
        </w:rPr>
        <w:t>”</w:t>
      </w:r>
      <w:r w:rsidR="00487034" w:rsidRPr="006F39A8">
        <w:rPr>
          <w:rFonts w:hint="eastAsia"/>
          <w:color w:val="FF0000"/>
        </w:rPr>
        <w:t xml:space="preserve">은 </w:t>
      </w:r>
      <w:proofErr w:type="spellStart"/>
      <w:r w:rsidR="00487034" w:rsidRPr="006F39A8">
        <w:rPr>
          <w:rFonts w:hint="eastAsia"/>
          <w:color w:val="FF0000"/>
        </w:rPr>
        <w:t>진척율</w:t>
      </w:r>
      <w:proofErr w:type="spellEnd"/>
      <w:r w:rsidR="00487034" w:rsidRPr="006F39A8">
        <w:rPr>
          <w:rFonts w:hint="eastAsia"/>
          <w:color w:val="FF0000"/>
        </w:rPr>
        <w:t xml:space="preserve"> 컬럼에서 제시한 각각의 진척율에 대한 평균을 의미한다(즉,</w:t>
      </w:r>
      <w:r w:rsidR="00487034" w:rsidRPr="006F39A8">
        <w:rPr>
          <w:color w:val="FF0000"/>
        </w:rPr>
        <w:t xml:space="preserve"> </w:t>
      </w:r>
      <w:r w:rsidR="00487034" w:rsidRPr="006F39A8">
        <w:rPr>
          <w:rFonts w:hint="eastAsia"/>
          <w:color w:val="FF0000"/>
        </w:rPr>
        <w:t xml:space="preserve">모든 행의 진척율을 합한 후 </w:t>
      </w:r>
      <w:r w:rsidR="006518F5" w:rsidRPr="006F39A8">
        <w:rPr>
          <w:rFonts w:hint="eastAsia"/>
          <w:color w:val="FF0000"/>
        </w:rPr>
        <w:t xml:space="preserve">순번 최대값으로 </w:t>
      </w:r>
      <w:r w:rsidR="0047706D" w:rsidRPr="006F39A8">
        <w:rPr>
          <w:rFonts w:hint="eastAsia"/>
          <w:color w:val="FF0000"/>
        </w:rPr>
        <w:t>나눔)</w:t>
      </w:r>
      <w:r w:rsidR="0047706D" w:rsidRPr="006F39A8">
        <w:rPr>
          <w:color w:val="FF0000"/>
        </w:rPr>
        <w:t>.</w:t>
      </w:r>
    </w:p>
    <w:p w14:paraId="0D505CDE" w14:textId="1E5EF242" w:rsidR="00CB0861" w:rsidRPr="006F39A8" w:rsidRDefault="00CB0861" w:rsidP="00CB0861">
      <w:pPr>
        <w:jc w:val="center"/>
        <w:rPr>
          <w:b/>
          <w:bCs/>
          <w:color w:val="FF0000"/>
        </w:rPr>
      </w:pPr>
      <w:r w:rsidRPr="006F39A8">
        <w:rPr>
          <w:rFonts w:hint="eastAsia"/>
          <w:b/>
          <w:bCs/>
          <w:color w:val="FF0000"/>
        </w:rPr>
        <w:t>&lt;</w:t>
      </w:r>
      <w:r w:rsidR="00E110F9" w:rsidRPr="006F39A8">
        <w:rPr>
          <w:rFonts w:hint="eastAsia"/>
          <w:b/>
          <w:bCs/>
          <w:color w:val="FF0000"/>
        </w:rPr>
        <w:t>표4</w:t>
      </w:r>
      <w:r w:rsidR="00E110F9" w:rsidRPr="006F39A8">
        <w:rPr>
          <w:b/>
          <w:bCs/>
          <w:color w:val="FF0000"/>
        </w:rPr>
        <w:t xml:space="preserve"> - </w:t>
      </w:r>
      <w:r w:rsidRPr="006F39A8">
        <w:rPr>
          <w:b/>
          <w:bCs/>
          <w:color w:val="FF0000"/>
        </w:rPr>
        <w:t xml:space="preserve">WBS </w:t>
      </w:r>
      <w:proofErr w:type="spellStart"/>
      <w:r w:rsidRPr="006F39A8">
        <w:rPr>
          <w:rFonts w:hint="eastAsia"/>
          <w:b/>
          <w:bCs/>
          <w:color w:val="FF0000"/>
        </w:rPr>
        <w:t>진척율</w:t>
      </w:r>
      <w:proofErr w:type="spellEnd"/>
      <w:r w:rsidRPr="006F39A8">
        <w:rPr>
          <w:rFonts w:hint="eastAsia"/>
          <w:b/>
          <w:bCs/>
          <w:color w:val="FF0000"/>
        </w:rPr>
        <w:t xml:space="preserve"> 보고</w:t>
      </w:r>
      <w:r w:rsidRPr="006F39A8">
        <w:rPr>
          <w:b/>
          <w:bCs/>
          <w:color w:val="FF0000"/>
        </w:rPr>
        <w:t>&gt;</w:t>
      </w:r>
    </w:p>
    <w:tbl>
      <w:tblPr>
        <w:tblStyle w:val="a8"/>
        <w:tblW w:w="8363" w:type="dxa"/>
        <w:tblInd w:w="704" w:type="dxa"/>
        <w:tblLook w:val="04A0" w:firstRow="1" w:lastRow="0" w:firstColumn="1" w:lastColumn="0" w:noHBand="0" w:noVBand="1"/>
      </w:tblPr>
      <w:tblGrid>
        <w:gridCol w:w="416"/>
        <w:gridCol w:w="2703"/>
        <w:gridCol w:w="992"/>
        <w:gridCol w:w="4252"/>
      </w:tblGrid>
      <w:tr w:rsidR="006F39A8" w:rsidRPr="006F39A8" w14:paraId="73020517" w14:textId="77777777" w:rsidTr="00FE7451">
        <w:trPr>
          <w:trHeight w:val="655"/>
        </w:trPr>
        <w:tc>
          <w:tcPr>
            <w:tcW w:w="416" w:type="dxa"/>
            <w:shd w:val="clear" w:color="auto" w:fill="D9D9D9" w:themeFill="background1" w:themeFillShade="D9"/>
          </w:tcPr>
          <w:p w14:paraId="4878E746" w14:textId="70F329E2" w:rsidR="00FE7451" w:rsidRPr="006F39A8" w:rsidRDefault="00FE7451" w:rsidP="00417808">
            <w:pPr>
              <w:jc w:val="center"/>
              <w:rPr>
                <w:b/>
                <w:bCs/>
                <w:color w:val="FF0000"/>
              </w:rPr>
            </w:pPr>
            <w:r w:rsidRPr="006F39A8">
              <w:rPr>
                <w:rFonts w:hint="eastAsia"/>
                <w:b/>
                <w:bCs/>
                <w:color w:val="FF0000"/>
              </w:rPr>
              <w:t>순번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247AD4AC" w14:textId="3B33ACCC" w:rsidR="00FE7451" w:rsidRPr="006F39A8" w:rsidRDefault="00FE7451" w:rsidP="00FE7451">
            <w:pPr>
              <w:jc w:val="center"/>
              <w:rPr>
                <w:b/>
                <w:bCs/>
                <w:color w:val="FF0000"/>
              </w:rPr>
            </w:pPr>
            <w:r w:rsidRPr="006F39A8">
              <w:rPr>
                <w:rFonts w:hint="eastAsia"/>
                <w:b/>
                <w:bCs/>
                <w:color w:val="FF0000"/>
              </w:rPr>
              <w:t>W</w:t>
            </w:r>
            <w:r w:rsidRPr="006F39A8">
              <w:rPr>
                <w:b/>
                <w:bCs/>
                <w:color w:val="FF0000"/>
              </w:rPr>
              <w:t>BS</w:t>
            </w:r>
            <w:r w:rsidRPr="006F39A8">
              <w:rPr>
                <w:rFonts w:hint="eastAsia"/>
                <w:b/>
                <w:bCs/>
                <w:color w:val="FF0000"/>
              </w:rPr>
              <w:t>세부항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73D8B26" w14:textId="52C6D0FC" w:rsidR="00FE7451" w:rsidRPr="006F39A8" w:rsidRDefault="00FE7451" w:rsidP="00FE7451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6F39A8">
              <w:rPr>
                <w:rFonts w:hint="eastAsia"/>
                <w:b/>
                <w:bCs/>
                <w:color w:val="FF0000"/>
              </w:rPr>
              <w:t>진척율</w:t>
            </w:r>
            <w:proofErr w:type="spellEnd"/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F100147" w14:textId="6E61B5C0" w:rsidR="00FE7451" w:rsidRPr="006F39A8" w:rsidRDefault="00FE7451" w:rsidP="00FE7451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6F39A8">
              <w:rPr>
                <w:rFonts w:hint="eastAsia"/>
                <w:b/>
                <w:bCs/>
                <w:color w:val="FF0000"/>
              </w:rPr>
              <w:t>진척율</w:t>
            </w:r>
            <w:proofErr w:type="spellEnd"/>
            <w:r w:rsidRPr="006F39A8">
              <w:rPr>
                <w:rFonts w:hint="eastAsia"/>
                <w:b/>
                <w:bCs/>
                <w:color w:val="FF0000"/>
              </w:rPr>
              <w:t xml:space="preserve"> 판단 사유</w:t>
            </w:r>
          </w:p>
        </w:tc>
      </w:tr>
      <w:tr w:rsidR="006F39A8" w:rsidRPr="006F39A8" w14:paraId="45AED8D5" w14:textId="77777777" w:rsidTr="00FE7451">
        <w:trPr>
          <w:trHeight w:val="328"/>
        </w:trPr>
        <w:tc>
          <w:tcPr>
            <w:tcW w:w="416" w:type="dxa"/>
          </w:tcPr>
          <w:p w14:paraId="7494DED6" w14:textId="3B9AA7BB" w:rsidR="00FE7451" w:rsidRPr="006F39A8" w:rsidRDefault="00FE7451" w:rsidP="00417808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1</w:t>
            </w:r>
          </w:p>
        </w:tc>
        <w:tc>
          <w:tcPr>
            <w:tcW w:w="2703" w:type="dxa"/>
          </w:tcPr>
          <w:p w14:paraId="2F8A2F7A" w14:textId="2959C986" w:rsidR="00FE7451" w:rsidRPr="006F39A8" w:rsidRDefault="00FE7451" w:rsidP="00417808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1</w:t>
            </w:r>
            <w:r w:rsidRPr="006F39A8">
              <w:rPr>
                <w:color w:val="FF0000"/>
              </w:rPr>
              <w:t xml:space="preserve">.1.1 </w:t>
            </w:r>
            <w:r w:rsidRPr="006F39A8">
              <w:rPr>
                <w:rFonts w:hint="eastAsia"/>
                <w:color w:val="FF0000"/>
              </w:rPr>
              <w:t>계산 결과 출력 구현</w:t>
            </w:r>
          </w:p>
        </w:tc>
        <w:tc>
          <w:tcPr>
            <w:tcW w:w="992" w:type="dxa"/>
          </w:tcPr>
          <w:p w14:paraId="634C395A" w14:textId="3A00BA20" w:rsidR="00FE7451" w:rsidRPr="006F39A8" w:rsidRDefault="00FE7451" w:rsidP="00417808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1</w:t>
            </w:r>
            <w:r w:rsidRPr="006F39A8">
              <w:rPr>
                <w:color w:val="FF0000"/>
              </w:rPr>
              <w:t>00%</w:t>
            </w:r>
          </w:p>
        </w:tc>
        <w:tc>
          <w:tcPr>
            <w:tcW w:w="4252" w:type="dxa"/>
          </w:tcPr>
          <w:p w14:paraId="7E413052" w14:textId="66F764F5" w:rsidR="00FE7451" w:rsidRPr="006F39A8" w:rsidRDefault="00FE7451" w:rsidP="00417808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모두 완성함</w:t>
            </w:r>
          </w:p>
        </w:tc>
      </w:tr>
      <w:tr w:rsidR="006F39A8" w:rsidRPr="006F39A8" w14:paraId="3CCC52CB" w14:textId="77777777" w:rsidTr="00FE7451">
        <w:trPr>
          <w:trHeight w:val="328"/>
        </w:trPr>
        <w:tc>
          <w:tcPr>
            <w:tcW w:w="416" w:type="dxa"/>
          </w:tcPr>
          <w:p w14:paraId="1E2E4339" w14:textId="372188AD" w:rsidR="00FE7451" w:rsidRPr="006F39A8" w:rsidRDefault="00FE7451" w:rsidP="00417808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2</w:t>
            </w:r>
          </w:p>
        </w:tc>
        <w:tc>
          <w:tcPr>
            <w:tcW w:w="2703" w:type="dxa"/>
          </w:tcPr>
          <w:p w14:paraId="5FC130B4" w14:textId="5FB42CF9" w:rsidR="00FE7451" w:rsidRPr="006F39A8" w:rsidRDefault="00FE7451" w:rsidP="00417808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1</w:t>
            </w:r>
            <w:r w:rsidRPr="006F39A8">
              <w:rPr>
                <w:color w:val="FF0000"/>
              </w:rPr>
              <w:t xml:space="preserve">.1.2 </w:t>
            </w:r>
            <w:r w:rsidRPr="006F39A8">
              <w:rPr>
                <w:rFonts w:hint="eastAsia"/>
                <w:color w:val="FF0000"/>
              </w:rPr>
              <w:t>검색 내용 제시</w:t>
            </w:r>
          </w:p>
        </w:tc>
        <w:tc>
          <w:tcPr>
            <w:tcW w:w="992" w:type="dxa"/>
          </w:tcPr>
          <w:p w14:paraId="1176549E" w14:textId="7350978A" w:rsidR="00FE7451" w:rsidRPr="006F39A8" w:rsidRDefault="00FE7451" w:rsidP="00417808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9</w:t>
            </w:r>
            <w:r w:rsidRPr="006F39A8">
              <w:rPr>
                <w:color w:val="FF0000"/>
              </w:rPr>
              <w:t>0%</w:t>
            </w:r>
          </w:p>
        </w:tc>
        <w:tc>
          <w:tcPr>
            <w:tcW w:w="4252" w:type="dxa"/>
          </w:tcPr>
          <w:p w14:paraId="0398E21B" w14:textId="09D8B9DE" w:rsidR="00FE7451" w:rsidRPr="006F39A8" w:rsidRDefault="00FE7451" w:rsidP="00417808">
            <w:pPr>
              <w:rPr>
                <w:color w:val="FF0000"/>
              </w:rPr>
            </w:pPr>
            <w:r w:rsidRPr="006F39A8">
              <w:rPr>
                <w:rFonts w:hint="eastAsia"/>
                <w:color w:val="FF0000"/>
              </w:rPr>
              <w:t>구현한 D</w:t>
            </w:r>
            <w:r w:rsidRPr="006F39A8">
              <w:rPr>
                <w:color w:val="FF0000"/>
              </w:rPr>
              <w:t>B</w:t>
            </w:r>
            <w:r w:rsidRPr="006F39A8">
              <w:rPr>
                <w:rFonts w:hint="eastAsia"/>
                <w:color w:val="FF0000"/>
              </w:rPr>
              <w:t>검색 알고리즘이 불완전함</w:t>
            </w:r>
          </w:p>
        </w:tc>
      </w:tr>
      <w:tr w:rsidR="006F39A8" w:rsidRPr="006F39A8" w14:paraId="4AD815A0" w14:textId="77777777" w:rsidTr="00FE7451">
        <w:trPr>
          <w:trHeight w:val="328"/>
        </w:trPr>
        <w:tc>
          <w:tcPr>
            <w:tcW w:w="416" w:type="dxa"/>
          </w:tcPr>
          <w:p w14:paraId="6371C31F" w14:textId="36B78501" w:rsidR="00FE7451" w:rsidRPr="006F39A8" w:rsidRDefault="00FE7451" w:rsidP="00417808">
            <w:pPr>
              <w:rPr>
                <w:color w:val="FF0000"/>
              </w:rPr>
            </w:pPr>
            <w:r w:rsidRPr="006F39A8">
              <w:rPr>
                <w:color w:val="FF0000"/>
              </w:rPr>
              <w:t>…</w:t>
            </w:r>
          </w:p>
        </w:tc>
        <w:tc>
          <w:tcPr>
            <w:tcW w:w="2703" w:type="dxa"/>
          </w:tcPr>
          <w:p w14:paraId="05911C7A" w14:textId="14B4496E" w:rsidR="00FE7451" w:rsidRPr="006F39A8" w:rsidRDefault="00FE7451" w:rsidP="00417808">
            <w:pPr>
              <w:rPr>
                <w:color w:val="FF0000"/>
              </w:rPr>
            </w:pPr>
            <w:r w:rsidRPr="006F39A8">
              <w:rPr>
                <w:color w:val="FF0000"/>
              </w:rPr>
              <w:t>…</w:t>
            </w:r>
          </w:p>
        </w:tc>
        <w:tc>
          <w:tcPr>
            <w:tcW w:w="992" w:type="dxa"/>
          </w:tcPr>
          <w:p w14:paraId="2AFE28EC" w14:textId="77777777" w:rsidR="00FE7451" w:rsidRPr="006F39A8" w:rsidRDefault="00FE7451" w:rsidP="00417808">
            <w:pPr>
              <w:rPr>
                <w:color w:val="FF0000"/>
              </w:rPr>
            </w:pPr>
            <w:r w:rsidRPr="006F39A8">
              <w:rPr>
                <w:color w:val="FF0000"/>
              </w:rPr>
              <w:t>…</w:t>
            </w:r>
          </w:p>
        </w:tc>
        <w:tc>
          <w:tcPr>
            <w:tcW w:w="4252" w:type="dxa"/>
          </w:tcPr>
          <w:p w14:paraId="7374ACD7" w14:textId="77777777" w:rsidR="00FE7451" w:rsidRPr="006F39A8" w:rsidRDefault="00FE7451" w:rsidP="00417808">
            <w:pPr>
              <w:rPr>
                <w:color w:val="FF0000"/>
              </w:rPr>
            </w:pPr>
            <w:r w:rsidRPr="006F39A8">
              <w:rPr>
                <w:color w:val="FF0000"/>
              </w:rPr>
              <w:t>…</w:t>
            </w:r>
          </w:p>
        </w:tc>
      </w:tr>
      <w:tr w:rsidR="006F39A8" w:rsidRPr="006F39A8" w14:paraId="795EA289" w14:textId="77777777" w:rsidTr="006518F5">
        <w:trPr>
          <w:trHeight w:val="149"/>
        </w:trPr>
        <w:tc>
          <w:tcPr>
            <w:tcW w:w="8363" w:type="dxa"/>
            <w:gridSpan w:val="4"/>
          </w:tcPr>
          <w:p w14:paraId="5C4FB84F" w14:textId="3CDD6A91" w:rsidR="00FE7451" w:rsidRPr="006F39A8" w:rsidRDefault="00FE7451" w:rsidP="00911F70">
            <w:pPr>
              <w:rPr>
                <w:color w:val="FF0000"/>
              </w:rPr>
            </w:pPr>
            <w:proofErr w:type="spellStart"/>
            <w:r w:rsidRPr="006F39A8">
              <w:rPr>
                <w:rFonts w:hint="eastAsia"/>
                <w:b/>
                <w:bCs/>
                <w:color w:val="FF0000"/>
              </w:rPr>
              <w:t>진척율</w:t>
            </w:r>
            <w:proofErr w:type="spellEnd"/>
            <w:r w:rsidRPr="006F39A8">
              <w:rPr>
                <w:rFonts w:hint="eastAsia"/>
                <w:b/>
                <w:bCs/>
                <w:color w:val="FF0000"/>
              </w:rPr>
              <w:t xml:space="preserve"> 평균:</w:t>
            </w:r>
            <w:r w:rsidRPr="006F39A8">
              <w:rPr>
                <w:b/>
                <w:bCs/>
                <w:color w:val="FF0000"/>
              </w:rPr>
              <w:t xml:space="preserve"> 95%</w:t>
            </w:r>
          </w:p>
        </w:tc>
      </w:tr>
    </w:tbl>
    <w:p w14:paraId="36CAB81C" w14:textId="77777777" w:rsidR="004E59D4" w:rsidRPr="008F1E24" w:rsidRDefault="004E59D4" w:rsidP="004E59D4"/>
    <w:p w14:paraId="650ABF01" w14:textId="5A121EFA" w:rsidR="00614F1E" w:rsidRPr="006F39A8" w:rsidRDefault="00614F1E" w:rsidP="00CB0861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 xml:space="preserve">활용한 오픈소스 </w:t>
      </w:r>
      <w:r w:rsidR="004B51AA" w:rsidRPr="006F39A8">
        <w:rPr>
          <w:rFonts w:hint="eastAsia"/>
          <w:color w:val="FF0000"/>
        </w:rPr>
        <w:t>소개</w:t>
      </w:r>
    </w:p>
    <w:p w14:paraId="64B8BDCA" w14:textId="1A254F2D" w:rsidR="00E259F9" w:rsidRPr="006F39A8" w:rsidRDefault="00614F1E" w:rsidP="00614F1E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 xml:space="preserve">프로젝트를 진행하면서 </w:t>
      </w:r>
      <w:r w:rsidR="00E259F9" w:rsidRPr="006F39A8">
        <w:rPr>
          <w:rFonts w:hint="eastAsia"/>
          <w:color w:val="FF0000"/>
        </w:rPr>
        <w:t xml:space="preserve">사용한 오픈소스들을 </w:t>
      </w:r>
      <w:r w:rsidR="003E40D4" w:rsidRPr="006F39A8">
        <w:rPr>
          <w:rFonts w:hint="eastAsia"/>
          <w:color w:val="FF0000"/>
        </w:rPr>
        <w:t xml:space="preserve">모두 </w:t>
      </w:r>
      <w:r w:rsidR="00E259F9" w:rsidRPr="006F39A8">
        <w:rPr>
          <w:rFonts w:hint="eastAsia"/>
          <w:color w:val="FF0000"/>
        </w:rPr>
        <w:t xml:space="preserve">나열한다. 프레임워크, 라이브러리, </w:t>
      </w:r>
      <w:r w:rsidR="00920493" w:rsidRPr="006F39A8">
        <w:rPr>
          <w:rFonts w:hint="eastAsia"/>
          <w:color w:val="FF0000"/>
        </w:rPr>
        <w:t xml:space="preserve">오픈API 등 모두 가능하다. </w:t>
      </w:r>
      <w:r w:rsidR="003B296E" w:rsidRPr="006F39A8">
        <w:rPr>
          <w:rFonts w:hint="eastAsia"/>
          <w:color w:val="FF0000"/>
        </w:rPr>
        <w:t xml:space="preserve">또는 기존 오픈소스 소스코드를 가져와 </w:t>
      </w:r>
      <w:r w:rsidR="00961EC7" w:rsidRPr="006F39A8">
        <w:rPr>
          <w:rFonts w:hint="eastAsia"/>
          <w:color w:val="FF0000"/>
        </w:rPr>
        <w:t xml:space="preserve">개선한 경우도 좋다. </w:t>
      </w:r>
      <w:r w:rsidR="00920493" w:rsidRPr="006F39A8">
        <w:rPr>
          <w:rFonts w:hint="eastAsia"/>
          <w:color w:val="FF0000"/>
        </w:rPr>
        <w:t xml:space="preserve">활용한 것들을 아래 </w:t>
      </w:r>
      <w:r w:rsidR="00EF0A6D" w:rsidRPr="006F39A8">
        <w:rPr>
          <w:rFonts w:hint="eastAsia"/>
          <w:color w:val="FF0000"/>
        </w:rPr>
        <w:t>&lt;</w:t>
      </w:r>
      <w:r w:rsidR="00920493" w:rsidRPr="006F39A8">
        <w:rPr>
          <w:rFonts w:hint="eastAsia"/>
          <w:color w:val="FF0000"/>
        </w:rPr>
        <w:t>표</w:t>
      </w:r>
      <w:r w:rsidR="00EF0A6D" w:rsidRPr="006F39A8">
        <w:rPr>
          <w:rFonts w:hint="eastAsia"/>
          <w:color w:val="FF0000"/>
        </w:rPr>
        <w:t>5&gt;</w:t>
      </w:r>
      <w:r w:rsidR="00920493" w:rsidRPr="006F39A8">
        <w:rPr>
          <w:rFonts w:hint="eastAsia"/>
          <w:color w:val="FF0000"/>
        </w:rPr>
        <w:t xml:space="preserve">에 </w:t>
      </w:r>
      <w:r w:rsidR="00100A27" w:rsidRPr="006F39A8">
        <w:rPr>
          <w:rFonts w:hint="eastAsia"/>
          <w:color w:val="FF0000"/>
        </w:rPr>
        <w:t xml:space="preserve">순번을 붙여 모두 </w:t>
      </w:r>
      <w:r w:rsidR="00920493" w:rsidRPr="006F39A8">
        <w:rPr>
          <w:rFonts w:hint="eastAsia"/>
          <w:color w:val="FF0000"/>
        </w:rPr>
        <w:t>나열</w:t>
      </w:r>
      <w:r w:rsidR="002063A6" w:rsidRPr="006F39A8">
        <w:rPr>
          <w:rFonts w:hint="eastAsia"/>
          <w:color w:val="FF0000"/>
        </w:rPr>
        <w:t xml:space="preserve">하고, 활용한 이유와 해당 오픈소스의 라이선스 유형을 기술한다. </w:t>
      </w:r>
    </w:p>
    <w:p w14:paraId="5E5E7581" w14:textId="77777777" w:rsidR="002063A6" w:rsidRPr="008F1E24" w:rsidRDefault="002063A6" w:rsidP="002063A6"/>
    <w:p w14:paraId="0966B77D" w14:textId="00795AD7" w:rsidR="002063A6" w:rsidRPr="008F1E24" w:rsidRDefault="002063A6" w:rsidP="002063A6">
      <w:pPr>
        <w:jc w:val="center"/>
        <w:rPr>
          <w:b/>
          <w:bCs/>
        </w:rPr>
      </w:pPr>
      <w:r w:rsidRPr="008F1E24">
        <w:rPr>
          <w:rFonts w:hint="eastAsia"/>
          <w:b/>
          <w:bCs/>
        </w:rPr>
        <w:t xml:space="preserve">&lt;표5 </w:t>
      </w:r>
      <w:r w:rsidRPr="008F1E24">
        <w:rPr>
          <w:b/>
          <w:bCs/>
        </w:rPr>
        <w:t>–</w:t>
      </w:r>
      <w:r w:rsidRPr="008F1E24">
        <w:rPr>
          <w:rFonts w:hint="eastAsia"/>
          <w:b/>
          <w:bCs/>
        </w:rPr>
        <w:t xml:space="preserve"> 사용된 오픈소스 소프트웨어 요약&gt;</w:t>
      </w:r>
    </w:p>
    <w:tbl>
      <w:tblPr>
        <w:tblStyle w:val="a8"/>
        <w:tblW w:w="8363" w:type="dxa"/>
        <w:tblInd w:w="704" w:type="dxa"/>
        <w:tblLook w:val="04A0" w:firstRow="1" w:lastRow="0" w:firstColumn="1" w:lastColumn="0" w:noHBand="0" w:noVBand="1"/>
      </w:tblPr>
      <w:tblGrid>
        <w:gridCol w:w="709"/>
        <w:gridCol w:w="3804"/>
        <w:gridCol w:w="2717"/>
        <w:gridCol w:w="1133"/>
      </w:tblGrid>
      <w:tr w:rsidR="008F1E24" w:rsidRPr="008F1E24" w14:paraId="1FCDE3CD" w14:textId="77777777" w:rsidTr="00A8131E">
        <w:tc>
          <w:tcPr>
            <w:tcW w:w="709" w:type="dxa"/>
            <w:shd w:val="clear" w:color="auto" w:fill="D9D9D9" w:themeFill="background1" w:themeFillShade="D9"/>
          </w:tcPr>
          <w:p w14:paraId="205053C6" w14:textId="0215995F" w:rsidR="00EF0A6D" w:rsidRPr="008F1E24" w:rsidRDefault="00EF0A6D" w:rsidP="00A8131E">
            <w:pPr>
              <w:ind w:rightChars="-5" w:right="-10"/>
              <w:jc w:val="center"/>
              <w:rPr>
                <w:b/>
                <w:bCs/>
              </w:rPr>
            </w:pPr>
            <w:r w:rsidRPr="008F1E24">
              <w:rPr>
                <w:rFonts w:hint="eastAsia"/>
                <w:b/>
                <w:bCs/>
              </w:rPr>
              <w:t>순번</w:t>
            </w:r>
          </w:p>
        </w:tc>
        <w:tc>
          <w:tcPr>
            <w:tcW w:w="3804" w:type="dxa"/>
            <w:shd w:val="clear" w:color="auto" w:fill="D9D9D9" w:themeFill="background1" w:themeFillShade="D9"/>
          </w:tcPr>
          <w:p w14:paraId="44AA9B29" w14:textId="518177F2" w:rsidR="00EF0A6D" w:rsidRPr="008F1E24" w:rsidRDefault="00EF0A6D" w:rsidP="002063A6">
            <w:pPr>
              <w:jc w:val="center"/>
              <w:rPr>
                <w:b/>
                <w:bCs/>
              </w:rPr>
            </w:pPr>
            <w:r w:rsidRPr="008F1E24">
              <w:rPr>
                <w:rFonts w:hint="eastAsia"/>
                <w:b/>
                <w:bCs/>
              </w:rPr>
              <w:t>오픈소스 명칭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14:paraId="600F51A1" w14:textId="09195E9F" w:rsidR="00EF0A6D" w:rsidRPr="008F1E24" w:rsidRDefault="00A85313" w:rsidP="002063A6">
            <w:pPr>
              <w:jc w:val="center"/>
              <w:rPr>
                <w:b/>
                <w:bCs/>
              </w:rPr>
            </w:pPr>
            <w:r w:rsidRPr="008F1E24">
              <w:rPr>
                <w:rFonts w:hint="eastAsia"/>
                <w:b/>
                <w:bCs/>
              </w:rPr>
              <w:t>활용 사유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6BB703E" w14:textId="6AA740D6" w:rsidR="00EF0A6D" w:rsidRPr="008F1E24" w:rsidRDefault="00A85313" w:rsidP="002063A6">
            <w:pPr>
              <w:jc w:val="center"/>
              <w:rPr>
                <w:b/>
                <w:bCs/>
              </w:rPr>
            </w:pPr>
            <w:r w:rsidRPr="008F1E24">
              <w:rPr>
                <w:rFonts w:hint="eastAsia"/>
                <w:b/>
                <w:bCs/>
              </w:rPr>
              <w:t>라이선스</w:t>
            </w:r>
          </w:p>
        </w:tc>
      </w:tr>
      <w:tr w:rsidR="008F1E24" w:rsidRPr="008F1E24" w14:paraId="2D5DB1D5" w14:textId="77777777" w:rsidTr="00A8131E">
        <w:tc>
          <w:tcPr>
            <w:tcW w:w="709" w:type="dxa"/>
          </w:tcPr>
          <w:p w14:paraId="38A8EAD1" w14:textId="5C9A3ED7" w:rsidR="00EF0A6D" w:rsidRPr="008F1E24" w:rsidRDefault="00EF0A6D" w:rsidP="00EF0A6D"/>
        </w:tc>
        <w:tc>
          <w:tcPr>
            <w:tcW w:w="3804" w:type="dxa"/>
          </w:tcPr>
          <w:p w14:paraId="4345285F" w14:textId="4C9B76D4" w:rsidR="00EF0A6D" w:rsidRPr="008F1E24" w:rsidRDefault="006A4A32" w:rsidP="00EF0A6D">
            <w:r>
              <w:t>B</w:t>
            </w:r>
            <w:r>
              <w:rPr>
                <w:rFonts w:hint="eastAsia"/>
              </w:rPr>
              <w:t xml:space="preserve">oard / </w:t>
            </w:r>
            <w:proofErr w:type="spellStart"/>
            <w:r>
              <w:rPr>
                <w:rFonts w:hint="eastAsia"/>
              </w:rPr>
              <w:t>hojunnnn</w:t>
            </w:r>
            <w:proofErr w:type="spellEnd"/>
          </w:p>
        </w:tc>
        <w:tc>
          <w:tcPr>
            <w:tcW w:w="2717" w:type="dxa"/>
          </w:tcPr>
          <w:p w14:paraId="4F2A9330" w14:textId="037715C5" w:rsidR="00EF0A6D" w:rsidRPr="008F1E24" w:rsidRDefault="006A4A32" w:rsidP="00EF0A6D">
            <w:r>
              <w:rPr>
                <w:rFonts w:hint="eastAsia"/>
              </w:rPr>
              <w:t>웹 사이트 기본 틀</w:t>
            </w:r>
          </w:p>
        </w:tc>
        <w:tc>
          <w:tcPr>
            <w:tcW w:w="1133" w:type="dxa"/>
          </w:tcPr>
          <w:p w14:paraId="2F5D67A3" w14:textId="77777777" w:rsidR="00EF0A6D" w:rsidRPr="008F1E24" w:rsidRDefault="00EF0A6D" w:rsidP="00EF0A6D"/>
        </w:tc>
      </w:tr>
      <w:tr w:rsidR="008F1E24" w:rsidRPr="008F1E24" w14:paraId="42BCFEE6" w14:textId="77777777" w:rsidTr="00A8131E">
        <w:tc>
          <w:tcPr>
            <w:tcW w:w="709" w:type="dxa"/>
          </w:tcPr>
          <w:p w14:paraId="7E7BF524" w14:textId="05FC024B" w:rsidR="00EF0A6D" w:rsidRPr="008F1E24" w:rsidRDefault="00EF0A6D" w:rsidP="00EF0A6D"/>
        </w:tc>
        <w:tc>
          <w:tcPr>
            <w:tcW w:w="3804" w:type="dxa"/>
          </w:tcPr>
          <w:p w14:paraId="74787231" w14:textId="2469B2C5" w:rsidR="00EF0A6D" w:rsidRPr="008F1E24" w:rsidRDefault="00EF0A6D" w:rsidP="00EF0A6D"/>
        </w:tc>
        <w:tc>
          <w:tcPr>
            <w:tcW w:w="2717" w:type="dxa"/>
          </w:tcPr>
          <w:p w14:paraId="4BC1B56A" w14:textId="77777777" w:rsidR="00EF0A6D" w:rsidRPr="008F1E24" w:rsidRDefault="00EF0A6D" w:rsidP="00EF0A6D"/>
        </w:tc>
        <w:tc>
          <w:tcPr>
            <w:tcW w:w="1133" w:type="dxa"/>
          </w:tcPr>
          <w:p w14:paraId="615987D6" w14:textId="77777777" w:rsidR="00EF0A6D" w:rsidRPr="008F1E24" w:rsidRDefault="00EF0A6D" w:rsidP="00EF0A6D"/>
        </w:tc>
      </w:tr>
      <w:tr w:rsidR="008F1E24" w:rsidRPr="008F1E24" w14:paraId="3E018B82" w14:textId="77777777" w:rsidTr="00A8131E">
        <w:tc>
          <w:tcPr>
            <w:tcW w:w="709" w:type="dxa"/>
          </w:tcPr>
          <w:p w14:paraId="678B9572" w14:textId="3C206BEB" w:rsidR="00EF0A6D" w:rsidRPr="008F1E24" w:rsidRDefault="00EF0A6D" w:rsidP="00EF0A6D"/>
        </w:tc>
        <w:tc>
          <w:tcPr>
            <w:tcW w:w="3804" w:type="dxa"/>
          </w:tcPr>
          <w:p w14:paraId="70F112B9" w14:textId="2FF098BE" w:rsidR="00EF0A6D" w:rsidRPr="008F1E24" w:rsidRDefault="00EF0A6D" w:rsidP="00EF0A6D"/>
        </w:tc>
        <w:tc>
          <w:tcPr>
            <w:tcW w:w="2717" w:type="dxa"/>
          </w:tcPr>
          <w:p w14:paraId="6B683B04" w14:textId="77777777" w:rsidR="00EF0A6D" w:rsidRPr="008F1E24" w:rsidRDefault="00EF0A6D" w:rsidP="00EF0A6D"/>
        </w:tc>
        <w:tc>
          <w:tcPr>
            <w:tcW w:w="1133" w:type="dxa"/>
          </w:tcPr>
          <w:p w14:paraId="18ACF361" w14:textId="77777777" w:rsidR="00EF0A6D" w:rsidRPr="008F1E24" w:rsidRDefault="00EF0A6D" w:rsidP="00EF0A6D"/>
        </w:tc>
      </w:tr>
      <w:tr w:rsidR="008F1E24" w:rsidRPr="008F1E24" w14:paraId="486A77B1" w14:textId="77777777" w:rsidTr="00A8131E">
        <w:tc>
          <w:tcPr>
            <w:tcW w:w="709" w:type="dxa"/>
          </w:tcPr>
          <w:p w14:paraId="5C51C7B3" w14:textId="77777777" w:rsidR="00EF0A6D" w:rsidRPr="008F1E24" w:rsidRDefault="00EF0A6D" w:rsidP="00EF0A6D"/>
        </w:tc>
        <w:tc>
          <w:tcPr>
            <w:tcW w:w="3804" w:type="dxa"/>
          </w:tcPr>
          <w:p w14:paraId="48671730" w14:textId="77777777" w:rsidR="00EF0A6D" w:rsidRPr="008F1E24" w:rsidRDefault="00EF0A6D" w:rsidP="00EF0A6D"/>
        </w:tc>
        <w:tc>
          <w:tcPr>
            <w:tcW w:w="2717" w:type="dxa"/>
          </w:tcPr>
          <w:p w14:paraId="35F15B43" w14:textId="77777777" w:rsidR="00EF0A6D" w:rsidRPr="008F1E24" w:rsidRDefault="00EF0A6D" w:rsidP="00EF0A6D"/>
        </w:tc>
        <w:tc>
          <w:tcPr>
            <w:tcW w:w="1133" w:type="dxa"/>
          </w:tcPr>
          <w:p w14:paraId="0746F67B" w14:textId="77777777" w:rsidR="00EF0A6D" w:rsidRPr="008F1E24" w:rsidRDefault="00EF0A6D" w:rsidP="00EF0A6D"/>
        </w:tc>
      </w:tr>
      <w:tr w:rsidR="00EF0A6D" w:rsidRPr="008F1E24" w14:paraId="2DCD2E89" w14:textId="77777777" w:rsidTr="00A8131E">
        <w:tc>
          <w:tcPr>
            <w:tcW w:w="709" w:type="dxa"/>
          </w:tcPr>
          <w:p w14:paraId="377EA52E" w14:textId="7DE6DA65" w:rsidR="00EF0A6D" w:rsidRPr="008F1E24" w:rsidRDefault="00EF0A6D" w:rsidP="00EF0A6D"/>
        </w:tc>
        <w:tc>
          <w:tcPr>
            <w:tcW w:w="3804" w:type="dxa"/>
          </w:tcPr>
          <w:p w14:paraId="1093B46C" w14:textId="77777777" w:rsidR="00EF0A6D" w:rsidRPr="008F1E24" w:rsidRDefault="00EF0A6D" w:rsidP="00EF0A6D"/>
        </w:tc>
        <w:tc>
          <w:tcPr>
            <w:tcW w:w="2717" w:type="dxa"/>
          </w:tcPr>
          <w:p w14:paraId="0D7D5D7E" w14:textId="77777777" w:rsidR="00EF0A6D" w:rsidRPr="008F1E24" w:rsidRDefault="00EF0A6D" w:rsidP="00EF0A6D"/>
        </w:tc>
        <w:tc>
          <w:tcPr>
            <w:tcW w:w="1133" w:type="dxa"/>
          </w:tcPr>
          <w:p w14:paraId="1D785E7A" w14:textId="77777777" w:rsidR="00EF0A6D" w:rsidRPr="008F1E24" w:rsidRDefault="00EF0A6D" w:rsidP="00EF0A6D"/>
        </w:tc>
      </w:tr>
    </w:tbl>
    <w:p w14:paraId="6728E853" w14:textId="77777777" w:rsidR="00920493" w:rsidRPr="008F1E24" w:rsidRDefault="00920493" w:rsidP="00EF0A6D"/>
    <w:p w14:paraId="35B57735" w14:textId="120AB6D9" w:rsidR="00EF0A6D" w:rsidRPr="00EC633B" w:rsidRDefault="003E40D4" w:rsidP="003E40D4">
      <w:pPr>
        <w:pStyle w:val="a3"/>
        <w:numPr>
          <w:ilvl w:val="0"/>
          <w:numId w:val="1"/>
        </w:numPr>
        <w:ind w:leftChars="0"/>
      </w:pPr>
      <w:r w:rsidRPr="00EC633B">
        <w:rPr>
          <w:rFonts w:hint="eastAsia"/>
        </w:rPr>
        <w:t xml:space="preserve">제안 소프트웨어의 </w:t>
      </w:r>
      <w:proofErr w:type="spellStart"/>
      <w:r w:rsidRPr="00EC633B">
        <w:rPr>
          <w:rFonts w:hint="eastAsia"/>
        </w:rPr>
        <w:t>차별점</w:t>
      </w:r>
      <w:proofErr w:type="spellEnd"/>
    </w:p>
    <w:p w14:paraId="4969B43A" w14:textId="4F51C5BF" w:rsidR="00C70F22" w:rsidRPr="00EC633B" w:rsidRDefault="00C70F22" w:rsidP="00FE143E">
      <w:pPr>
        <w:pStyle w:val="a3"/>
        <w:numPr>
          <w:ilvl w:val="1"/>
          <w:numId w:val="1"/>
        </w:numPr>
        <w:ind w:leftChars="0"/>
      </w:pPr>
      <w:r w:rsidRPr="00EC633B">
        <w:rPr>
          <w:rFonts w:hint="eastAsia"/>
        </w:rPr>
        <w:t>비동기식</w:t>
      </w:r>
      <w:r w:rsidRPr="00EC633B">
        <w:t xml:space="preserve"> 번역 기능: 게시글과 댓글 '번역 보기' 버튼 추가, 사용자 클릭 시 비동기 방식으로 콘텐츠 번역 제공. 페이지 새로</w:t>
      </w:r>
      <w:r w:rsidR="00EC633B">
        <w:rPr>
          <w:rFonts w:hint="eastAsia"/>
        </w:rPr>
        <w:t xml:space="preserve"> </w:t>
      </w:r>
      <w:r w:rsidRPr="00EC633B">
        <w:t>고침 필요 없이 실시간 다양한 언어로 번역 결과 제공, 사용자 경험 향상. 실시간 커뮤니케이션 중요한 토론 및 댓글 섹션에서 빠른 정보 교환 가능, 언어 장벽 효과적 제거.</w:t>
      </w:r>
    </w:p>
    <w:p w14:paraId="66BDCFB0" w14:textId="3E26035C" w:rsidR="003E40D4" w:rsidRDefault="00C70F22" w:rsidP="00C70F22">
      <w:pPr>
        <w:pStyle w:val="a3"/>
        <w:numPr>
          <w:ilvl w:val="1"/>
          <w:numId w:val="1"/>
        </w:numPr>
        <w:ind w:leftChars="0"/>
      </w:pPr>
      <w:r w:rsidRPr="00EC633B">
        <w:rPr>
          <w:rFonts w:hint="eastAsia"/>
        </w:rPr>
        <w:t>번역되지</w:t>
      </w:r>
      <w:r w:rsidRPr="00EC633B">
        <w:t xml:space="preserve"> 않는 신조어 번역 기능: 사용자 커뮤니티 직접 참여, 신조어 데이터베이스에 추가 및 번역 제안 가능. 번역되지 않는 신조어 문제 해결, 사용자 직접 번역 추가 또는 수정 가능. 번역의 정확성과 풍부함 향상, 한국어의 독특한 신조어 많은 점 고려, 유학생들 현지 문화와 언어에 깊이 통합될 수 있도록 도움.</w:t>
      </w:r>
    </w:p>
    <w:p w14:paraId="408D9295" w14:textId="77777777" w:rsidR="00EC633B" w:rsidRPr="00EC633B" w:rsidRDefault="00EC633B" w:rsidP="00C70F22">
      <w:pPr>
        <w:pStyle w:val="a3"/>
        <w:numPr>
          <w:ilvl w:val="1"/>
          <w:numId w:val="1"/>
        </w:numPr>
        <w:ind w:leftChars="0"/>
      </w:pPr>
    </w:p>
    <w:p w14:paraId="007294B8" w14:textId="743309C5" w:rsidR="00CB0861" w:rsidRPr="006F39A8" w:rsidRDefault="0037170A" w:rsidP="00CB0861">
      <w:pPr>
        <w:pStyle w:val="a3"/>
        <w:numPr>
          <w:ilvl w:val="0"/>
          <w:numId w:val="1"/>
        </w:numPr>
        <w:ind w:leftChars="0"/>
        <w:rPr>
          <w:color w:val="FF0000"/>
        </w:rPr>
      </w:pPr>
      <w:proofErr w:type="spellStart"/>
      <w:r w:rsidRPr="006F39A8">
        <w:rPr>
          <w:rFonts w:hint="eastAsia"/>
          <w:color w:val="FF0000"/>
        </w:rPr>
        <w:t>느낀점</w:t>
      </w:r>
      <w:proofErr w:type="spellEnd"/>
      <w:r w:rsidRPr="006F39A8">
        <w:rPr>
          <w:rFonts w:hint="eastAsia"/>
          <w:color w:val="FF0000"/>
        </w:rPr>
        <w:t xml:space="preserve"> 또는 기타 하고 싶은 말</w:t>
      </w:r>
    </w:p>
    <w:p w14:paraId="7D9AC32F" w14:textId="4D54B240" w:rsidR="0037170A" w:rsidRDefault="0037170A" w:rsidP="0037170A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>프로젝트를 하면서 느꼈던 점이나,</w:t>
      </w:r>
      <w:r w:rsidRPr="006F39A8">
        <w:rPr>
          <w:color w:val="FF0000"/>
        </w:rPr>
        <w:t xml:space="preserve"> </w:t>
      </w:r>
      <w:r w:rsidRPr="006F39A8">
        <w:rPr>
          <w:rFonts w:hint="eastAsia"/>
          <w:color w:val="FF0000"/>
        </w:rPr>
        <w:t>추가적으로 하고 싶은 말이 있다면 이곳에 작성한다.</w:t>
      </w:r>
    </w:p>
    <w:p w14:paraId="5FDD1D65" w14:textId="77777777" w:rsidR="00C70F22" w:rsidRPr="00C70F22" w:rsidRDefault="00C70F22" w:rsidP="00C70F22">
      <w:pPr>
        <w:rPr>
          <w:color w:val="FF0000"/>
        </w:rPr>
      </w:pPr>
    </w:p>
    <w:p w14:paraId="5F229DE3" w14:textId="1AC85C71" w:rsidR="00D04652" w:rsidRPr="006F39A8" w:rsidRDefault="00D04652" w:rsidP="0037170A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 xml:space="preserve">상기 보고서 양식에서는 </w:t>
      </w:r>
      <w:r w:rsidR="00E9114B" w:rsidRPr="006F39A8">
        <w:rPr>
          <w:rFonts w:hint="eastAsia"/>
          <w:color w:val="FF0000"/>
        </w:rPr>
        <w:t xml:space="preserve">따로 </w:t>
      </w:r>
      <w:r w:rsidRPr="006F39A8">
        <w:rPr>
          <w:rFonts w:hint="eastAsia"/>
          <w:color w:val="FF0000"/>
        </w:rPr>
        <w:t>없지만,</w:t>
      </w:r>
      <w:r w:rsidRPr="006F39A8">
        <w:rPr>
          <w:color w:val="FF0000"/>
        </w:rPr>
        <w:t xml:space="preserve"> </w:t>
      </w:r>
      <w:r w:rsidR="00423695" w:rsidRPr="006F39A8">
        <w:rPr>
          <w:rFonts w:hint="eastAsia"/>
          <w:color w:val="FF0000"/>
        </w:rPr>
        <w:t xml:space="preserve">프로젝트를 하면서 </w:t>
      </w:r>
      <w:r w:rsidR="00A848BB" w:rsidRPr="006F39A8">
        <w:rPr>
          <w:rFonts w:hint="eastAsia"/>
          <w:color w:val="FF0000"/>
        </w:rPr>
        <w:t xml:space="preserve">이런 점들은 특히 노력하여 공을 </w:t>
      </w:r>
      <w:r w:rsidR="00423695" w:rsidRPr="006F39A8">
        <w:rPr>
          <w:rFonts w:hint="eastAsia"/>
          <w:color w:val="FF0000"/>
        </w:rPr>
        <w:t xml:space="preserve">많이 </w:t>
      </w:r>
      <w:r w:rsidR="00A848BB" w:rsidRPr="006F39A8">
        <w:rPr>
          <w:rFonts w:hint="eastAsia"/>
          <w:color w:val="FF0000"/>
        </w:rPr>
        <w:t xml:space="preserve">들였고 </w:t>
      </w:r>
      <w:r w:rsidRPr="006F39A8">
        <w:rPr>
          <w:rFonts w:hint="eastAsia"/>
          <w:color w:val="FF0000"/>
        </w:rPr>
        <w:t xml:space="preserve">프로젝트 평가에 </w:t>
      </w:r>
      <w:r w:rsidR="00E9114B" w:rsidRPr="006F39A8">
        <w:rPr>
          <w:rFonts w:hint="eastAsia"/>
          <w:color w:val="FF0000"/>
        </w:rPr>
        <w:t>고려해줬으면 하는 어필하고 싶은 내용이 있다면 작성</w:t>
      </w:r>
      <w:r w:rsidR="00A848BB" w:rsidRPr="006F39A8">
        <w:rPr>
          <w:rFonts w:hint="eastAsia"/>
          <w:color w:val="FF0000"/>
        </w:rPr>
        <w:t>해도 좋다</w:t>
      </w:r>
      <w:r w:rsidR="00A848BB" w:rsidRPr="006F39A8">
        <w:rPr>
          <w:color w:val="FF0000"/>
        </w:rPr>
        <w:t xml:space="preserve">. </w:t>
      </w:r>
      <w:r w:rsidR="00036880" w:rsidRPr="006F39A8">
        <w:rPr>
          <w:rFonts w:hint="eastAsia"/>
          <w:color w:val="FF0000"/>
        </w:rPr>
        <w:t>단,</w:t>
      </w:r>
      <w:r w:rsidR="00036880" w:rsidRPr="006F39A8">
        <w:rPr>
          <w:color w:val="FF0000"/>
        </w:rPr>
        <w:t xml:space="preserve"> </w:t>
      </w:r>
      <w:r w:rsidR="00036880" w:rsidRPr="006F39A8">
        <w:rPr>
          <w:rFonts w:hint="eastAsia"/>
          <w:color w:val="FF0000"/>
        </w:rPr>
        <w:t>최대한 객관적인 근거를 제시한다.</w:t>
      </w:r>
      <w:r w:rsidR="00036880" w:rsidRPr="006F39A8">
        <w:rPr>
          <w:color w:val="FF0000"/>
        </w:rPr>
        <w:t xml:space="preserve"> </w:t>
      </w:r>
      <w:r w:rsidR="00036880" w:rsidRPr="006F39A8">
        <w:rPr>
          <w:rFonts w:hint="eastAsia"/>
          <w:color w:val="FF0000"/>
        </w:rPr>
        <w:t xml:space="preserve">예를 들어 </w:t>
      </w:r>
      <w:r w:rsidR="00036880" w:rsidRPr="006F39A8">
        <w:rPr>
          <w:color w:val="FF0000"/>
        </w:rPr>
        <w:t>“</w:t>
      </w:r>
      <w:r w:rsidR="00036880" w:rsidRPr="006F39A8">
        <w:rPr>
          <w:rFonts w:hint="eastAsia"/>
          <w:color w:val="FF0000"/>
        </w:rPr>
        <w:t>정말 밤새가면서 열심히 했</w:t>
      </w:r>
      <w:r w:rsidR="00423695" w:rsidRPr="006F39A8">
        <w:rPr>
          <w:rFonts w:hint="eastAsia"/>
          <w:color w:val="FF0000"/>
        </w:rPr>
        <w:t>어요 교수님!</w:t>
      </w:r>
      <w:r w:rsidR="00036880" w:rsidRPr="006F39A8">
        <w:rPr>
          <w:color w:val="FF0000"/>
        </w:rPr>
        <w:t>”</w:t>
      </w:r>
      <w:r w:rsidR="00036880" w:rsidRPr="006F39A8">
        <w:rPr>
          <w:rFonts w:hint="eastAsia"/>
          <w:color w:val="FF0000"/>
        </w:rPr>
        <w:t>라는 주관적 표현보다는 되도록이면 해당 주관적 표현을 뒷받침할만한 객관적 근거자료(예:</w:t>
      </w:r>
      <w:r w:rsidR="00036880" w:rsidRPr="006F39A8">
        <w:rPr>
          <w:color w:val="FF0000"/>
        </w:rPr>
        <w:t xml:space="preserve"> </w:t>
      </w:r>
      <w:r w:rsidR="00FA0D78" w:rsidRPr="006F39A8">
        <w:rPr>
          <w:rFonts w:hint="eastAsia"/>
          <w:color w:val="FF0000"/>
        </w:rPr>
        <w:t xml:space="preserve">주말 및 새벽시간에도 적지 않게 </w:t>
      </w:r>
      <w:r w:rsidR="00423695" w:rsidRPr="006F39A8">
        <w:rPr>
          <w:rFonts w:hint="eastAsia"/>
          <w:color w:val="FF0000"/>
        </w:rPr>
        <w:t xml:space="preserve">기록된 </w:t>
      </w:r>
      <w:r w:rsidR="00FA0D78" w:rsidRPr="006F39A8">
        <w:rPr>
          <w:rFonts w:hint="eastAsia"/>
          <w:color w:val="FF0000"/>
        </w:rPr>
        <w:t xml:space="preserve">코드 </w:t>
      </w:r>
      <w:proofErr w:type="spellStart"/>
      <w:r w:rsidR="00FA0D78" w:rsidRPr="006F39A8">
        <w:rPr>
          <w:rFonts w:hint="eastAsia"/>
          <w:color w:val="FF0000"/>
        </w:rPr>
        <w:t>커밋</w:t>
      </w:r>
      <w:proofErr w:type="spellEnd"/>
      <w:r w:rsidR="00FA0D78" w:rsidRPr="006F39A8">
        <w:rPr>
          <w:rFonts w:hint="eastAsia"/>
          <w:color w:val="FF0000"/>
        </w:rPr>
        <w:t xml:space="preserve"> 통계 제시)</w:t>
      </w:r>
      <w:r w:rsidR="00036880" w:rsidRPr="006F39A8">
        <w:rPr>
          <w:rFonts w:hint="eastAsia"/>
          <w:color w:val="FF0000"/>
        </w:rPr>
        <w:t>를 제시</w:t>
      </w:r>
      <w:r w:rsidR="00C41FFD" w:rsidRPr="006F39A8">
        <w:rPr>
          <w:rFonts w:hint="eastAsia"/>
          <w:color w:val="FF0000"/>
        </w:rPr>
        <w:t>할 수 있다면 더 설득력이 있겠다.</w:t>
      </w:r>
      <w:r w:rsidR="00036880" w:rsidRPr="006F39A8">
        <w:rPr>
          <w:color w:val="FF0000"/>
        </w:rPr>
        <w:t xml:space="preserve"> </w:t>
      </w:r>
    </w:p>
    <w:p w14:paraId="3FE9179C" w14:textId="77777777" w:rsidR="007613F9" w:rsidRPr="006F39A8" w:rsidRDefault="007613F9" w:rsidP="0037170A">
      <w:pPr>
        <w:pStyle w:val="a3"/>
        <w:numPr>
          <w:ilvl w:val="1"/>
          <w:numId w:val="1"/>
        </w:numPr>
        <w:ind w:leftChars="0"/>
        <w:rPr>
          <w:color w:val="FF0000"/>
        </w:rPr>
      </w:pPr>
    </w:p>
    <w:sectPr w:rsidR="007613F9" w:rsidRPr="006F39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3187A" w14:textId="77777777" w:rsidR="00C353A7" w:rsidRDefault="00C353A7" w:rsidP="00DE5FA5">
      <w:pPr>
        <w:spacing w:after="0" w:line="240" w:lineRule="auto"/>
      </w:pPr>
      <w:r>
        <w:separator/>
      </w:r>
    </w:p>
  </w:endnote>
  <w:endnote w:type="continuationSeparator" w:id="0">
    <w:p w14:paraId="4B493C2B" w14:textId="77777777" w:rsidR="00C353A7" w:rsidRDefault="00C353A7" w:rsidP="00DE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B4237" w14:textId="77777777" w:rsidR="00C353A7" w:rsidRDefault="00C353A7" w:rsidP="00DE5FA5">
      <w:pPr>
        <w:spacing w:after="0" w:line="240" w:lineRule="auto"/>
      </w:pPr>
      <w:r>
        <w:separator/>
      </w:r>
    </w:p>
  </w:footnote>
  <w:footnote w:type="continuationSeparator" w:id="0">
    <w:p w14:paraId="3EA31F18" w14:textId="77777777" w:rsidR="00C353A7" w:rsidRDefault="00C353A7" w:rsidP="00DE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256AE"/>
    <w:multiLevelType w:val="hybridMultilevel"/>
    <w:tmpl w:val="DC84669C"/>
    <w:lvl w:ilvl="0" w:tplc="50509F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F600E03E">
      <w:start w:val="1"/>
      <w:numFmt w:val="bullet"/>
      <w:lvlText w:val="-"/>
      <w:lvlJc w:val="left"/>
      <w:pPr>
        <w:ind w:left="2120" w:hanging="360"/>
      </w:pPr>
      <w:rPr>
        <w:rFonts w:ascii="맑은 고딕" w:eastAsia="맑은 고딕" w:hAnsi="맑은 고딕" w:cstheme="minorBidi" w:hint="eastAsia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A71623D"/>
    <w:multiLevelType w:val="hybridMultilevel"/>
    <w:tmpl w:val="CFB6FFB0"/>
    <w:lvl w:ilvl="0" w:tplc="00923AB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8AE5988"/>
    <w:multiLevelType w:val="hybridMultilevel"/>
    <w:tmpl w:val="F5BA84DC"/>
    <w:lvl w:ilvl="0" w:tplc="00923AB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C364BAA"/>
    <w:multiLevelType w:val="hybridMultilevel"/>
    <w:tmpl w:val="782A51B2"/>
    <w:lvl w:ilvl="0" w:tplc="8948F960">
      <w:start w:val="1"/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79B153D0"/>
    <w:multiLevelType w:val="multilevel"/>
    <w:tmpl w:val="575CC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num w:numId="1" w16cid:durableId="1156342177">
    <w:abstractNumId w:val="0"/>
  </w:num>
  <w:num w:numId="2" w16cid:durableId="941180795">
    <w:abstractNumId w:val="1"/>
  </w:num>
  <w:num w:numId="3" w16cid:durableId="638389106">
    <w:abstractNumId w:val="2"/>
  </w:num>
  <w:num w:numId="4" w16cid:durableId="535702360">
    <w:abstractNumId w:val="4"/>
  </w:num>
  <w:num w:numId="5" w16cid:durableId="2137942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62"/>
    <w:rsid w:val="0000753A"/>
    <w:rsid w:val="000147CE"/>
    <w:rsid w:val="0002068D"/>
    <w:rsid w:val="00036880"/>
    <w:rsid w:val="000376E2"/>
    <w:rsid w:val="000413B0"/>
    <w:rsid w:val="00044517"/>
    <w:rsid w:val="00055FDF"/>
    <w:rsid w:val="00056EFE"/>
    <w:rsid w:val="00057880"/>
    <w:rsid w:val="00067947"/>
    <w:rsid w:val="000A279D"/>
    <w:rsid w:val="000A70E9"/>
    <w:rsid w:val="000E037F"/>
    <w:rsid w:val="000E112C"/>
    <w:rsid w:val="000F5F15"/>
    <w:rsid w:val="00100A27"/>
    <w:rsid w:val="001062CD"/>
    <w:rsid w:val="00115714"/>
    <w:rsid w:val="001267E6"/>
    <w:rsid w:val="00127B0D"/>
    <w:rsid w:val="00145233"/>
    <w:rsid w:val="0014614F"/>
    <w:rsid w:val="001507DF"/>
    <w:rsid w:val="00156AC5"/>
    <w:rsid w:val="00164208"/>
    <w:rsid w:val="00176386"/>
    <w:rsid w:val="001C5B84"/>
    <w:rsid w:val="001D2EFC"/>
    <w:rsid w:val="001E0713"/>
    <w:rsid w:val="001E78FD"/>
    <w:rsid w:val="001F7CDD"/>
    <w:rsid w:val="002063A6"/>
    <w:rsid w:val="00240861"/>
    <w:rsid w:val="00257505"/>
    <w:rsid w:val="00262F65"/>
    <w:rsid w:val="0027447F"/>
    <w:rsid w:val="002832B4"/>
    <w:rsid w:val="00297A5D"/>
    <w:rsid w:val="002A260D"/>
    <w:rsid w:val="002D5C5F"/>
    <w:rsid w:val="002E0DD8"/>
    <w:rsid w:val="00306454"/>
    <w:rsid w:val="00306B19"/>
    <w:rsid w:val="003135A4"/>
    <w:rsid w:val="003204B6"/>
    <w:rsid w:val="0032383B"/>
    <w:rsid w:val="00323857"/>
    <w:rsid w:val="003267D3"/>
    <w:rsid w:val="00330262"/>
    <w:rsid w:val="00332005"/>
    <w:rsid w:val="003333BD"/>
    <w:rsid w:val="00352F1E"/>
    <w:rsid w:val="00360FA1"/>
    <w:rsid w:val="00361265"/>
    <w:rsid w:val="00364BBA"/>
    <w:rsid w:val="00364DA8"/>
    <w:rsid w:val="0037170A"/>
    <w:rsid w:val="00372732"/>
    <w:rsid w:val="00375749"/>
    <w:rsid w:val="00377929"/>
    <w:rsid w:val="00380A13"/>
    <w:rsid w:val="00381CDD"/>
    <w:rsid w:val="00382570"/>
    <w:rsid w:val="003B296E"/>
    <w:rsid w:val="003C11A8"/>
    <w:rsid w:val="003D6008"/>
    <w:rsid w:val="003E40D4"/>
    <w:rsid w:val="003F6953"/>
    <w:rsid w:val="004012D1"/>
    <w:rsid w:val="0041039D"/>
    <w:rsid w:val="0041435C"/>
    <w:rsid w:val="00423695"/>
    <w:rsid w:val="0042508B"/>
    <w:rsid w:val="004310C3"/>
    <w:rsid w:val="00433C35"/>
    <w:rsid w:val="004342C3"/>
    <w:rsid w:val="00436C85"/>
    <w:rsid w:val="00457569"/>
    <w:rsid w:val="0047706D"/>
    <w:rsid w:val="00487034"/>
    <w:rsid w:val="00490F21"/>
    <w:rsid w:val="00493414"/>
    <w:rsid w:val="004A0809"/>
    <w:rsid w:val="004A4AE5"/>
    <w:rsid w:val="004B180C"/>
    <w:rsid w:val="004B2D42"/>
    <w:rsid w:val="004B51AA"/>
    <w:rsid w:val="004E168D"/>
    <w:rsid w:val="004E59D4"/>
    <w:rsid w:val="00500EB2"/>
    <w:rsid w:val="005027BD"/>
    <w:rsid w:val="00513175"/>
    <w:rsid w:val="00514E1A"/>
    <w:rsid w:val="00531549"/>
    <w:rsid w:val="00542FCC"/>
    <w:rsid w:val="00543F5A"/>
    <w:rsid w:val="00552367"/>
    <w:rsid w:val="0056681A"/>
    <w:rsid w:val="00574588"/>
    <w:rsid w:val="00580947"/>
    <w:rsid w:val="005840DF"/>
    <w:rsid w:val="00596827"/>
    <w:rsid w:val="005A0190"/>
    <w:rsid w:val="005B2C5E"/>
    <w:rsid w:val="005C44A2"/>
    <w:rsid w:val="005C51ED"/>
    <w:rsid w:val="005C7227"/>
    <w:rsid w:val="005D72FA"/>
    <w:rsid w:val="005E129A"/>
    <w:rsid w:val="005E6B37"/>
    <w:rsid w:val="005F0BA3"/>
    <w:rsid w:val="005F6222"/>
    <w:rsid w:val="00614F1E"/>
    <w:rsid w:val="0062749E"/>
    <w:rsid w:val="006473EC"/>
    <w:rsid w:val="006518F5"/>
    <w:rsid w:val="00667AB9"/>
    <w:rsid w:val="00671299"/>
    <w:rsid w:val="00681FE6"/>
    <w:rsid w:val="00682031"/>
    <w:rsid w:val="00686CF9"/>
    <w:rsid w:val="00690C29"/>
    <w:rsid w:val="006A4400"/>
    <w:rsid w:val="006A4A32"/>
    <w:rsid w:val="006B0EBD"/>
    <w:rsid w:val="006B5386"/>
    <w:rsid w:val="006B7105"/>
    <w:rsid w:val="006E3079"/>
    <w:rsid w:val="006F0E27"/>
    <w:rsid w:val="006F35C6"/>
    <w:rsid w:val="006F39A8"/>
    <w:rsid w:val="006F75E2"/>
    <w:rsid w:val="007004F1"/>
    <w:rsid w:val="00700893"/>
    <w:rsid w:val="00710CDF"/>
    <w:rsid w:val="007127BF"/>
    <w:rsid w:val="00721962"/>
    <w:rsid w:val="00740800"/>
    <w:rsid w:val="007473DA"/>
    <w:rsid w:val="00751ECA"/>
    <w:rsid w:val="007559F5"/>
    <w:rsid w:val="0075635C"/>
    <w:rsid w:val="007613F9"/>
    <w:rsid w:val="0078424A"/>
    <w:rsid w:val="0078575B"/>
    <w:rsid w:val="0079222C"/>
    <w:rsid w:val="0079450A"/>
    <w:rsid w:val="007C1F77"/>
    <w:rsid w:val="007F2E91"/>
    <w:rsid w:val="00803CDF"/>
    <w:rsid w:val="00804565"/>
    <w:rsid w:val="00806065"/>
    <w:rsid w:val="00810454"/>
    <w:rsid w:val="00826DB1"/>
    <w:rsid w:val="00830C85"/>
    <w:rsid w:val="008661A8"/>
    <w:rsid w:val="008877CC"/>
    <w:rsid w:val="008C6957"/>
    <w:rsid w:val="008D1A44"/>
    <w:rsid w:val="008D434A"/>
    <w:rsid w:val="008D4F54"/>
    <w:rsid w:val="008E6A11"/>
    <w:rsid w:val="008F039C"/>
    <w:rsid w:val="008F1E24"/>
    <w:rsid w:val="008F28EB"/>
    <w:rsid w:val="008F5131"/>
    <w:rsid w:val="009010BA"/>
    <w:rsid w:val="0090441E"/>
    <w:rsid w:val="00905979"/>
    <w:rsid w:val="00911F70"/>
    <w:rsid w:val="009125D0"/>
    <w:rsid w:val="00920493"/>
    <w:rsid w:val="009213CC"/>
    <w:rsid w:val="00931D15"/>
    <w:rsid w:val="0094440B"/>
    <w:rsid w:val="0095107D"/>
    <w:rsid w:val="00953A4D"/>
    <w:rsid w:val="0095588D"/>
    <w:rsid w:val="00957D54"/>
    <w:rsid w:val="009614E8"/>
    <w:rsid w:val="00961EC7"/>
    <w:rsid w:val="009673E9"/>
    <w:rsid w:val="0097564A"/>
    <w:rsid w:val="00983F13"/>
    <w:rsid w:val="009A154A"/>
    <w:rsid w:val="009A4DAE"/>
    <w:rsid w:val="009B142C"/>
    <w:rsid w:val="009C0DFC"/>
    <w:rsid w:val="009E6F92"/>
    <w:rsid w:val="009F346B"/>
    <w:rsid w:val="00A004B7"/>
    <w:rsid w:val="00A01E05"/>
    <w:rsid w:val="00A10846"/>
    <w:rsid w:val="00A462DE"/>
    <w:rsid w:val="00A543E5"/>
    <w:rsid w:val="00A5794B"/>
    <w:rsid w:val="00A8131E"/>
    <w:rsid w:val="00A848BB"/>
    <w:rsid w:val="00A85313"/>
    <w:rsid w:val="00AA6DEA"/>
    <w:rsid w:val="00AC5DE2"/>
    <w:rsid w:val="00AC6B8A"/>
    <w:rsid w:val="00AD07AB"/>
    <w:rsid w:val="00AD5FA3"/>
    <w:rsid w:val="00B1059C"/>
    <w:rsid w:val="00B25795"/>
    <w:rsid w:val="00B25D27"/>
    <w:rsid w:val="00B31A67"/>
    <w:rsid w:val="00B401EC"/>
    <w:rsid w:val="00B42802"/>
    <w:rsid w:val="00B574F9"/>
    <w:rsid w:val="00B57848"/>
    <w:rsid w:val="00B614ED"/>
    <w:rsid w:val="00B6161B"/>
    <w:rsid w:val="00B627EB"/>
    <w:rsid w:val="00B702F2"/>
    <w:rsid w:val="00B83F6F"/>
    <w:rsid w:val="00B929F3"/>
    <w:rsid w:val="00B94A48"/>
    <w:rsid w:val="00BA1C32"/>
    <w:rsid w:val="00BA5852"/>
    <w:rsid w:val="00BB1A10"/>
    <w:rsid w:val="00BC1361"/>
    <w:rsid w:val="00BD72AE"/>
    <w:rsid w:val="00C04DD1"/>
    <w:rsid w:val="00C07EEC"/>
    <w:rsid w:val="00C210D0"/>
    <w:rsid w:val="00C263A4"/>
    <w:rsid w:val="00C353A7"/>
    <w:rsid w:val="00C37815"/>
    <w:rsid w:val="00C408A2"/>
    <w:rsid w:val="00C41FFD"/>
    <w:rsid w:val="00C501E4"/>
    <w:rsid w:val="00C64872"/>
    <w:rsid w:val="00C70F22"/>
    <w:rsid w:val="00C76C75"/>
    <w:rsid w:val="00C8322A"/>
    <w:rsid w:val="00C90834"/>
    <w:rsid w:val="00C90BCE"/>
    <w:rsid w:val="00C962FE"/>
    <w:rsid w:val="00CA0D35"/>
    <w:rsid w:val="00CA2165"/>
    <w:rsid w:val="00CB0861"/>
    <w:rsid w:val="00CC0A36"/>
    <w:rsid w:val="00CC4E15"/>
    <w:rsid w:val="00CD4C40"/>
    <w:rsid w:val="00CE6A7F"/>
    <w:rsid w:val="00CE7808"/>
    <w:rsid w:val="00CF66BF"/>
    <w:rsid w:val="00D04652"/>
    <w:rsid w:val="00D12441"/>
    <w:rsid w:val="00D25702"/>
    <w:rsid w:val="00D44385"/>
    <w:rsid w:val="00D51006"/>
    <w:rsid w:val="00D52DDD"/>
    <w:rsid w:val="00D8120E"/>
    <w:rsid w:val="00D82E7D"/>
    <w:rsid w:val="00D84149"/>
    <w:rsid w:val="00D93E79"/>
    <w:rsid w:val="00DB0184"/>
    <w:rsid w:val="00DB4051"/>
    <w:rsid w:val="00DD180E"/>
    <w:rsid w:val="00DD6D45"/>
    <w:rsid w:val="00DE5FA5"/>
    <w:rsid w:val="00DF060E"/>
    <w:rsid w:val="00DF7607"/>
    <w:rsid w:val="00E077DF"/>
    <w:rsid w:val="00E110F9"/>
    <w:rsid w:val="00E14FD1"/>
    <w:rsid w:val="00E259F9"/>
    <w:rsid w:val="00E34FAB"/>
    <w:rsid w:val="00E376CC"/>
    <w:rsid w:val="00E9114B"/>
    <w:rsid w:val="00E92374"/>
    <w:rsid w:val="00E9363A"/>
    <w:rsid w:val="00E94A19"/>
    <w:rsid w:val="00EC633B"/>
    <w:rsid w:val="00ED39B8"/>
    <w:rsid w:val="00ED4F74"/>
    <w:rsid w:val="00EF0A6D"/>
    <w:rsid w:val="00EF3C62"/>
    <w:rsid w:val="00F10AF2"/>
    <w:rsid w:val="00F12252"/>
    <w:rsid w:val="00F128B0"/>
    <w:rsid w:val="00F21119"/>
    <w:rsid w:val="00F41F0C"/>
    <w:rsid w:val="00F50307"/>
    <w:rsid w:val="00F62DF4"/>
    <w:rsid w:val="00F947B6"/>
    <w:rsid w:val="00FA0D78"/>
    <w:rsid w:val="00FA1116"/>
    <w:rsid w:val="00FB22B0"/>
    <w:rsid w:val="00FC5204"/>
    <w:rsid w:val="00FD59EF"/>
    <w:rsid w:val="00FE143E"/>
    <w:rsid w:val="00FE18E8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C4091"/>
  <w15:chartTrackingRefBased/>
  <w15:docId w15:val="{F244EFBF-C863-426E-B85A-1A9DF7AD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8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299"/>
    <w:pPr>
      <w:ind w:leftChars="400" w:left="800"/>
    </w:pPr>
  </w:style>
  <w:style w:type="character" w:styleId="a4">
    <w:name w:val="Hyperlink"/>
    <w:basedOn w:val="a0"/>
    <w:uiPriority w:val="99"/>
    <w:unhideWhenUsed/>
    <w:rsid w:val="006B710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B7105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DE5F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E5FA5"/>
  </w:style>
  <w:style w:type="paragraph" w:styleId="a7">
    <w:name w:val="footer"/>
    <w:basedOn w:val="a"/>
    <w:link w:val="Char0"/>
    <w:uiPriority w:val="99"/>
    <w:unhideWhenUsed/>
    <w:rsid w:val="00DE5F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E5FA5"/>
  </w:style>
  <w:style w:type="table" w:styleId="a8">
    <w:name w:val="Table Grid"/>
    <w:basedOn w:val="a1"/>
    <w:uiPriority w:val="39"/>
    <w:rsid w:val="0002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e4an/Global-Ti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ae4an/Global-Ti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tion.so/62fddba5b66c4da8b07e33cd7c14ca9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71A5-6DC5-4CBA-A482-C2388B10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택</dc:creator>
  <cp:keywords/>
  <dc:description/>
  <cp:lastModifiedBy>원유건_ 2020243117</cp:lastModifiedBy>
  <cp:revision>71</cp:revision>
  <dcterms:created xsi:type="dcterms:W3CDTF">2024-06-10T07:14:00Z</dcterms:created>
  <dcterms:modified xsi:type="dcterms:W3CDTF">2024-06-13T07:47:00Z</dcterms:modified>
</cp:coreProperties>
</file>